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5C826591" w:rsidR="00787E2D" w:rsidRPr="002F3D1B" w:rsidRDefault="002F3D1B" w:rsidP="00787E2D">
                          <w:pPr>
                            <w:rPr>
                              <w:rFonts w:ascii="Times New Roman" w:hAnsi="Times New Roman" w:cs="Times New Roman"/>
                            </w:rPr>
                          </w:pPr>
                          <w:r w:rsidRPr="002F3D1B">
                            <w:rPr>
                              <w:rFonts w:ascii="Times New Roman" w:hAnsi="Times New Roman" w:cs="Times New Roman"/>
                            </w:rPr>
                            <w:t>Soya Shrestha</w:t>
                          </w:r>
                        </w:p>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4B5A9118"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leader:</w:t>
                          </w:r>
                          <w:r w:rsidR="007B7038">
                            <w:rPr>
                              <w:rFonts w:ascii="Times New Roman" w:hAnsi="Times New Roman" w:cs="Times New Roman"/>
                              <w:sz w:val="23"/>
                              <w:szCs w:val="23"/>
                            </w:rPr>
                            <w:t xml:space="preserve"> </w:t>
                          </w:r>
                        </w:p>
                        <w:p w14:paraId="344929D8" w14:textId="53B24E46"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Supervisor: </w:t>
                          </w:r>
                          <w:r w:rsidR="00CA70F6">
                            <w:rPr>
                              <w:rFonts w:ascii="Times New Roman" w:hAnsi="Times New Roman" w:cs="Times New Roman"/>
                              <w:sz w:val="23"/>
                              <w:szCs w:val="23"/>
                            </w:rPr>
                            <w:t>Mr. Rohit Raj Pandey</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20FC6"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D3D34"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0F3F1E69" w14:textId="44042CCF" w:rsidR="00787E2D" w:rsidRPr="00F01ABF" w:rsidRDefault="00787E2D" w:rsidP="00F01ABF">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r>
            <w:rPr>
              <w:noProof/>
            </w:rPr>
            <mc:AlternateContent>
              <mc:Choice Requires="wps">
                <w:drawing>
                  <wp:anchor distT="0" distB="0" distL="114300" distR="114300" simplePos="0" relativeHeight="251659264" behindDoc="0" locked="0" layoutInCell="1" allowOverlap="1" wp14:anchorId="0AD7DFFB" wp14:editId="16B84F64">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D7DFFB"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" filled="f" stroked="f" strokeweight=".5pt">
                    <v:textbox style="mso-fit-shape-to-text:t" inset="0,0,0,0">
                      <w:txbxContent>
                        <w:p w14:paraId="68E27CAC" w14:textId="77777777" w:rsidR="00787E2D" w:rsidRPr="006A343C" w:rsidRDefault="00000000"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sidR="00787E2D">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000000"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sidR="00787E2D">
                                <w:rPr>
                                  <w:b/>
                                  <w:bCs/>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09975FB3" w:rsidR="00164E60" w:rsidRPr="0022399F" w:rsidRDefault="00164E60" w:rsidP="00A24724">
          <w:pPr>
            <w:pStyle w:val="TOCHeading"/>
            <w:spacing w:line="360" w:lineRule="auto"/>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A24724">
          <w:pPr>
            <w:spacing w:line="360" w:lineRule="auto"/>
            <w:rPr>
              <w:rFonts w:ascii="Arial" w:hAnsi="Arial" w:cs="Arial"/>
              <w:sz w:val="24"/>
              <w:szCs w:val="24"/>
            </w:rPr>
          </w:pPr>
        </w:p>
        <w:p w14:paraId="162027F3" w14:textId="446DD692" w:rsidR="007D7B4B" w:rsidRDefault="00164E60" w:rsidP="00A24724">
          <w:pPr>
            <w:pStyle w:val="TOC1"/>
            <w:tabs>
              <w:tab w:val="right" w:leader="dot" w:pos="8630"/>
            </w:tabs>
            <w:spacing w:line="360" w:lineRule="auto"/>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570225" w:history="1">
            <w:r w:rsidR="007D7B4B" w:rsidRPr="00077AAD">
              <w:rPr>
                <w:rStyle w:val="Hyperlink"/>
                <w:rFonts w:ascii="Arial" w:hAnsi="Arial" w:cs="Arial"/>
                <w:b/>
                <w:bCs/>
                <w:noProof/>
              </w:rPr>
              <w:t>CHAPTER 1: INTRODUCTION</w:t>
            </w:r>
            <w:r w:rsidR="007D7B4B">
              <w:rPr>
                <w:noProof/>
                <w:webHidden/>
              </w:rPr>
              <w:tab/>
            </w:r>
            <w:r w:rsidR="007D7B4B">
              <w:rPr>
                <w:noProof/>
                <w:webHidden/>
              </w:rPr>
              <w:fldChar w:fldCharType="begin"/>
            </w:r>
            <w:r w:rsidR="007D7B4B">
              <w:rPr>
                <w:noProof/>
                <w:webHidden/>
              </w:rPr>
              <w:instrText xml:space="preserve"> PAGEREF _Toc196570225 \h </w:instrText>
            </w:r>
            <w:r w:rsidR="007D7B4B">
              <w:rPr>
                <w:noProof/>
                <w:webHidden/>
              </w:rPr>
            </w:r>
            <w:r w:rsidR="007D7B4B">
              <w:rPr>
                <w:noProof/>
                <w:webHidden/>
              </w:rPr>
              <w:fldChar w:fldCharType="separate"/>
            </w:r>
            <w:r w:rsidR="007D7B4B">
              <w:rPr>
                <w:noProof/>
                <w:webHidden/>
              </w:rPr>
              <w:t>2</w:t>
            </w:r>
            <w:r w:rsidR="007D7B4B">
              <w:rPr>
                <w:noProof/>
                <w:webHidden/>
              </w:rPr>
              <w:fldChar w:fldCharType="end"/>
            </w:r>
          </w:hyperlink>
        </w:p>
        <w:p w14:paraId="6AA942FB" w14:textId="7AE58114" w:rsidR="007D7B4B" w:rsidRDefault="007D7B4B" w:rsidP="00A24724">
          <w:pPr>
            <w:pStyle w:val="TOC1"/>
            <w:tabs>
              <w:tab w:val="right" w:leader="dot" w:pos="8630"/>
            </w:tabs>
            <w:spacing w:line="360" w:lineRule="auto"/>
            <w:rPr>
              <w:rFonts w:eastAsiaTheme="minorEastAsia"/>
              <w:noProof/>
              <w:sz w:val="24"/>
              <w:szCs w:val="24"/>
            </w:rPr>
          </w:pPr>
          <w:hyperlink w:anchor="_Toc196570226" w:history="1">
            <w:r w:rsidRPr="00077AAD">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570226 \h </w:instrText>
            </w:r>
            <w:r>
              <w:rPr>
                <w:noProof/>
                <w:webHidden/>
              </w:rPr>
            </w:r>
            <w:r>
              <w:rPr>
                <w:noProof/>
                <w:webHidden/>
              </w:rPr>
              <w:fldChar w:fldCharType="separate"/>
            </w:r>
            <w:r>
              <w:rPr>
                <w:noProof/>
                <w:webHidden/>
              </w:rPr>
              <w:t>3</w:t>
            </w:r>
            <w:r>
              <w:rPr>
                <w:noProof/>
                <w:webHidden/>
              </w:rPr>
              <w:fldChar w:fldCharType="end"/>
            </w:r>
          </w:hyperlink>
        </w:p>
        <w:p w14:paraId="7A7B8FBD" w14:textId="544BAAA5" w:rsidR="007D7B4B" w:rsidRDefault="007D7B4B" w:rsidP="00A24724">
          <w:pPr>
            <w:pStyle w:val="TOC1"/>
            <w:tabs>
              <w:tab w:val="right" w:leader="dot" w:pos="8630"/>
            </w:tabs>
            <w:spacing w:line="360" w:lineRule="auto"/>
            <w:rPr>
              <w:rFonts w:eastAsiaTheme="minorEastAsia"/>
              <w:noProof/>
              <w:sz w:val="24"/>
              <w:szCs w:val="24"/>
            </w:rPr>
          </w:pPr>
          <w:hyperlink w:anchor="_Toc196570227" w:history="1">
            <w:r w:rsidRPr="00077AAD">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570227 \h </w:instrText>
            </w:r>
            <w:r>
              <w:rPr>
                <w:noProof/>
                <w:webHidden/>
              </w:rPr>
            </w:r>
            <w:r>
              <w:rPr>
                <w:noProof/>
                <w:webHidden/>
              </w:rPr>
              <w:fldChar w:fldCharType="separate"/>
            </w:r>
            <w:r>
              <w:rPr>
                <w:noProof/>
                <w:webHidden/>
              </w:rPr>
              <w:t>5</w:t>
            </w:r>
            <w:r>
              <w:rPr>
                <w:noProof/>
                <w:webHidden/>
              </w:rPr>
              <w:fldChar w:fldCharType="end"/>
            </w:r>
          </w:hyperlink>
        </w:p>
        <w:p w14:paraId="71464FD3" w14:textId="3FD7D03D" w:rsidR="007D7B4B" w:rsidRDefault="007D7B4B" w:rsidP="00A24724">
          <w:pPr>
            <w:pStyle w:val="TOC1"/>
            <w:tabs>
              <w:tab w:val="right" w:leader="dot" w:pos="8630"/>
            </w:tabs>
            <w:spacing w:line="360" w:lineRule="auto"/>
            <w:rPr>
              <w:rFonts w:eastAsiaTheme="minorEastAsia"/>
              <w:noProof/>
              <w:sz w:val="24"/>
              <w:szCs w:val="24"/>
            </w:rPr>
          </w:pPr>
          <w:hyperlink w:anchor="_Toc196570228" w:history="1">
            <w:r w:rsidRPr="00077AAD">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570228 \h </w:instrText>
            </w:r>
            <w:r>
              <w:rPr>
                <w:noProof/>
                <w:webHidden/>
              </w:rPr>
            </w:r>
            <w:r>
              <w:rPr>
                <w:noProof/>
                <w:webHidden/>
              </w:rPr>
              <w:fldChar w:fldCharType="separate"/>
            </w:r>
            <w:r>
              <w:rPr>
                <w:noProof/>
                <w:webHidden/>
              </w:rPr>
              <w:t>9</w:t>
            </w:r>
            <w:r>
              <w:rPr>
                <w:noProof/>
                <w:webHidden/>
              </w:rPr>
              <w:fldChar w:fldCharType="end"/>
            </w:r>
          </w:hyperlink>
        </w:p>
        <w:p w14:paraId="31714FC2" w14:textId="0C715552" w:rsidR="007D7B4B" w:rsidRDefault="007D7B4B" w:rsidP="00A24724">
          <w:pPr>
            <w:pStyle w:val="TOC1"/>
            <w:tabs>
              <w:tab w:val="right" w:leader="dot" w:pos="8630"/>
            </w:tabs>
            <w:spacing w:line="360" w:lineRule="auto"/>
            <w:rPr>
              <w:rFonts w:eastAsiaTheme="minorEastAsia"/>
              <w:noProof/>
              <w:sz w:val="24"/>
              <w:szCs w:val="24"/>
            </w:rPr>
          </w:pPr>
          <w:hyperlink w:anchor="_Toc196570229" w:history="1">
            <w:r w:rsidRPr="00077AAD">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570229 \h </w:instrText>
            </w:r>
            <w:r>
              <w:rPr>
                <w:noProof/>
                <w:webHidden/>
              </w:rPr>
            </w:r>
            <w:r>
              <w:rPr>
                <w:noProof/>
                <w:webHidden/>
              </w:rPr>
              <w:fldChar w:fldCharType="separate"/>
            </w:r>
            <w:r>
              <w:rPr>
                <w:noProof/>
                <w:webHidden/>
              </w:rPr>
              <w:t>11</w:t>
            </w:r>
            <w:r>
              <w:rPr>
                <w:noProof/>
                <w:webHidden/>
              </w:rPr>
              <w:fldChar w:fldCharType="end"/>
            </w:r>
          </w:hyperlink>
        </w:p>
        <w:p w14:paraId="630D93ED" w14:textId="71DBD37A" w:rsidR="007D7B4B" w:rsidRDefault="007D7B4B" w:rsidP="00A24724">
          <w:pPr>
            <w:pStyle w:val="TOC2"/>
            <w:tabs>
              <w:tab w:val="right" w:leader="dot" w:pos="8630"/>
            </w:tabs>
            <w:spacing w:line="360" w:lineRule="auto"/>
            <w:rPr>
              <w:rFonts w:eastAsiaTheme="minorEastAsia"/>
              <w:noProof/>
              <w:sz w:val="24"/>
              <w:szCs w:val="24"/>
            </w:rPr>
          </w:pPr>
          <w:hyperlink w:anchor="_Toc196570230" w:history="1">
            <w:r w:rsidRPr="00077AAD">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570230 \h </w:instrText>
            </w:r>
            <w:r>
              <w:rPr>
                <w:noProof/>
                <w:webHidden/>
              </w:rPr>
            </w:r>
            <w:r>
              <w:rPr>
                <w:noProof/>
                <w:webHidden/>
              </w:rPr>
              <w:fldChar w:fldCharType="separate"/>
            </w:r>
            <w:r>
              <w:rPr>
                <w:noProof/>
                <w:webHidden/>
              </w:rPr>
              <w:t>11</w:t>
            </w:r>
            <w:r>
              <w:rPr>
                <w:noProof/>
                <w:webHidden/>
              </w:rPr>
              <w:fldChar w:fldCharType="end"/>
            </w:r>
          </w:hyperlink>
        </w:p>
        <w:p w14:paraId="1AF0CBC2" w14:textId="6361714C" w:rsidR="007D7B4B" w:rsidRDefault="007D7B4B" w:rsidP="00A24724">
          <w:pPr>
            <w:pStyle w:val="TOC2"/>
            <w:tabs>
              <w:tab w:val="right" w:leader="dot" w:pos="8630"/>
            </w:tabs>
            <w:spacing w:line="360" w:lineRule="auto"/>
            <w:rPr>
              <w:rFonts w:eastAsiaTheme="minorEastAsia"/>
              <w:noProof/>
              <w:sz w:val="24"/>
              <w:szCs w:val="24"/>
            </w:rPr>
          </w:pPr>
          <w:hyperlink w:anchor="_Toc196570231" w:history="1">
            <w:r w:rsidRPr="00077AAD">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570231 \h </w:instrText>
            </w:r>
            <w:r>
              <w:rPr>
                <w:noProof/>
                <w:webHidden/>
              </w:rPr>
            </w:r>
            <w:r>
              <w:rPr>
                <w:noProof/>
                <w:webHidden/>
              </w:rPr>
              <w:fldChar w:fldCharType="separate"/>
            </w:r>
            <w:r>
              <w:rPr>
                <w:noProof/>
                <w:webHidden/>
              </w:rPr>
              <w:t>11</w:t>
            </w:r>
            <w:r>
              <w:rPr>
                <w:noProof/>
                <w:webHidden/>
              </w:rPr>
              <w:fldChar w:fldCharType="end"/>
            </w:r>
          </w:hyperlink>
        </w:p>
        <w:p w14:paraId="22C59118" w14:textId="2B2E2B96" w:rsidR="007D7B4B" w:rsidRDefault="007D7B4B" w:rsidP="00A24724">
          <w:pPr>
            <w:pStyle w:val="TOC1"/>
            <w:tabs>
              <w:tab w:val="right" w:leader="dot" w:pos="8630"/>
            </w:tabs>
            <w:spacing w:line="360" w:lineRule="auto"/>
            <w:rPr>
              <w:rFonts w:eastAsiaTheme="minorEastAsia"/>
              <w:noProof/>
              <w:sz w:val="24"/>
              <w:szCs w:val="24"/>
            </w:rPr>
          </w:pPr>
          <w:hyperlink w:anchor="_Toc196570232" w:history="1">
            <w:r w:rsidRPr="00077AAD">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570232 \h </w:instrText>
            </w:r>
            <w:r>
              <w:rPr>
                <w:noProof/>
                <w:webHidden/>
              </w:rPr>
            </w:r>
            <w:r>
              <w:rPr>
                <w:noProof/>
                <w:webHidden/>
              </w:rPr>
              <w:fldChar w:fldCharType="separate"/>
            </w:r>
            <w:r>
              <w:rPr>
                <w:noProof/>
                <w:webHidden/>
              </w:rPr>
              <w:t>13</w:t>
            </w:r>
            <w:r>
              <w:rPr>
                <w:noProof/>
                <w:webHidden/>
              </w:rPr>
              <w:fldChar w:fldCharType="end"/>
            </w:r>
          </w:hyperlink>
        </w:p>
        <w:p w14:paraId="105C015D" w14:textId="13753798" w:rsidR="007D7B4B" w:rsidRDefault="007D7B4B" w:rsidP="00A24724">
          <w:pPr>
            <w:pStyle w:val="TOC1"/>
            <w:tabs>
              <w:tab w:val="right" w:leader="dot" w:pos="8630"/>
            </w:tabs>
            <w:spacing w:line="360" w:lineRule="auto"/>
            <w:rPr>
              <w:rFonts w:eastAsiaTheme="minorEastAsia"/>
              <w:noProof/>
              <w:sz w:val="24"/>
              <w:szCs w:val="24"/>
            </w:rPr>
          </w:pPr>
          <w:hyperlink w:anchor="_Toc196570233" w:history="1">
            <w:r w:rsidRPr="00077AAD">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570233 \h </w:instrText>
            </w:r>
            <w:r>
              <w:rPr>
                <w:noProof/>
                <w:webHidden/>
              </w:rPr>
            </w:r>
            <w:r>
              <w:rPr>
                <w:noProof/>
                <w:webHidden/>
              </w:rPr>
              <w:fldChar w:fldCharType="separate"/>
            </w:r>
            <w:r>
              <w:rPr>
                <w:noProof/>
                <w:webHidden/>
              </w:rPr>
              <w:t>13</w:t>
            </w:r>
            <w:r>
              <w:rPr>
                <w:noProof/>
                <w:webHidden/>
              </w:rPr>
              <w:fldChar w:fldCharType="end"/>
            </w:r>
          </w:hyperlink>
        </w:p>
        <w:p w14:paraId="34AD16BE" w14:textId="0EED1E81" w:rsidR="007D7B4B" w:rsidRDefault="007D7B4B" w:rsidP="00A24724">
          <w:pPr>
            <w:pStyle w:val="TOC1"/>
            <w:tabs>
              <w:tab w:val="right" w:leader="dot" w:pos="8630"/>
            </w:tabs>
            <w:spacing w:line="360" w:lineRule="auto"/>
            <w:rPr>
              <w:rFonts w:eastAsiaTheme="minorEastAsia"/>
              <w:noProof/>
              <w:sz w:val="24"/>
              <w:szCs w:val="24"/>
            </w:rPr>
          </w:pPr>
          <w:hyperlink w:anchor="_Toc196570234" w:history="1">
            <w:r w:rsidRPr="00077AAD">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570234 \h </w:instrText>
            </w:r>
            <w:r>
              <w:rPr>
                <w:noProof/>
                <w:webHidden/>
              </w:rPr>
            </w:r>
            <w:r>
              <w:rPr>
                <w:noProof/>
                <w:webHidden/>
              </w:rPr>
              <w:fldChar w:fldCharType="separate"/>
            </w:r>
            <w:r>
              <w:rPr>
                <w:noProof/>
                <w:webHidden/>
              </w:rPr>
              <w:t>14</w:t>
            </w:r>
            <w:r>
              <w:rPr>
                <w:noProof/>
                <w:webHidden/>
              </w:rPr>
              <w:fldChar w:fldCharType="end"/>
            </w:r>
          </w:hyperlink>
        </w:p>
        <w:p w14:paraId="6F4E3536" w14:textId="621A1784" w:rsidR="007D7B4B" w:rsidRDefault="007D7B4B" w:rsidP="00A24724">
          <w:pPr>
            <w:pStyle w:val="TOC2"/>
            <w:tabs>
              <w:tab w:val="right" w:leader="dot" w:pos="8630"/>
            </w:tabs>
            <w:spacing w:line="360" w:lineRule="auto"/>
            <w:rPr>
              <w:rFonts w:eastAsiaTheme="minorEastAsia"/>
              <w:noProof/>
              <w:sz w:val="24"/>
              <w:szCs w:val="24"/>
            </w:rPr>
          </w:pPr>
          <w:hyperlink w:anchor="_Toc196570235" w:history="1">
            <w:r w:rsidRPr="00077AAD">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570235 \h </w:instrText>
            </w:r>
            <w:r>
              <w:rPr>
                <w:noProof/>
                <w:webHidden/>
              </w:rPr>
            </w:r>
            <w:r>
              <w:rPr>
                <w:noProof/>
                <w:webHidden/>
              </w:rPr>
              <w:fldChar w:fldCharType="separate"/>
            </w:r>
            <w:r>
              <w:rPr>
                <w:noProof/>
                <w:webHidden/>
              </w:rPr>
              <w:t>14</w:t>
            </w:r>
            <w:r>
              <w:rPr>
                <w:noProof/>
                <w:webHidden/>
              </w:rPr>
              <w:fldChar w:fldCharType="end"/>
            </w:r>
          </w:hyperlink>
        </w:p>
        <w:p w14:paraId="265C4FAE" w14:textId="694CE4DD" w:rsidR="007D7B4B" w:rsidRDefault="007D7B4B" w:rsidP="00A24724">
          <w:pPr>
            <w:pStyle w:val="TOC2"/>
            <w:tabs>
              <w:tab w:val="right" w:leader="dot" w:pos="8630"/>
            </w:tabs>
            <w:spacing w:line="360" w:lineRule="auto"/>
            <w:rPr>
              <w:rFonts w:eastAsiaTheme="minorEastAsia"/>
              <w:noProof/>
              <w:sz w:val="24"/>
              <w:szCs w:val="24"/>
            </w:rPr>
          </w:pPr>
          <w:hyperlink w:anchor="_Toc196570236" w:history="1">
            <w:r w:rsidRPr="00077AAD">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570236 \h </w:instrText>
            </w:r>
            <w:r>
              <w:rPr>
                <w:noProof/>
                <w:webHidden/>
              </w:rPr>
            </w:r>
            <w:r>
              <w:rPr>
                <w:noProof/>
                <w:webHidden/>
              </w:rPr>
              <w:fldChar w:fldCharType="separate"/>
            </w:r>
            <w:r>
              <w:rPr>
                <w:noProof/>
                <w:webHidden/>
              </w:rPr>
              <w:t>15</w:t>
            </w:r>
            <w:r>
              <w:rPr>
                <w:noProof/>
                <w:webHidden/>
              </w:rPr>
              <w:fldChar w:fldCharType="end"/>
            </w:r>
          </w:hyperlink>
        </w:p>
        <w:p w14:paraId="3E6991D0" w14:textId="4DA5B8EE" w:rsidR="007D7B4B" w:rsidRDefault="007D7B4B" w:rsidP="00A24724">
          <w:pPr>
            <w:pStyle w:val="TOC1"/>
            <w:tabs>
              <w:tab w:val="right" w:leader="dot" w:pos="8630"/>
            </w:tabs>
            <w:spacing w:line="360" w:lineRule="auto"/>
            <w:rPr>
              <w:rFonts w:eastAsiaTheme="minorEastAsia"/>
              <w:noProof/>
              <w:sz w:val="24"/>
              <w:szCs w:val="24"/>
            </w:rPr>
          </w:pPr>
          <w:hyperlink w:anchor="_Toc196570237" w:history="1">
            <w:r w:rsidRPr="00077AAD">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570237 \h </w:instrText>
            </w:r>
            <w:r>
              <w:rPr>
                <w:noProof/>
                <w:webHidden/>
              </w:rPr>
            </w:r>
            <w:r>
              <w:rPr>
                <w:noProof/>
                <w:webHidden/>
              </w:rPr>
              <w:fldChar w:fldCharType="separate"/>
            </w:r>
            <w:r>
              <w:rPr>
                <w:noProof/>
                <w:webHidden/>
              </w:rPr>
              <w:t>16</w:t>
            </w:r>
            <w:r>
              <w:rPr>
                <w:noProof/>
                <w:webHidden/>
              </w:rPr>
              <w:fldChar w:fldCharType="end"/>
            </w:r>
          </w:hyperlink>
        </w:p>
        <w:p w14:paraId="730BBCF7" w14:textId="70ED93E3" w:rsidR="007D7B4B" w:rsidRDefault="007D7B4B" w:rsidP="00A24724">
          <w:pPr>
            <w:pStyle w:val="TOC2"/>
            <w:tabs>
              <w:tab w:val="right" w:leader="dot" w:pos="8630"/>
            </w:tabs>
            <w:spacing w:line="360" w:lineRule="auto"/>
            <w:rPr>
              <w:rFonts w:eastAsiaTheme="minorEastAsia"/>
              <w:noProof/>
              <w:sz w:val="24"/>
              <w:szCs w:val="24"/>
            </w:rPr>
          </w:pPr>
          <w:hyperlink w:anchor="_Toc196570238" w:history="1">
            <w:r w:rsidRPr="00077AAD">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570238 \h </w:instrText>
            </w:r>
            <w:r>
              <w:rPr>
                <w:noProof/>
                <w:webHidden/>
              </w:rPr>
            </w:r>
            <w:r>
              <w:rPr>
                <w:noProof/>
                <w:webHidden/>
              </w:rPr>
              <w:fldChar w:fldCharType="separate"/>
            </w:r>
            <w:r>
              <w:rPr>
                <w:noProof/>
                <w:webHidden/>
              </w:rPr>
              <w:t>16</w:t>
            </w:r>
            <w:r>
              <w:rPr>
                <w:noProof/>
                <w:webHidden/>
              </w:rPr>
              <w:fldChar w:fldCharType="end"/>
            </w:r>
          </w:hyperlink>
        </w:p>
        <w:p w14:paraId="245D38DB" w14:textId="64EB8BE4" w:rsidR="007D7B4B" w:rsidRDefault="007D7B4B" w:rsidP="00A24724">
          <w:pPr>
            <w:pStyle w:val="TOC2"/>
            <w:tabs>
              <w:tab w:val="right" w:leader="dot" w:pos="8630"/>
            </w:tabs>
            <w:spacing w:line="360" w:lineRule="auto"/>
            <w:rPr>
              <w:rFonts w:eastAsiaTheme="minorEastAsia"/>
              <w:noProof/>
              <w:sz w:val="24"/>
              <w:szCs w:val="24"/>
            </w:rPr>
          </w:pPr>
          <w:hyperlink w:anchor="_Toc196570239" w:history="1">
            <w:r w:rsidRPr="00077AAD">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570239 \h </w:instrText>
            </w:r>
            <w:r>
              <w:rPr>
                <w:noProof/>
                <w:webHidden/>
              </w:rPr>
            </w:r>
            <w:r>
              <w:rPr>
                <w:noProof/>
                <w:webHidden/>
              </w:rPr>
              <w:fldChar w:fldCharType="separate"/>
            </w:r>
            <w:r>
              <w:rPr>
                <w:noProof/>
                <w:webHidden/>
              </w:rPr>
              <w:t>17</w:t>
            </w:r>
            <w:r>
              <w:rPr>
                <w:noProof/>
                <w:webHidden/>
              </w:rPr>
              <w:fldChar w:fldCharType="end"/>
            </w:r>
          </w:hyperlink>
        </w:p>
        <w:p w14:paraId="275AFD68" w14:textId="331F79EC" w:rsidR="007D7B4B" w:rsidRDefault="007D7B4B" w:rsidP="00A24724">
          <w:pPr>
            <w:pStyle w:val="TOC2"/>
            <w:tabs>
              <w:tab w:val="right" w:leader="dot" w:pos="8630"/>
            </w:tabs>
            <w:spacing w:line="360" w:lineRule="auto"/>
            <w:rPr>
              <w:rFonts w:eastAsiaTheme="minorEastAsia"/>
              <w:noProof/>
              <w:sz w:val="24"/>
              <w:szCs w:val="24"/>
            </w:rPr>
          </w:pPr>
          <w:hyperlink w:anchor="_Toc196570240" w:history="1">
            <w:r w:rsidRPr="00077AAD">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570240 \h </w:instrText>
            </w:r>
            <w:r>
              <w:rPr>
                <w:noProof/>
                <w:webHidden/>
              </w:rPr>
            </w:r>
            <w:r>
              <w:rPr>
                <w:noProof/>
                <w:webHidden/>
              </w:rPr>
              <w:fldChar w:fldCharType="separate"/>
            </w:r>
            <w:r>
              <w:rPr>
                <w:noProof/>
                <w:webHidden/>
              </w:rPr>
              <w:t>18</w:t>
            </w:r>
            <w:r>
              <w:rPr>
                <w:noProof/>
                <w:webHidden/>
              </w:rPr>
              <w:fldChar w:fldCharType="end"/>
            </w:r>
          </w:hyperlink>
        </w:p>
        <w:p w14:paraId="68B83C12" w14:textId="43D8AE23" w:rsidR="007D7B4B" w:rsidRDefault="007D7B4B" w:rsidP="00A24724">
          <w:pPr>
            <w:pStyle w:val="TOC2"/>
            <w:tabs>
              <w:tab w:val="right" w:leader="dot" w:pos="8630"/>
            </w:tabs>
            <w:spacing w:line="360" w:lineRule="auto"/>
            <w:rPr>
              <w:rFonts w:eastAsiaTheme="minorEastAsia"/>
              <w:noProof/>
              <w:sz w:val="24"/>
              <w:szCs w:val="24"/>
            </w:rPr>
          </w:pPr>
          <w:hyperlink w:anchor="_Toc196570241" w:history="1">
            <w:r w:rsidRPr="00077AAD">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570241 \h </w:instrText>
            </w:r>
            <w:r>
              <w:rPr>
                <w:noProof/>
                <w:webHidden/>
              </w:rPr>
            </w:r>
            <w:r>
              <w:rPr>
                <w:noProof/>
                <w:webHidden/>
              </w:rPr>
              <w:fldChar w:fldCharType="separate"/>
            </w:r>
            <w:r>
              <w:rPr>
                <w:noProof/>
                <w:webHidden/>
              </w:rPr>
              <w:t>19</w:t>
            </w:r>
            <w:r>
              <w:rPr>
                <w:noProof/>
                <w:webHidden/>
              </w:rPr>
              <w:fldChar w:fldCharType="end"/>
            </w:r>
          </w:hyperlink>
        </w:p>
        <w:p w14:paraId="7EE56EB4" w14:textId="297E19A0" w:rsidR="007D7B4B" w:rsidRDefault="007D7B4B" w:rsidP="00A24724">
          <w:pPr>
            <w:pStyle w:val="TOC2"/>
            <w:tabs>
              <w:tab w:val="right" w:leader="dot" w:pos="8630"/>
            </w:tabs>
            <w:spacing w:line="360" w:lineRule="auto"/>
            <w:rPr>
              <w:rFonts w:eastAsiaTheme="minorEastAsia"/>
              <w:noProof/>
              <w:sz w:val="24"/>
              <w:szCs w:val="24"/>
            </w:rPr>
          </w:pPr>
          <w:hyperlink w:anchor="_Toc196570242" w:history="1">
            <w:r w:rsidRPr="00077AAD">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570242 \h </w:instrText>
            </w:r>
            <w:r>
              <w:rPr>
                <w:noProof/>
                <w:webHidden/>
              </w:rPr>
            </w:r>
            <w:r>
              <w:rPr>
                <w:noProof/>
                <w:webHidden/>
              </w:rPr>
              <w:fldChar w:fldCharType="separate"/>
            </w:r>
            <w:r>
              <w:rPr>
                <w:noProof/>
                <w:webHidden/>
              </w:rPr>
              <w:t>20</w:t>
            </w:r>
            <w:r>
              <w:rPr>
                <w:noProof/>
                <w:webHidden/>
              </w:rPr>
              <w:fldChar w:fldCharType="end"/>
            </w:r>
          </w:hyperlink>
        </w:p>
        <w:p w14:paraId="42D4EC5F" w14:textId="5C485301" w:rsidR="007D7B4B" w:rsidRDefault="007D7B4B" w:rsidP="00A24724">
          <w:pPr>
            <w:pStyle w:val="TOC2"/>
            <w:tabs>
              <w:tab w:val="right" w:leader="dot" w:pos="8630"/>
            </w:tabs>
            <w:spacing w:line="360" w:lineRule="auto"/>
            <w:rPr>
              <w:rFonts w:eastAsiaTheme="minorEastAsia"/>
              <w:noProof/>
              <w:sz w:val="24"/>
              <w:szCs w:val="24"/>
            </w:rPr>
          </w:pPr>
          <w:hyperlink w:anchor="_Toc196570243" w:history="1">
            <w:r w:rsidRPr="00077AAD">
              <w:rPr>
                <w:rStyle w:val="Hyperlink"/>
                <w:rFonts w:ascii="Arial" w:hAnsi="Arial" w:cs="Arial"/>
                <w:b/>
                <w:bCs/>
                <w:noProof/>
              </w:rPr>
              <w:t>Entity Relationship Diagram (ERD)</w:t>
            </w:r>
            <w:r>
              <w:rPr>
                <w:noProof/>
                <w:webHidden/>
              </w:rPr>
              <w:tab/>
            </w:r>
            <w:r>
              <w:rPr>
                <w:noProof/>
                <w:webHidden/>
              </w:rPr>
              <w:fldChar w:fldCharType="begin"/>
            </w:r>
            <w:r>
              <w:rPr>
                <w:noProof/>
                <w:webHidden/>
              </w:rPr>
              <w:instrText xml:space="preserve"> PAGEREF _Toc196570243 \h </w:instrText>
            </w:r>
            <w:r>
              <w:rPr>
                <w:noProof/>
                <w:webHidden/>
              </w:rPr>
            </w:r>
            <w:r>
              <w:rPr>
                <w:noProof/>
                <w:webHidden/>
              </w:rPr>
              <w:fldChar w:fldCharType="separate"/>
            </w:r>
            <w:r>
              <w:rPr>
                <w:noProof/>
                <w:webHidden/>
              </w:rPr>
              <w:t>21</w:t>
            </w:r>
            <w:r>
              <w:rPr>
                <w:noProof/>
                <w:webHidden/>
              </w:rPr>
              <w:fldChar w:fldCharType="end"/>
            </w:r>
          </w:hyperlink>
        </w:p>
        <w:p w14:paraId="7D7CD173" w14:textId="0219B1AE" w:rsidR="007D7B4B" w:rsidRDefault="007D7B4B" w:rsidP="00A24724">
          <w:pPr>
            <w:pStyle w:val="TOC2"/>
            <w:tabs>
              <w:tab w:val="right" w:leader="dot" w:pos="8630"/>
            </w:tabs>
            <w:spacing w:line="360" w:lineRule="auto"/>
            <w:rPr>
              <w:rFonts w:eastAsiaTheme="minorEastAsia"/>
              <w:noProof/>
              <w:sz w:val="24"/>
              <w:szCs w:val="24"/>
            </w:rPr>
          </w:pPr>
          <w:hyperlink w:anchor="_Toc196570244" w:history="1">
            <w:r w:rsidRPr="00077AAD">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570244 \h </w:instrText>
            </w:r>
            <w:r>
              <w:rPr>
                <w:noProof/>
                <w:webHidden/>
              </w:rPr>
            </w:r>
            <w:r>
              <w:rPr>
                <w:noProof/>
                <w:webHidden/>
              </w:rPr>
              <w:fldChar w:fldCharType="separate"/>
            </w:r>
            <w:r>
              <w:rPr>
                <w:noProof/>
                <w:webHidden/>
              </w:rPr>
              <w:t>21</w:t>
            </w:r>
            <w:r>
              <w:rPr>
                <w:noProof/>
                <w:webHidden/>
              </w:rPr>
              <w:fldChar w:fldCharType="end"/>
            </w:r>
          </w:hyperlink>
        </w:p>
        <w:p w14:paraId="387C19EB" w14:textId="66E500DE" w:rsidR="007D7B4B" w:rsidRDefault="007D7B4B" w:rsidP="00A24724">
          <w:pPr>
            <w:pStyle w:val="TOC1"/>
            <w:tabs>
              <w:tab w:val="right" w:leader="dot" w:pos="8630"/>
            </w:tabs>
            <w:spacing w:line="360" w:lineRule="auto"/>
            <w:rPr>
              <w:rFonts w:eastAsiaTheme="minorEastAsia"/>
              <w:noProof/>
              <w:sz w:val="24"/>
              <w:szCs w:val="24"/>
            </w:rPr>
          </w:pPr>
          <w:hyperlink w:anchor="_Toc196570245" w:history="1">
            <w:r w:rsidRPr="00077AAD">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570245 \h </w:instrText>
            </w:r>
            <w:r>
              <w:rPr>
                <w:noProof/>
                <w:webHidden/>
              </w:rPr>
            </w:r>
            <w:r>
              <w:rPr>
                <w:noProof/>
                <w:webHidden/>
              </w:rPr>
              <w:fldChar w:fldCharType="separate"/>
            </w:r>
            <w:r>
              <w:rPr>
                <w:noProof/>
                <w:webHidden/>
              </w:rPr>
              <w:t>22</w:t>
            </w:r>
            <w:r>
              <w:rPr>
                <w:noProof/>
                <w:webHidden/>
              </w:rPr>
              <w:fldChar w:fldCharType="end"/>
            </w:r>
          </w:hyperlink>
        </w:p>
        <w:p w14:paraId="0BFB3101" w14:textId="1CB8AB47" w:rsidR="007D7B4B" w:rsidRDefault="007D7B4B" w:rsidP="00A24724">
          <w:pPr>
            <w:pStyle w:val="TOC1"/>
            <w:tabs>
              <w:tab w:val="right" w:leader="dot" w:pos="8630"/>
            </w:tabs>
            <w:spacing w:line="360" w:lineRule="auto"/>
            <w:rPr>
              <w:rFonts w:eastAsiaTheme="minorEastAsia"/>
              <w:noProof/>
              <w:sz w:val="24"/>
              <w:szCs w:val="24"/>
            </w:rPr>
          </w:pPr>
          <w:hyperlink w:anchor="_Toc196570246" w:history="1">
            <w:r w:rsidRPr="00077AAD">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570246 \h </w:instrText>
            </w:r>
            <w:r>
              <w:rPr>
                <w:noProof/>
                <w:webHidden/>
              </w:rPr>
            </w:r>
            <w:r>
              <w:rPr>
                <w:noProof/>
                <w:webHidden/>
              </w:rPr>
              <w:fldChar w:fldCharType="separate"/>
            </w:r>
            <w:r>
              <w:rPr>
                <w:noProof/>
                <w:webHidden/>
              </w:rPr>
              <w:t>24</w:t>
            </w:r>
            <w:r>
              <w:rPr>
                <w:noProof/>
                <w:webHidden/>
              </w:rPr>
              <w:fldChar w:fldCharType="end"/>
            </w:r>
          </w:hyperlink>
        </w:p>
        <w:p w14:paraId="1A14596E" w14:textId="2CDCE131" w:rsidR="00164E60" w:rsidRPr="003D05DD" w:rsidRDefault="00164E60" w:rsidP="00A24724">
          <w:pPr>
            <w:spacing w:line="360" w:lineRule="auto"/>
          </w:pPr>
          <w:r w:rsidRPr="0022399F">
            <w:rPr>
              <w:rFonts w:ascii="Arial" w:hAnsi="Arial" w:cs="Arial"/>
              <w:b/>
              <w:bCs/>
              <w:noProof/>
              <w:sz w:val="24"/>
              <w:szCs w:val="24"/>
            </w:rPr>
            <w:fldChar w:fldCharType="end"/>
          </w:r>
        </w:p>
      </w:sdtContent>
    </w:sdt>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570225"/>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A24724">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26453DC7" w:rsidR="00255E11" w:rsidRPr="007845EE" w:rsidRDefault="00E948A7" w:rsidP="00A24724">
      <w:pPr>
        <w:spacing w:line="360" w:lineRule="auto"/>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w:t>
      </w:r>
      <w:r w:rsidR="00255E11" w:rsidRPr="007845EE">
        <w:rPr>
          <w:rFonts w:ascii="Arial" w:hAnsi="Arial" w:cs="Arial"/>
          <w:sz w:val="24"/>
          <w:szCs w:val="24"/>
        </w:rPr>
        <w:t>is sent, ensuring timely intervention.</w:t>
      </w:r>
    </w:p>
    <w:p w14:paraId="6CB9420D" w14:textId="00A48EBF" w:rsidR="00164E60" w:rsidRPr="007845EE" w:rsidRDefault="00AE07D4" w:rsidP="00A24724">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xml:space="preserve">, </w:t>
      </w:r>
      <w:r w:rsidR="00E13B9E">
        <w:rPr>
          <w:rFonts w:ascii="Arial" w:hAnsi="Arial" w:cs="Arial"/>
          <w:sz w:val="24"/>
          <w:szCs w:val="24"/>
        </w:rPr>
        <w:t>even</w:t>
      </w:r>
      <w:r w:rsidR="00483642">
        <w:rPr>
          <w:rFonts w:ascii="Arial" w:hAnsi="Arial" w:cs="Arial"/>
          <w:sz w:val="24"/>
          <w:szCs w:val="24"/>
        </w:rPr>
        <w:t xml:space="preserve">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 xml:space="preserve">Smart Vitals followed the agile methodology for its development </w:t>
      </w:r>
      <w:r w:rsidR="00180932">
        <w:rPr>
          <w:rFonts w:ascii="Arial" w:hAnsi="Arial" w:cs="Arial"/>
          <w:sz w:val="24"/>
          <w:szCs w:val="24"/>
        </w:rPr>
        <w:t>as it allows</w:t>
      </w:r>
      <w:r w:rsidR="00B809C6">
        <w:rPr>
          <w:rFonts w:ascii="Arial" w:hAnsi="Arial" w:cs="Arial"/>
          <w:sz w:val="24"/>
          <w:szCs w:val="24"/>
        </w:rPr>
        <w:t xml:space="preserve"> flexibility</w:t>
      </w:r>
      <w:r w:rsidR="00614961">
        <w:rPr>
          <w:rFonts w:ascii="Arial" w:hAnsi="Arial" w:cs="Arial"/>
          <w:sz w:val="24"/>
          <w:szCs w:val="24"/>
        </w:rPr>
        <w:t xml:space="preserve"> and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w:t>
      </w:r>
      <w:r w:rsidR="000C0993">
        <w:rPr>
          <w:rFonts w:ascii="Arial" w:hAnsi="Arial" w:cs="Arial"/>
          <w:sz w:val="24"/>
          <w:szCs w:val="24"/>
        </w:rPr>
        <w:lastRenderedPageBreak/>
        <w:t xml:space="preserve">evaluation ensuring that the </w:t>
      </w:r>
      <w:r w:rsidR="00180932">
        <w:rPr>
          <w:rFonts w:ascii="Arial" w:hAnsi="Arial" w:cs="Arial"/>
          <w:sz w:val="24"/>
          <w:szCs w:val="24"/>
        </w:rPr>
        <w:t>system</w:t>
      </w:r>
      <w:r w:rsidR="000C0993">
        <w:rPr>
          <w:rFonts w:ascii="Arial" w:hAnsi="Arial" w:cs="Arial"/>
          <w:sz w:val="24"/>
          <w:szCs w:val="24"/>
        </w:rPr>
        <w:t xml:space="preserv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w:t>
      </w:r>
      <w:r w:rsidR="00180932">
        <w:rPr>
          <w:rFonts w:ascii="Arial" w:hAnsi="Arial" w:cs="Arial"/>
          <w:sz w:val="24"/>
          <w:szCs w:val="24"/>
        </w:rPr>
        <w:t xml:space="preserve">including </w:t>
      </w:r>
      <w:r w:rsidR="00C41C21">
        <w:rPr>
          <w:rFonts w:ascii="Arial" w:hAnsi="Arial" w:cs="Arial"/>
          <w:sz w:val="24"/>
          <w:szCs w:val="24"/>
        </w:rPr>
        <w:t>the performance of the system and how the system could be further enhanced for future works.</w:t>
      </w:r>
    </w:p>
    <w:p w14:paraId="09378C28" w14:textId="77777777" w:rsidR="00164E60" w:rsidRPr="007845EE" w:rsidRDefault="00164E60" w:rsidP="00A24724">
      <w:pPr>
        <w:spacing w:line="360" w:lineRule="auto"/>
        <w:rPr>
          <w:rFonts w:ascii="Arial" w:hAnsi="Arial" w:cs="Arial"/>
          <w:sz w:val="24"/>
          <w:szCs w:val="24"/>
        </w:rPr>
      </w:pPr>
    </w:p>
    <w:p w14:paraId="6CC9370A" w14:textId="77777777" w:rsidR="00164E60" w:rsidRPr="007845EE" w:rsidRDefault="00164E60" w:rsidP="00A24724">
      <w:pPr>
        <w:spacing w:line="360" w:lineRule="auto"/>
        <w:rPr>
          <w:rFonts w:ascii="Arial" w:hAnsi="Arial" w:cs="Arial"/>
          <w:sz w:val="24"/>
          <w:szCs w:val="24"/>
        </w:rPr>
      </w:pPr>
    </w:p>
    <w:p w14:paraId="149AAFAC" w14:textId="77777777" w:rsidR="00164E60" w:rsidRPr="007845EE" w:rsidRDefault="00164E60" w:rsidP="00A24724">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570226"/>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A24724">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A24724">
      <w:pPr>
        <w:spacing w:line="360" w:lineRule="auto"/>
        <w:rPr>
          <w:rFonts w:ascii="Arial" w:hAnsi="Arial" w:cs="Arial"/>
          <w:sz w:val="24"/>
          <w:szCs w:val="24"/>
        </w:rPr>
      </w:pPr>
      <w:r w:rsidRPr="007845EE">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7845EE">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5B5FE7CF" w:rsidR="007E36B5" w:rsidRPr="007845EE" w:rsidRDefault="00EA54A7" w:rsidP="00A24724">
      <w:pPr>
        <w:spacing w:line="360" w:lineRule="auto"/>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E74E7" w:rsidRPr="00CE74E7">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4A7BED3F" w:rsidR="00DB3B51" w:rsidRPr="007845EE" w:rsidRDefault="00AB105F" w:rsidP="00A24724">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CE74E7" w:rsidRPr="00CE74E7">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w:t>
      </w:r>
      <w:r w:rsidR="00B65F62" w:rsidRPr="007845EE">
        <w:rPr>
          <w:rFonts w:ascii="Arial" w:hAnsi="Arial" w:cs="Arial"/>
          <w:sz w:val="24"/>
          <w:szCs w:val="24"/>
        </w:rPr>
        <w:lastRenderedPageBreak/>
        <w:t xml:space="preserve">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3775C517" w:rsidR="001B36EE" w:rsidRPr="007845EE" w:rsidRDefault="00074178" w:rsidP="00A24724">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CE74E7" w:rsidRPr="00CE74E7">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CE74E7" w:rsidRPr="00CE74E7">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CE74E7" w:rsidRPr="00CE74E7">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6B43F47D" w:rsidR="00A810DE" w:rsidRPr="007845EE" w:rsidRDefault="00000000" w:rsidP="00A24724">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w:t>
      </w:r>
      <w:r w:rsidR="00A4160C" w:rsidRPr="007845EE">
        <w:rPr>
          <w:rFonts w:ascii="Arial" w:hAnsi="Arial" w:cs="Arial"/>
          <w:sz w:val="24"/>
          <w:szCs w:val="24"/>
        </w:rPr>
        <w:lastRenderedPageBreak/>
        <w:t xml:space="preserve">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CE74E7" w:rsidRPr="00CE74E7">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CE74E7" w:rsidRPr="00CE74E7">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A24724">
      <w:pPr>
        <w:spacing w:line="360" w:lineRule="auto"/>
        <w:rPr>
          <w:rFonts w:ascii="Arial" w:hAnsi="Arial" w:cs="Arial"/>
          <w:b/>
          <w:bCs/>
          <w:sz w:val="24"/>
          <w:szCs w:val="24"/>
        </w:rPr>
      </w:pPr>
    </w:p>
    <w:p w14:paraId="7CB141F4" w14:textId="1BBFFD52" w:rsidR="00937E48" w:rsidRDefault="00937E48" w:rsidP="00A24724">
      <w:pPr>
        <w:spacing w:line="360" w:lineRule="auto"/>
        <w:rPr>
          <w:rFonts w:ascii="Arial" w:hAnsi="Arial" w:cs="Arial"/>
          <w:b/>
          <w:bCs/>
          <w:sz w:val="24"/>
          <w:szCs w:val="24"/>
        </w:rPr>
      </w:pPr>
    </w:p>
    <w:p w14:paraId="74E61D5C" w14:textId="77777777" w:rsidR="00937E48" w:rsidRPr="007845EE" w:rsidRDefault="00937E48" w:rsidP="00A24724">
      <w:pPr>
        <w:spacing w:line="360" w:lineRule="auto"/>
        <w:rPr>
          <w:rFonts w:ascii="Arial" w:hAnsi="Arial" w:cs="Arial"/>
          <w:b/>
          <w:bCs/>
          <w:sz w:val="24"/>
          <w:szCs w:val="24"/>
        </w:rPr>
      </w:pPr>
    </w:p>
    <w:p w14:paraId="1BD3BAC1" w14:textId="48B5FE0D" w:rsidR="00FB7DE5" w:rsidRPr="007845EE" w:rsidRDefault="00FB7DE5" w:rsidP="00A24724">
      <w:pPr>
        <w:pStyle w:val="Heading1"/>
        <w:spacing w:line="360" w:lineRule="auto"/>
        <w:rPr>
          <w:rFonts w:ascii="Arial" w:hAnsi="Arial" w:cs="Arial"/>
          <w:b/>
          <w:bCs/>
          <w:color w:val="auto"/>
          <w:sz w:val="24"/>
          <w:szCs w:val="24"/>
        </w:rPr>
      </w:pPr>
      <w:bookmarkStart w:id="2" w:name="_Toc196570227"/>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A24724">
      <w:pPr>
        <w:spacing w:line="360" w:lineRule="auto"/>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A24724">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A24724">
      <w:pPr>
        <w:pStyle w:val="ListParagraph"/>
        <w:spacing w:line="360" w:lineRule="auto"/>
        <w:ind w:left="3780"/>
        <w:rPr>
          <w:rFonts w:ascii="Arial" w:hAnsi="Arial" w:cs="Arial"/>
          <w:sz w:val="24"/>
          <w:szCs w:val="24"/>
        </w:rPr>
      </w:pPr>
    </w:p>
    <w:p w14:paraId="4C03371E" w14:textId="1830E23C"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A24724">
      <w:pPr>
        <w:pStyle w:val="ListParagraph"/>
        <w:spacing w:line="360" w:lineRule="auto"/>
        <w:ind w:left="2160"/>
        <w:rPr>
          <w:rFonts w:ascii="Arial" w:hAnsi="Arial" w:cs="Arial"/>
          <w:sz w:val="24"/>
          <w:szCs w:val="24"/>
        </w:rPr>
      </w:pPr>
    </w:p>
    <w:p w14:paraId="6342E100" w14:textId="7E5171AA" w:rsidR="00437315" w:rsidRDefault="00437315"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A24724">
      <w:pPr>
        <w:pStyle w:val="ListParagraph"/>
        <w:spacing w:line="360" w:lineRule="auto"/>
        <w:ind w:left="2160"/>
        <w:rPr>
          <w:rFonts w:ascii="Arial" w:hAnsi="Arial" w:cs="Arial"/>
          <w:sz w:val="24"/>
          <w:szCs w:val="24"/>
        </w:rPr>
      </w:pPr>
    </w:p>
    <w:p w14:paraId="2DDAB6B2" w14:textId="0075D929" w:rsidR="000E5B5C" w:rsidRPr="007845EE" w:rsidRDefault="000E5B5C" w:rsidP="00A24724">
      <w:pPr>
        <w:pStyle w:val="ListParagraph"/>
        <w:spacing w:line="360" w:lineRule="auto"/>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A24724">
      <w:pPr>
        <w:pStyle w:val="ListParagraph"/>
        <w:spacing w:line="360" w:lineRule="auto"/>
        <w:ind w:left="2160"/>
        <w:rPr>
          <w:rFonts w:ascii="Arial" w:hAnsi="Arial" w:cs="Arial"/>
          <w:sz w:val="24"/>
          <w:szCs w:val="24"/>
        </w:rPr>
      </w:pPr>
    </w:p>
    <w:p w14:paraId="77918B10" w14:textId="1A6B3E56"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3F4294B2" w14:textId="77777777" w:rsidR="003715E0" w:rsidRDefault="003715E0" w:rsidP="00A24724">
      <w:pPr>
        <w:pStyle w:val="ListParagraph"/>
        <w:spacing w:line="360" w:lineRule="auto"/>
        <w:ind w:left="2160"/>
        <w:jc w:val="center"/>
        <w:rPr>
          <w:rFonts w:ascii="Arial" w:hAnsi="Arial" w:cs="Arial"/>
          <w:sz w:val="24"/>
          <w:szCs w:val="24"/>
        </w:rPr>
      </w:pPr>
    </w:p>
    <w:p w14:paraId="21A80EED" w14:textId="77777777" w:rsidR="00EE392D" w:rsidRPr="007845EE" w:rsidRDefault="00EE392D" w:rsidP="00A24724">
      <w:pPr>
        <w:pStyle w:val="ListParagraph"/>
        <w:spacing w:line="360" w:lineRule="auto"/>
        <w:ind w:left="2160"/>
        <w:jc w:val="center"/>
        <w:rPr>
          <w:rFonts w:ascii="Arial" w:hAnsi="Arial" w:cs="Arial"/>
          <w:sz w:val="24"/>
          <w:szCs w:val="24"/>
        </w:rPr>
      </w:pPr>
    </w:p>
    <w:p w14:paraId="117C670E" w14:textId="3050FBBE" w:rsidR="00FC4DC6" w:rsidRPr="007845EE" w:rsidRDefault="001906DD" w:rsidP="00A24724">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A24724">
      <w:pPr>
        <w:pStyle w:val="ListParagraph"/>
        <w:spacing w:line="360" w:lineRule="auto"/>
        <w:ind w:left="2160"/>
        <w:rPr>
          <w:rFonts w:ascii="Arial" w:hAnsi="Arial" w:cs="Arial"/>
          <w:sz w:val="24"/>
          <w:szCs w:val="24"/>
        </w:rPr>
      </w:pPr>
    </w:p>
    <w:p w14:paraId="41E5EE75" w14:textId="4CDB7ADE" w:rsidR="001906DD" w:rsidRPr="007845EE" w:rsidRDefault="00F84EB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A24724">
      <w:pPr>
        <w:pStyle w:val="ListParagraph"/>
        <w:spacing w:line="360" w:lineRule="auto"/>
        <w:ind w:left="2160"/>
        <w:rPr>
          <w:rFonts w:ascii="Arial" w:hAnsi="Arial" w:cs="Arial"/>
          <w:sz w:val="24"/>
          <w:szCs w:val="24"/>
        </w:rPr>
      </w:pPr>
    </w:p>
    <w:p w14:paraId="56DC35D7" w14:textId="2308C5A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A24724">
      <w:pPr>
        <w:pStyle w:val="ListParagraph"/>
        <w:spacing w:line="360" w:lineRule="auto"/>
        <w:rPr>
          <w:rFonts w:ascii="Arial" w:hAnsi="Arial" w:cs="Arial"/>
          <w:sz w:val="24"/>
          <w:szCs w:val="24"/>
        </w:rPr>
      </w:pPr>
    </w:p>
    <w:p w14:paraId="5CE95958" w14:textId="0F42C3C8"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A24724">
      <w:pPr>
        <w:pStyle w:val="ListParagraph"/>
        <w:spacing w:line="360" w:lineRule="auto"/>
        <w:ind w:left="2160"/>
        <w:jc w:val="center"/>
        <w:rPr>
          <w:rFonts w:ascii="Arial" w:hAnsi="Arial" w:cs="Arial"/>
          <w:sz w:val="24"/>
          <w:szCs w:val="24"/>
        </w:rPr>
      </w:pPr>
    </w:p>
    <w:p w14:paraId="1D36C30D" w14:textId="1237CF21" w:rsidR="00874587" w:rsidRPr="00EE392D" w:rsidRDefault="00874587" w:rsidP="00A24724">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A24724">
      <w:pPr>
        <w:pStyle w:val="ListParagraph"/>
        <w:spacing w:line="360" w:lineRule="auto"/>
        <w:ind w:left="2160"/>
        <w:rPr>
          <w:rFonts w:ascii="Arial" w:hAnsi="Arial" w:cs="Arial"/>
          <w:b/>
          <w:bCs/>
          <w:sz w:val="24"/>
          <w:szCs w:val="24"/>
        </w:rPr>
      </w:pPr>
    </w:p>
    <w:p w14:paraId="269CE6E3" w14:textId="6C52512D" w:rsidR="00EE392D" w:rsidRDefault="00EE392D" w:rsidP="00A24724">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A24724">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A24724">
      <w:pPr>
        <w:pStyle w:val="ListParagraph"/>
        <w:spacing w:line="360" w:lineRule="auto"/>
        <w:ind w:left="2160"/>
        <w:rPr>
          <w:rFonts w:ascii="Arial" w:hAnsi="Arial" w:cs="Arial"/>
          <w:b/>
          <w:bCs/>
          <w:noProof/>
          <w:sz w:val="24"/>
          <w:szCs w:val="24"/>
        </w:rPr>
      </w:pPr>
    </w:p>
    <w:p w14:paraId="167E5E69" w14:textId="1AC5D8F3" w:rsidR="00EE392D" w:rsidRDefault="00EE392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A24724">
      <w:pPr>
        <w:pStyle w:val="ListParagraph"/>
        <w:spacing w:line="360" w:lineRule="auto"/>
        <w:ind w:left="2160"/>
        <w:jc w:val="center"/>
        <w:rPr>
          <w:rFonts w:ascii="Arial" w:hAnsi="Arial" w:cs="Arial"/>
          <w:b/>
          <w:bCs/>
          <w:sz w:val="24"/>
          <w:szCs w:val="24"/>
        </w:rPr>
      </w:pPr>
    </w:p>
    <w:p w14:paraId="02822219" w14:textId="031336F3" w:rsidR="00EE392D" w:rsidRDefault="0075675E" w:rsidP="00A24724">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 additional layer for safety of an individual.</w:t>
      </w:r>
    </w:p>
    <w:p w14:paraId="301D9D19" w14:textId="2AB4D1A7" w:rsidR="00A871D6" w:rsidRDefault="00A871D6" w:rsidP="00A24724">
      <w:pPr>
        <w:pStyle w:val="ListParagraph"/>
        <w:spacing w:line="360" w:lineRule="auto"/>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24724">
      <w:pPr>
        <w:pStyle w:val="ListParagraph"/>
        <w:spacing w:line="360" w:lineRule="auto"/>
        <w:ind w:left="2160"/>
        <w:jc w:val="center"/>
        <w:rPr>
          <w:rFonts w:ascii="Arial" w:hAnsi="Arial" w:cs="Arial"/>
          <w:sz w:val="24"/>
          <w:szCs w:val="24"/>
        </w:rPr>
      </w:pPr>
    </w:p>
    <w:p w14:paraId="18434502" w14:textId="0DB40E9D" w:rsidR="00EE392D" w:rsidRPr="00910BCD" w:rsidRDefault="00A871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7B0A9E37" w14:textId="6BD35E10" w:rsidR="00910BCD" w:rsidRPr="00554523" w:rsidRDefault="00910BC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6CC8E0A" wp14:editId="5642211B">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2BD6DDCD" w14:textId="77777777" w:rsidR="00554523" w:rsidRPr="003A5FC4" w:rsidRDefault="00554523" w:rsidP="00A24724">
      <w:pPr>
        <w:pStyle w:val="ListParagraph"/>
        <w:spacing w:line="360" w:lineRule="auto"/>
        <w:ind w:left="2160"/>
        <w:rPr>
          <w:rFonts w:ascii="Arial" w:hAnsi="Arial" w:cs="Arial"/>
          <w:b/>
          <w:bCs/>
          <w:sz w:val="24"/>
          <w:szCs w:val="24"/>
        </w:rPr>
      </w:pPr>
    </w:p>
    <w:p w14:paraId="3414BFF8" w14:textId="77777777" w:rsidR="00E03176" w:rsidRPr="007845EE" w:rsidRDefault="00E03176" w:rsidP="00A24724">
      <w:pPr>
        <w:pStyle w:val="ListParagraph"/>
        <w:spacing w:line="360" w:lineRule="auto"/>
        <w:ind w:left="2160"/>
        <w:rPr>
          <w:rFonts w:ascii="Arial" w:hAnsi="Arial" w:cs="Arial"/>
          <w:sz w:val="24"/>
          <w:szCs w:val="24"/>
        </w:rPr>
      </w:pPr>
    </w:p>
    <w:p w14:paraId="7948266A" w14:textId="77777777" w:rsidR="001906DD" w:rsidRPr="007845EE" w:rsidRDefault="001906DD" w:rsidP="00A24724">
      <w:pPr>
        <w:pStyle w:val="ListParagraph"/>
        <w:spacing w:line="360" w:lineRule="auto"/>
        <w:ind w:left="2160"/>
        <w:rPr>
          <w:rFonts w:ascii="Arial" w:hAnsi="Arial" w:cs="Arial"/>
          <w:sz w:val="24"/>
          <w:szCs w:val="24"/>
        </w:rPr>
      </w:pPr>
    </w:p>
    <w:p w14:paraId="16D58D30" w14:textId="4D81EAC6" w:rsidR="00FC4DC6"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Backend</w:t>
      </w:r>
    </w:p>
    <w:p w14:paraId="21C55CD1" w14:textId="4BC2B94A" w:rsidR="004D7D7F" w:rsidRPr="009A1C10" w:rsidRDefault="004D7D7F" w:rsidP="00A24724">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A24724">
      <w:pPr>
        <w:pStyle w:val="ListParagraph"/>
        <w:spacing w:line="360" w:lineRule="auto"/>
        <w:rPr>
          <w:rFonts w:ascii="Arial" w:hAnsi="Arial" w:cs="Arial"/>
          <w:sz w:val="24"/>
          <w:szCs w:val="24"/>
        </w:rPr>
      </w:pPr>
    </w:p>
    <w:p w14:paraId="253E39A7" w14:textId="1D236F77" w:rsidR="001906DD"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A24724">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A24724">
      <w:pPr>
        <w:pStyle w:val="ListParagraph"/>
        <w:spacing w:line="360" w:lineRule="auto"/>
        <w:ind w:left="1440"/>
        <w:rPr>
          <w:rFonts w:ascii="Arial" w:hAnsi="Arial" w:cs="Arial"/>
          <w:sz w:val="24"/>
          <w:szCs w:val="24"/>
        </w:rPr>
      </w:pPr>
    </w:p>
    <w:p w14:paraId="391D2F7D" w14:textId="2DD669E3" w:rsidR="00FC4DC6"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A24724">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lastRenderedPageBreak/>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p>
    <w:p w14:paraId="17E31873" w14:textId="5C031F6B" w:rsidR="003A5FC4" w:rsidRDefault="003A5FC4" w:rsidP="00A24724">
      <w:pPr>
        <w:pStyle w:val="ListParagraph"/>
        <w:numPr>
          <w:ilvl w:val="0"/>
          <w:numId w:val="7"/>
        </w:numPr>
        <w:spacing w:line="360" w:lineRule="auto"/>
        <w:rPr>
          <w:rFonts w:ascii="Arial" w:hAnsi="Arial" w:cs="Arial"/>
          <w:b/>
          <w:bCs/>
          <w:sz w:val="24"/>
          <w:szCs w:val="24"/>
        </w:rPr>
      </w:pPr>
      <w:r w:rsidRPr="003A5FC4">
        <w:rPr>
          <w:rFonts w:ascii="Arial" w:hAnsi="Arial" w:cs="Arial"/>
          <w:b/>
          <w:bCs/>
          <w:sz w:val="24"/>
          <w:szCs w:val="24"/>
        </w:rPr>
        <w:t>TinyGPS++.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483FC5">
      <w:pPr>
        <w:pStyle w:val="ListParagraph"/>
        <w:numPr>
          <w:ilvl w:val="0"/>
          <w:numId w:val="7"/>
        </w:numPr>
        <w:spacing w:line="360" w:lineRule="auto"/>
        <w:rPr>
          <w:rFonts w:ascii="Arial" w:hAnsi="Arial" w:cs="Arial"/>
          <w:b/>
          <w:bCs/>
          <w:sz w:val="24"/>
          <w:szCs w:val="24"/>
        </w:rPr>
      </w:pPr>
      <w:r>
        <w:rPr>
          <w:rFonts w:ascii="Arial" w:hAnsi="Arial" w:cs="Arial"/>
          <w:b/>
          <w:bCs/>
          <w:sz w:val="24"/>
          <w:szCs w:val="24"/>
        </w:rPr>
        <w:t>DHT.h</w:t>
      </w:r>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A24724">
      <w:pPr>
        <w:spacing w:line="360" w:lineRule="auto"/>
        <w:rPr>
          <w:rFonts w:ascii="Arial" w:hAnsi="Arial" w:cs="Arial"/>
          <w:b/>
          <w:bCs/>
          <w:sz w:val="24"/>
          <w:szCs w:val="24"/>
        </w:rPr>
      </w:pPr>
    </w:p>
    <w:p w14:paraId="692DC48D" w14:textId="635655A1"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A24724">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Default="00934463" w:rsidP="00A24724">
      <w:pPr>
        <w:pStyle w:val="ListParagraph"/>
        <w:spacing w:line="360" w:lineRule="auto"/>
        <w:rPr>
          <w:rFonts w:ascii="Arial" w:hAnsi="Arial" w:cs="Arial"/>
          <w:sz w:val="24"/>
          <w:szCs w:val="24"/>
        </w:rPr>
      </w:pPr>
    </w:p>
    <w:p w14:paraId="4C894C4B" w14:textId="77777777" w:rsidR="00483FC5" w:rsidRPr="007845EE" w:rsidRDefault="00483FC5" w:rsidP="00A24724">
      <w:pPr>
        <w:pStyle w:val="ListParagraph"/>
        <w:spacing w:line="360" w:lineRule="auto"/>
        <w:rPr>
          <w:rFonts w:ascii="Arial" w:hAnsi="Arial" w:cs="Arial"/>
          <w:sz w:val="24"/>
          <w:szCs w:val="24"/>
        </w:rPr>
      </w:pPr>
    </w:p>
    <w:p w14:paraId="1DB4BA17" w14:textId="0763C987"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lastRenderedPageBreak/>
        <w:t>Documentation</w:t>
      </w:r>
    </w:p>
    <w:p w14:paraId="2A6F1104" w14:textId="6343B28B"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307945">
      <w:pPr>
        <w:pStyle w:val="ListParagraph"/>
        <w:spacing w:line="360" w:lineRule="auto"/>
        <w:ind w:left="1440"/>
        <w:rPr>
          <w:rFonts w:ascii="Arial" w:hAnsi="Arial" w:cs="Arial"/>
          <w:sz w:val="24"/>
          <w:szCs w:val="24"/>
        </w:rPr>
      </w:pPr>
    </w:p>
    <w:p w14:paraId="48710F44" w14:textId="39C9B573"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51649C79" w14:textId="77777777" w:rsidR="00FB7DE5" w:rsidRDefault="00FB7DE5" w:rsidP="00A24724">
      <w:pPr>
        <w:spacing w:line="360" w:lineRule="auto"/>
        <w:rPr>
          <w:rFonts w:ascii="Arial" w:hAnsi="Arial" w:cs="Arial"/>
          <w:b/>
          <w:bCs/>
          <w:sz w:val="24"/>
          <w:szCs w:val="24"/>
        </w:rPr>
      </w:pPr>
    </w:p>
    <w:p w14:paraId="56FBBACB" w14:textId="77777777" w:rsidR="00FC5D60" w:rsidRDefault="00FC5D60" w:rsidP="00A24724">
      <w:pPr>
        <w:spacing w:line="360" w:lineRule="auto"/>
        <w:rPr>
          <w:rFonts w:ascii="Arial" w:hAnsi="Arial" w:cs="Arial"/>
          <w:b/>
          <w:bCs/>
          <w:sz w:val="24"/>
          <w:szCs w:val="24"/>
        </w:rPr>
      </w:pPr>
    </w:p>
    <w:p w14:paraId="50135E09" w14:textId="77777777" w:rsidR="00FC5D60" w:rsidRPr="007845EE" w:rsidRDefault="00FC5D60"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570228"/>
      <w:r w:rsidRPr="007845EE">
        <w:rPr>
          <w:rFonts w:ascii="Arial" w:hAnsi="Arial" w:cs="Arial"/>
          <w:b/>
          <w:bCs/>
          <w:color w:val="auto"/>
          <w:sz w:val="24"/>
          <w:szCs w:val="24"/>
        </w:rPr>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w:t>
      </w:r>
      <w:r w:rsidR="00800BCF" w:rsidRPr="007845EE">
        <w:rPr>
          <w:rFonts w:ascii="Arial" w:hAnsi="Arial" w:cs="Arial"/>
          <w:sz w:val="24"/>
          <w:szCs w:val="24"/>
        </w:rPr>
        <w:lastRenderedPageBreak/>
        <w:t xml:space="preserve">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Pr="007845EE"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570229"/>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A24724">
      <w:pPr>
        <w:spacing w:line="360" w:lineRule="auto"/>
      </w:pPr>
    </w:p>
    <w:p w14:paraId="3254AD97" w14:textId="2471548B" w:rsidR="00482DB6" w:rsidRDefault="00B37FF9" w:rsidP="006C0B7E">
      <w:pPr>
        <w:pStyle w:val="Heading2"/>
        <w:spacing w:line="360" w:lineRule="auto"/>
        <w:rPr>
          <w:rFonts w:ascii="Arial" w:hAnsi="Arial" w:cs="Arial"/>
          <w:b/>
          <w:bCs/>
          <w:color w:val="FF0000"/>
          <w:sz w:val="24"/>
          <w:szCs w:val="24"/>
        </w:rPr>
      </w:pPr>
      <w:bookmarkStart w:id="5" w:name="_Toc196570230"/>
      <w:r w:rsidRPr="00BA085C">
        <w:rPr>
          <w:rFonts w:ascii="Arial" w:hAnsi="Arial" w:cs="Arial"/>
          <w:b/>
          <w:bCs/>
          <w:color w:val="FF0000"/>
          <w:sz w:val="24"/>
          <w:szCs w:val="24"/>
        </w:rPr>
        <w:t>General Overview</w:t>
      </w:r>
      <w:r w:rsidR="00CD765E" w:rsidRPr="00BA085C">
        <w:rPr>
          <w:rFonts w:ascii="Arial" w:hAnsi="Arial" w:cs="Arial"/>
          <w:b/>
          <w:bCs/>
          <w:color w:val="FF0000"/>
          <w:sz w:val="24"/>
          <w:szCs w:val="24"/>
        </w:rPr>
        <w:t xml:space="preserve"> of the system</w:t>
      </w:r>
      <w:bookmarkEnd w:id="5"/>
    </w:p>
    <w:p w14:paraId="79583308" w14:textId="77777777" w:rsidR="00990203" w:rsidRPr="00990203" w:rsidRDefault="00990203" w:rsidP="00990203"/>
    <w:p w14:paraId="00122A28" w14:textId="7A78B265" w:rsidR="00757537" w:rsidRPr="006B66E7" w:rsidRDefault="006B66E7" w:rsidP="00A24724">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Default="00B37FF9" w:rsidP="00A24724">
      <w:pPr>
        <w:spacing w:line="360" w:lineRule="auto"/>
      </w:pPr>
    </w:p>
    <w:p w14:paraId="0306BC73" w14:textId="77777777" w:rsidR="007B0865" w:rsidRPr="00B37FF9" w:rsidRDefault="007B0865"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570231"/>
      <w:r w:rsidRPr="007845EE">
        <w:rPr>
          <w:rFonts w:ascii="Arial" w:hAnsi="Arial" w:cs="Arial"/>
          <w:b/>
          <w:bCs/>
          <w:color w:val="auto"/>
          <w:sz w:val="24"/>
          <w:szCs w:val="24"/>
        </w:rPr>
        <w:lastRenderedPageBreak/>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20"/>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335F7CFB" w:rsidR="00055FEA"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w:t>
      </w:r>
      <w:r w:rsidR="00075104" w:rsidRPr="007845EE">
        <w:rPr>
          <w:rFonts w:ascii="Arial" w:hAnsi="Arial" w:cs="Arial"/>
          <w:sz w:val="24"/>
          <w:szCs w:val="24"/>
        </w:rPr>
        <w:lastRenderedPageBreak/>
        <w:t xml:space="preserve">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5F3E4C53" w14:textId="77777777" w:rsidR="00C468C1" w:rsidRDefault="00C468C1" w:rsidP="00A24724">
      <w:pPr>
        <w:spacing w:line="360" w:lineRule="auto"/>
        <w:rPr>
          <w:rFonts w:ascii="Arial" w:hAnsi="Arial" w:cs="Arial"/>
          <w:sz w:val="24"/>
          <w:szCs w:val="24"/>
        </w:rPr>
      </w:pPr>
    </w:p>
    <w:p w14:paraId="5870F680" w14:textId="77777777" w:rsidR="00493125" w:rsidRDefault="00493125" w:rsidP="00A24724">
      <w:pPr>
        <w:spacing w:line="360" w:lineRule="auto"/>
        <w:rPr>
          <w:rFonts w:ascii="Arial" w:hAnsi="Arial" w:cs="Arial"/>
          <w:sz w:val="24"/>
          <w:szCs w:val="24"/>
        </w:rPr>
      </w:pPr>
    </w:p>
    <w:p w14:paraId="1BA2B696" w14:textId="77777777" w:rsidR="00493125" w:rsidRDefault="00493125" w:rsidP="00A24724">
      <w:pPr>
        <w:spacing w:line="360" w:lineRule="auto"/>
        <w:rPr>
          <w:rFonts w:ascii="Arial" w:hAnsi="Arial" w:cs="Arial"/>
          <w:sz w:val="24"/>
          <w:szCs w:val="24"/>
        </w:rPr>
      </w:pPr>
    </w:p>
    <w:p w14:paraId="1A00D579" w14:textId="77777777" w:rsidR="00493125" w:rsidRDefault="00493125" w:rsidP="00A24724">
      <w:pPr>
        <w:spacing w:line="360" w:lineRule="auto"/>
        <w:rPr>
          <w:rFonts w:ascii="Arial" w:hAnsi="Arial" w:cs="Arial"/>
          <w:sz w:val="24"/>
          <w:szCs w:val="24"/>
        </w:rPr>
      </w:pPr>
    </w:p>
    <w:p w14:paraId="0E07EFE7" w14:textId="77777777" w:rsidR="00493125" w:rsidRPr="007845EE" w:rsidRDefault="00493125"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570232"/>
      <w:r w:rsidRPr="007845EE">
        <w:rPr>
          <w:rFonts w:ascii="Arial" w:hAnsi="Arial" w:cs="Arial"/>
          <w:b/>
          <w:bCs/>
          <w:color w:val="auto"/>
          <w:sz w:val="24"/>
          <w:szCs w:val="24"/>
        </w:rPr>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53E88077" w:rsidR="000650AB" w:rsidRPr="007845EE" w:rsidRDefault="007B0865" w:rsidP="00A24724">
            <w:pPr>
              <w:spacing w:line="360" w:lineRule="auto"/>
              <w:rPr>
                <w:rFonts w:ascii="Arial" w:hAnsi="Arial" w:cs="Arial"/>
                <w:sz w:val="24"/>
                <w:szCs w:val="24"/>
              </w:rPr>
            </w:pPr>
            <w:r>
              <w:rPr>
                <w:rFonts w:ascii="Arial" w:hAnsi="Arial" w:cs="Arial"/>
                <w:sz w:val="24"/>
                <w:szCs w:val="24"/>
              </w:rPr>
              <w:t>R</w:t>
            </w:r>
            <w:r w:rsidR="00270E67" w:rsidRPr="007845EE">
              <w:rPr>
                <w:rFonts w:ascii="Arial" w:hAnsi="Arial" w:cs="Arial"/>
                <w:sz w:val="24"/>
                <w:szCs w:val="24"/>
              </w:rPr>
              <w:t>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00270E67"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lastRenderedPageBreak/>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A24724">
      <w:pPr>
        <w:spacing w:line="360" w:lineRule="auto"/>
        <w:rPr>
          <w:rFonts w:ascii="Arial" w:hAnsi="Arial" w:cs="Arial"/>
          <w:b/>
          <w:bCs/>
          <w:sz w:val="24"/>
          <w:szCs w:val="24"/>
        </w:rPr>
      </w:pPr>
    </w:p>
    <w:p w14:paraId="25FAF163" w14:textId="77777777" w:rsidR="00291EBC" w:rsidRDefault="00291EBC" w:rsidP="00A24724">
      <w:pPr>
        <w:spacing w:line="360" w:lineRule="auto"/>
        <w:rPr>
          <w:rFonts w:ascii="Arial" w:hAnsi="Arial" w:cs="Arial"/>
          <w:b/>
          <w:bCs/>
          <w:sz w:val="24"/>
          <w:szCs w:val="24"/>
        </w:rPr>
      </w:pPr>
    </w:p>
    <w:p w14:paraId="4E92B9A0" w14:textId="77777777" w:rsidR="00AE0D4D" w:rsidRDefault="00AE0D4D" w:rsidP="00A24724">
      <w:pPr>
        <w:spacing w:line="360" w:lineRule="auto"/>
        <w:rPr>
          <w:rFonts w:ascii="Arial" w:hAnsi="Arial" w:cs="Arial"/>
          <w:b/>
          <w:bCs/>
          <w:sz w:val="24"/>
          <w:szCs w:val="24"/>
        </w:rPr>
      </w:pPr>
    </w:p>
    <w:p w14:paraId="7C86DC8D" w14:textId="77777777" w:rsidR="00AE0D4D" w:rsidRDefault="00AE0D4D" w:rsidP="00A24724">
      <w:pPr>
        <w:spacing w:line="360" w:lineRule="auto"/>
        <w:rPr>
          <w:rFonts w:ascii="Arial" w:hAnsi="Arial" w:cs="Arial"/>
          <w:b/>
          <w:bCs/>
          <w:sz w:val="24"/>
          <w:szCs w:val="24"/>
        </w:rPr>
      </w:pPr>
    </w:p>
    <w:p w14:paraId="0002F402" w14:textId="77777777" w:rsidR="00AE0D4D" w:rsidRDefault="00AE0D4D" w:rsidP="00A24724">
      <w:pPr>
        <w:spacing w:line="360" w:lineRule="auto"/>
        <w:rPr>
          <w:rFonts w:ascii="Arial" w:hAnsi="Arial" w:cs="Arial"/>
          <w:b/>
          <w:bCs/>
          <w:sz w:val="24"/>
          <w:szCs w:val="24"/>
        </w:rPr>
      </w:pPr>
    </w:p>
    <w:p w14:paraId="166071CE" w14:textId="77777777" w:rsidR="00AE0D4D" w:rsidRDefault="00AE0D4D" w:rsidP="00A24724">
      <w:pPr>
        <w:spacing w:line="360" w:lineRule="auto"/>
        <w:rPr>
          <w:rFonts w:ascii="Arial" w:hAnsi="Arial" w:cs="Arial"/>
          <w:b/>
          <w:bCs/>
          <w:sz w:val="24"/>
          <w:szCs w:val="24"/>
        </w:rPr>
      </w:pPr>
    </w:p>
    <w:p w14:paraId="057E409F" w14:textId="77777777" w:rsidR="00AE0D4D" w:rsidRDefault="00AE0D4D" w:rsidP="00A24724">
      <w:pPr>
        <w:spacing w:line="360" w:lineRule="auto"/>
        <w:rPr>
          <w:rFonts w:ascii="Arial" w:hAnsi="Arial" w:cs="Arial"/>
          <w:b/>
          <w:bCs/>
          <w:sz w:val="24"/>
          <w:szCs w:val="24"/>
        </w:rPr>
      </w:pPr>
    </w:p>
    <w:p w14:paraId="2AE48864" w14:textId="77777777" w:rsidR="00AE0D4D" w:rsidRDefault="00AE0D4D" w:rsidP="00A24724">
      <w:pPr>
        <w:spacing w:line="360" w:lineRule="auto"/>
        <w:rPr>
          <w:rFonts w:ascii="Arial" w:hAnsi="Arial" w:cs="Arial"/>
          <w:b/>
          <w:bCs/>
          <w:sz w:val="24"/>
          <w:szCs w:val="24"/>
        </w:rPr>
      </w:pPr>
    </w:p>
    <w:p w14:paraId="71FBFE1D" w14:textId="77777777" w:rsidR="00AE0D4D" w:rsidRDefault="00AE0D4D" w:rsidP="00A24724">
      <w:pPr>
        <w:spacing w:line="360" w:lineRule="auto"/>
        <w:rPr>
          <w:rFonts w:ascii="Arial" w:hAnsi="Arial" w:cs="Arial"/>
          <w:b/>
          <w:bCs/>
          <w:sz w:val="24"/>
          <w:szCs w:val="24"/>
        </w:rPr>
      </w:pPr>
    </w:p>
    <w:p w14:paraId="0AC799CC" w14:textId="77777777" w:rsidR="00AE0D4D" w:rsidRDefault="00AE0D4D" w:rsidP="00A24724">
      <w:pPr>
        <w:spacing w:line="360" w:lineRule="auto"/>
        <w:rPr>
          <w:rFonts w:ascii="Arial" w:hAnsi="Arial" w:cs="Arial"/>
          <w:b/>
          <w:bCs/>
          <w:sz w:val="24"/>
          <w:szCs w:val="24"/>
        </w:rPr>
      </w:pPr>
    </w:p>
    <w:p w14:paraId="6226E2BF" w14:textId="77777777" w:rsidR="00AE0D4D" w:rsidRDefault="00AE0D4D" w:rsidP="00A24724">
      <w:pPr>
        <w:spacing w:line="360" w:lineRule="auto"/>
        <w:rPr>
          <w:rFonts w:ascii="Arial" w:hAnsi="Arial" w:cs="Arial"/>
          <w:b/>
          <w:bCs/>
          <w:sz w:val="24"/>
          <w:szCs w:val="24"/>
        </w:rPr>
      </w:pPr>
    </w:p>
    <w:p w14:paraId="05BA1B85" w14:textId="77777777" w:rsidR="00AE0D4D" w:rsidRDefault="00AE0D4D" w:rsidP="00A24724">
      <w:pPr>
        <w:spacing w:line="360" w:lineRule="auto"/>
        <w:rPr>
          <w:rFonts w:ascii="Arial" w:hAnsi="Arial" w:cs="Arial"/>
          <w:b/>
          <w:bCs/>
          <w:sz w:val="24"/>
          <w:szCs w:val="24"/>
        </w:rPr>
      </w:pPr>
    </w:p>
    <w:p w14:paraId="58F6E209" w14:textId="77777777" w:rsidR="00AE0D4D" w:rsidRDefault="00AE0D4D" w:rsidP="00A24724">
      <w:pPr>
        <w:spacing w:line="360" w:lineRule="auto"/>
        <w:rPr>
          <w:rFonts w:ascii="Arial" w:hAnsi="Arial" w:cs="Arial"/>
          <w:b/>
          <w:bCs/>
          <w:sz w:val="24"/>
          <w:szCs w:val="24"/>
        </w:rPr>
      </w:pPr>
    </w:p>
    <w:p w14:paraId="4A909968" w14:textId="77777777" w:rsidR="00AE0D4D" w:rsidRPr="007845EE" w:rsidRDefault="00AE0D4D" w:rsidP="00A24724">
      <w:pPr>
        <w:spacing w:line="360" w:lineRule="auto"/>
        <w:rPr>
          <w:rFonts w:ascii="Arial" w:hAnsi="Arial" w:cs="Arial"/>
          <w:b/>
          <w:bCs/>
          <w:sz w:val="24"/>
          <w:szCs w:val="24"/>
        </w:rPr>
      </w:pPr>
    </w:p>
    <w:p w14:paraId="3F0A5BA2" w14:textId="77777777" w:rsidR="008E342E" w:rsidRPr="007845EE" w:rsidRDefault="008E342E" w:rsidP="00A24724">
      <w:pPr>
        <w:spacing w:line="360" w:lineRule="auto"/>
        <w:rPr>
          <w:rFonts w:ascii="Arial" w:hAnsi="Arial" w:cs="Arial"/>
          <w:b/>
          <w:bCs/>
          <w:sz w:val="24"/>
          <w:szCs w:val="24"/>
        </w:rPr>
      </w:pPr>
    </w:p>
    <w:p w14:paraId="026E5A7F" w14:textId="30061DE6" w:rsidR="00C74771" w:rsidRPr="007845EE" w:rsidRDefault="00C74771" w:rsidP="00A24724">
      <w:pPr>
        <w:pStyle w:val="Heading1"/>
        <w:spacing w:line="360" w:lineRule="auto"/>
        <w:jc w:val="center"/>
        <w:rPr>
          <w:rFonts w:ascii="Arial" w:hAnsi="Arial" w:cs="Arial"/>
          <w:b/>
          <w:bCs/>
          <w:color w:val="auto"/>
          <w:sz w:val="24"/>
          <w:szCs w:val="24"/>
        </w:rPr>
      </w:pPr>
      <w:bookmarkStart w:id="8" w:name="_Toc196570233"/>
      <w:r w:rsidRPr="00BA085C">
        <w:rPr>
          <w:rFonts w:ascii="Arial" w:hAnsi="Arial" w:cs="Arial"/>
          <w:b/>
          <w:bCs/>
          <w:color w:val="FF0000"/>
          <w:sz w:val="24"/>
          <w:szCs w:val="24"/>
        </w:rPr>
        <w:lastRenderedPageBreak/>
        <w:t>CHAPTER 7: IMPLEMENTATION AND TESTING</w:t>
      </w:r>
      <w:bookmarkEnd w:id="8"/>
    </w:p>
    <w:p w14:paraId="53B6131A" w14:textId="77777777" w:rsidR="00291EBC" w:rsidRPr="007845EE" w:rsidRDefault="00291EBC" w:rsidP="00A24724">
      <w:pPr>
        <w:spacing w:line="360" w:lineRule="auto"/>
        <w:jc w:val="center"/>
        <w:rPr>
          <w:rFonts w:ascii="Arial" w:hAnsi="Arial" w:cs="Arial"/>
          <w:b/>
          <w:bCs/>
          <w:sz w:val="24"/>
          <w:szCs w:val="24"/>
        </w:rPr>
      </w:pPr>
    </w:p>
    <w:p w14:paraId="40D640EE" w14:textId="77777777" w:rsidR="00291EBC" w:rsidRPr="007845EE" w:rsidRDefault="00291EBC" w:rsidP="00A24724">
      <w:pPr>
        <w:spacing w:line="360" w:lineRule="auto"/>
        <w:rPr>
          <w:rFonts w:ascii="Arial" w:hAnsi="Arial" w:cs="Arial"/>
          <w:b/>
          <w:bCs/>
          <w:sz w:val="24"/>
          <w:szCs w:val="24"/>
        </w:rPr>
      </w:pPr>
    </w:p>
    <w:p w14:paraId="06947AF5" w14:textId="77777777" w:rsidR="00291EBC" w:rsidRPr="007845EE" w:rsidRDefault="00291EBC" w:rsidP="00A24724">
      <w:pPr>
        <w:spacing w:line="360" w:lineRule="auto"/>
        <w:rPr>
          <w:rFonts w:ascii="Arial" w:hAnsi="Arial" w:cs="Arial"/>
          <w:b/>
          <w:bCs/>
          <w:sz w:val="24"/>
          <w:szCs w:val="24"/>
        </w:rPr>
      </w:pPr>
    </w:p>
    <w:p w14:paraId="1F55194A" w14:textId="77777777" w:rsidR="00291EBC" w:rsidRPr="007845EE" w:rsidRDefault="00291EBC" w:rsidP="00A24724">
      <w:pPr>
        <w:spacing w:line="360" w:lineRule="auto"/>
        <w:rPr>
          <w:rFonts w:ascii="Arial" w:hAnsi="Arial" w:cs="Arial"/>
          <w:b/>
          <w:bCs/>
          <w:sz w:val="24"/>
          <w:szCs w:val="24"/>
        </w:rPr>
      </w:pPr>
    </w:p>
    <w:p w14:paraId="1333ADBB" w14:textId="77777777" w:rsidR="00291EBC" w:rsidRPr="007845EE" w:rsidRDefault="00291EBC" w:rsidP="00A24724">
      <w:pPr>
        <w:spacing w:line="360" w:lineRule="auto"/>
        <w:rPr>
          <w:rFonts w:ascii="Arial" w:hAnsi="Arial" w:cs="Arial"/>
          <w:b/>
          <w:bCs/>
          <w:sz w:val="24"/>
          <w:szCs w:val="24"/>
        </w:rPr>
      </w:pPr>
    </w:p>
    <w:p w14:paraId="5095A43B" w14:textId="77777777" w:rsidR="00291EBC" w:rsidRPr="007845EE" w:rsidRDefault="00291EBC" w:rsidP="00A24724">
      <w:pPr>
        <w:spacing w:line="360" w:lineRule="auto"/>
        <w:rPr>
          <w:rFonts w:ascii="Arial" w:hAnsi="Arial" w:cs="Arial"/>
          <w:b/>
          <w:bCs/>
          <w:sz w:val="24"/>
          <w:szCs w:val="24"/>
        </w:rPr>
      </w:pP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5795BE66" w14:textId="77777777" w:rsidR="00291EBC" w:rsidRDefault="00291EBC" w:rsidP="00A24724">
      <w:pPr>
        <w:spacing w:line="360" w:lineRule="auto"/>
        <w:rPr>
          <w:rFonts w:ascii="Arial" w:hAnsi="Arial" w:cs="Arial"/>
          <w:b/>
          <w:bCs/>
          <w:sz w:val="24"/>
          <w:szCs w:val="24"/>
        </w:rPr>
      </w:pPr>
    </w:p>
    <w:p w14:paraId="23A074B5" w14:textId="77777777" w:rsidR="00AE0D4D" w:rsidRDefault="00AE0D4D" w:rsidP="00A24724">
      <w:pPr>
        <w:spacing w:line="360" w:lineRule="auto"/>
        <w:rPr>
          <w:rFonts w:ascii="Arial" w:hAnsi="Arial" w:cs="Arial"/>
          <w:b/>
          <w:bCs/>
          <w:sz w:val="24"/>
          <w:szCs w:val="24"/>
        </w:rPr>
      </w:pPr>
    </w:p>
    <w:p w14:paraId="5F41844A" w14:textId="77777777" w:rsidR="00AE0D4D" w:rsidRDefault="00AE0D4D" w:rsidP="00A24724">
      <w:pPr>
        <w:spacing w:line="360" w:lineRule="auto"/>
        <w:rPr>
          <w:rFonts w:ascii="Arial" w:hAnsi="Arial" w:cs="Arial"/>
          <w:b/>
          <w:bCs/>
          <w:sz w:val="24"/>
          <w:szCs w:val="24"/>
        </w:rPr>
      </w:pPr>
    </w:p>
    <w:p w14:paraId="289B39A3" w14:textId="77777777" w:rsidR="00AE0D4D" w:rsidRDefault="00AE0D4D" w:rsidP="00A24724">
      <w:pPr>
        <w:spacing w:line="360" w:lineRule="auto"/>
        <w:rPr>
          <w:rFonts w:ascii="Arial" w:hAnsi="Arial" w:cs="Arial"/>
          <w:b/>
          <w:bCs/>
          <w:sz w:val="24"/>
          <w:szCs w:val="24"/>
        </w:rPr>
      </w:pPr>
    </w:p>
    <w:p w14:paraId="7CA93559" w14:textId="77777777" w:rsidR="00AE0D4D" w:rsidRDefault="00AE0D4D" w:rsidP="00A24724">
      <w:pPr>
        <w:spacing w:line="360" w:lineRule="auto"/>
        <w:rPr>
          <w:rFonts w:ascii="Arial" w:hAnsi="Arial" w:cs="Arial"/>
          <w:b/>
          <w:bCs/>
          <w:sz w:val="24"/>
          <w:szCs w:val="24"/>
        </w:rPr>
      </w:pPr>
    </w:p>
    <w:p w14:paraId="345575D0" w14:textId="77777777" w:rsidR="00AE0D4D" w:rsidRDefault="00AE0D4D" w:rsidP="00A24724">
      <w:pPr>
        <w:spacing w:line="360" w:lineRule="auto"/>
        <w:rPr>
          <w:rFonts w:ascii="Arial" w:hAnsi="Arial" w:cs="Arial"/>
          <w:b/>
          <w:bCs/>
          <w:sz w:val="24"/>
          <w:szCs w:val="24"/>
        </w:rPr>
      </w:pPr>
    </w:p>
    <w:p w14:paraId="77F99824" w14:textId="77777777" w:rsidR="00AE0D4D" w:rsidRDefault="00AE0D4D" w:rsidP="00A24724">
      <w:pPr>
        <w:spacing w:line="360" w:lineRule="auto"/>
        <w:rPr>
          <w:rFonts w:ascii="Arial" w:hAnsi="Arial" w:cs="Arial"/>
          <w:b/>
          <w:bCs/>
          <w:sz w:val="24"/>
          <w:szCs w:val="24"/>
        </w:rPr>
      </w:pPr>
    </w:p>
    <w:p w14:paraId="081211A7" w14:textId="77777777" w:rsidR="00AE0D4D" w:rsidRDefault="00AE0D4D" w:rsidP="00A24724">
      <w:pPr>
        <w:spacing w:line="360" w:lineRule="auto"/>
        <w:rPr>
          <w:rFonts w:ascii="Arial" w:hAnsi="Arial" w:cs="Arial"/>
          <w:b/>
          <w:bCs/>
          <w:sz w:val="24"/>
          <w:szCs w:val="24"/>
        </w:rPr>
      </w:pPr>
    </w:p>
    <w:p w14:paraId="6F1091BD" w14:textId="77777777" w:rsidR="00AE0D4D" w:rsidRDefault="00AE0D4D" w:rsidP="00A24724">
      <w:pPr>
        <w:spacing w:line="360" w:lineRule="auto"/>
        <w:rPr>
          <w:rFonts w:ascii="Arial" w:hAnsi="Arial" w:cs="Arial"/>
          <w:b/>
          <w:bCs/>
          <w:sz w:val="24"/>
          <w:szCs w:val="24"/>
        </w:rPr>
      </w:pPr>
    </w:p>
    <w:p w14:paraId="35FEDA8D" w14:textId="77777777" w:rsidR="00AE0D4D" w:rsidRDefault="00AE0D4D" w:rsidP="00A24724">
      <w:pPr>
        <w:spacing w:line="360" w:lineRule="auto"/>
        <w:rPr>
          <w:rFonts w:ascii="Arial" w:hAnsi="Arial" w:cs="Arial"/>
          <w:b/>
          <w:bCs/>
          <w:sz w:val="24"/>
          <w:szCs w:val="24"/>
        </w:rPr>
      </w:pPr>
    </w:p>
    <w:p w14:paraId="345E28DB" w14:textId="77777777" w:rsidR="00AE0D4D" w:rsidRPr="007845EE" w:rsidRDefault="00AE0D4D" w:rsidP="00A24724">
      <w:pPr>
        <w:spacing w:line="360" w:lineRule="auto"/>
        <w:rPr>
          <w:rFonts w:ascii="Arial" w:hAnsi="Arial" w:cs="Arial"/>
          <w:b/>
          <w:bCs/>
          <w:sz w:val="24"/>
          <w:szCs w:val="24"/>
        </w:rPr>
      </w:pPr>
    </w:p>
    <w:p w14:paraId="39567C4F"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3076D1B4" w14:textId="1B5225FD" w:rsidR="007826D9" w:rsidRPr="00AE0D4D" w:rsidRDefault="00C74771" w:rsidP="00AE0D4D">
      <w:pPr>
        <w:pStyle w:val="Heading1"/>
        <w:spacing w:line="360" w:lineRule="auto"/>
        <w:jc w:val="center"/>
        <w:rPr>
          <w:rFonts w:ascii="Arial" w:hAnsi="Arial" w:cs="Arial"/>
          <w:b/>
          <w:bCs/>
          <w:color w:val="auto"/>
          <w:sz w:val="24"/>
          <w:szCs w:val="24"/>
        </w:rPr>
      </w:pPr>
      <w:bookmarkStart w:id="9" w:name="_Toc196570234"/>
      <w:r w:rsidRPr="007845EE">
        <w:rPr>
          <w:rFonts w:ascii="Arial" w:hAnsi="Arial" w:cs="Arial"/>
          <w:b/>
          <w:bCs/>
          <w:color w:val="auto"/>
          <w:sz w:val="24"/>
          <w:szCs w:val="24"/>
        </w:rPr>
        <w:lastRenderedPageBreak/>
        <w:t>CHAPTER 8: PRODUCT EVALUATION</w:t>
      </w:r>
      <w:bookmarkEnd w:id="9"/>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570235"/>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1E4F6B">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1E4F6B">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1E4F6B">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1E4F6B">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1E4F6B">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1E4F6B">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1E4F6B">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1E4F6B">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1E4F6B">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1E4F6B">
        <w:tc>
          <w:tcPr>
            <w:tcW w:w="604" w:type="dxa"/>
          </w:tcPr>
          <w:p w14:paraId="4DBDC1EA" w14:textId="686BC08B"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lastRenderedPageBreak/>
              <w:t>1</w:t>
            </w:r>
            <w:r w:rsidR="00C073A4" w:rsidRPr="007845EE">
              <w:rPr>
                <w:rFonts w:ascii="Arial" w:hAnsi="Arial" w:cs="Arial"/>
                <w:sz w:val="20"/>
                <w:szCs w:val="20"/>
              </w:rPr>
              <w:t>1</w:t>
            </w:r>
          </w:p>
        </w:tc>
        <w:tc>
          <w:tcPr>
            <w:tcW w:w="2636" w:type="dxa"/>
          </w:tcPr>
          <w:p w14:paraId="03C4FCD6" w14:textId="18D61138"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570236"/>
      <w:r w:rsidRPr="007845EE">
        <w:rPr>
          <w:rFonts w:ascii="Arial" w:hAnsi="Arial" w:cs="Arial"/>
          <w:b/>
          <w:bCs/>
          <w:color w:val="auto"/>
          <w:sz w:val="24"/>
          <w:szCs w:val="24"/>
        </w:rPr>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570237"/>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570238"/>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1"/>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2"/>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570239"/>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3"/>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4"/>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5"/>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6"/>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570240"/>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7"/>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570241"/>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8"/>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9"/>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570242"/>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0"/>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7657F4C0" w:rsidR="00683D54" w:rsidRDefault="00683D54" w:rsidP="00A24724">
      <w:pPr>
        <w:pStyle w:val="Heading2"/>
        <w:spacing w:line="360" w:lineRule="auto"/>
        <w:rPr>
          <w:rFonts w:ascii="Arial" w:hAnsi="Arial" w:cs="Arial"/>
          <w:b/>
          <w:bCs/>
          <w:color w:val="000000" w:themeColor="text1"/>
          <w:sz w:val="24"/>
          <w:szCs w:val="24"/>
        </w:rPr>
      </w:pPr>
      <w:bookmarkStart w:id="18" w:name="_Toc196570243"/>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bookmarkEnd w:id="18"/>
      <w:r w:rsidR="00EA5A9D">
        <w:rPr>
          <w:rFonts w:ascii="Arial" w:hAnsi="Arial" w:cs="Arial"/>
          <w:b/>
          <w:bCs/>
          <w:color w:val="000000" w:themeColor="text1"/>
          <w:sz w:val="24"/>
          <w:szCs w:val="24"/>
        </w:rPr>
        <w:t xml:space="preserve"> and Composite ERD</w:t>
      </w:r>
    </w:p>
    <w:p w14:paraId="1E7ABC81" w14:textId="2F9C48FE" w:rsidR="00EA5A9D" w:rsidRPr="00EA5A9D" w:rsidRDefault="00EA5A9D" w:rsidP="00EA5A9D">
      <w:r>
        <w:rPr>
          <w:noProof/>
        </w:rPr>
        <w:drawing>
          <wp:inline distT="0" distB="0" distL="0" distR="0" wp14:anchorId="4BDE470F" wp14:editId="787E8238">
            <wp:extent cx="5486400" cy="3536950"/>
            <wp:effectExtent l="0" t="0" r="0" b="6350"/>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4A71EF4F" w14:textId="6242A00D" w:rsidR="00683D54" w:rsidRPr="00626C93" w:rsidRDefault="00943032" w:rsidP="00A24724">
      <w:pPr>
        <w:spacing w:line="360" w:lineRule="auto"/>
        <w:rPr>
          <w:rFonts w:ascii="Arial" w:hAnsi="Arial" w:cs="Arial"/>
          <w:sz w:val="24"/>
          <w:szCs w:val="24"/>
        </w:rPr>
      </w:pPr>
      <w:r w:rsidRPr="00943032">
        <w:rPr>
          <w:rFonts w:ascii="Arial" w:hAnsi="Arial" w:cs="Arial"/>
          <w:noProof/>
          <w:sz w:val="24"/>
          <w:szCs w:val="24"/>
        </w:rPr>
        <w:lastRenderedPageBreak/>
        <w:drawing>
          <wp:inline distT="0" distB="0" distL="0" distR="0" wp14:anchorId="3102EEE3" wp14:editId="010CD06C">
            <wp:extent cx="5486400" cy="3330575"/>
            <wp:effectExtent l="0" t="0" r="0" b="317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a:blip r:embed="rId32"/>
                    <a:stretch>
                      <a:fillRect/>
                    </a:stretch>
                  </pic:blipFill>
                  <pic:spPr>
                    <a:xfrm>
                      <a:off x="0" y="0"/>
                      <a:ext cx="5486400" cy="3330575"/>
                    </a:xfrm>
                    <a:prstGeom prst="rect">
                      <a:avLst/>
                    </a:prstGeom>
                  </pic:spPr>
                </pic:pic>
              </a:graphicData>
            </a:graphic>
          </wp:inline>
        </w:drawing>
      </w:r>
    </w:p>
    <w:p w14:paraId="51E8E277" w14:textId="0854D4BE" w:rsidR="00683D54" w:rsidRPr="00683D54" w:rsidRDefault="00626C93" w:rsidP="00A24724">
      <w:pPr>
        <w:spacing w:line="360" w:lineRule="auto"/>
      </w:pPr>
      <w:r w:rsidRPr="00626C93">
        <w:rPr>
          <w:rFonts w:ascii="Arial" w:hAnsi="Arial" w:cs="Arial"/>
          <w:sz w:val="24"/>
          <w:szCs w:val="24"/>
        </w:rPr>
        <w:t xml:space="preserve">The </w:t>
      </w:r>
      <w:r w:rsidR="00712EA8">
        <w:rPr>
          <w:rFonts w:ascii="Arial" w:hAnsi="Arial" w:cs="Arial"/>
          <w:sz w:val="24"/>
          <w:szCs w:val="24"/>
        </w:rPr>
        <w:t>figure</w:t>
      </w:r>
      <w:r>
        <w:rPr>
          <w:rFonts w:ascii="Arial" w:hAnsi="Arial" w:cs="Arial"/>
          <w:sz w:val="24"/>
          <w:szCs w:val="24"/>
        </w:rPr>
        <w:t xml:space="preserve"> shows how users are connected with the device and their vital records;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Pr>
          <w:rFonts w:ascii="Arial" w:hAnsi="Arial" w:cs="Arial"/>
          <w:sz w:val="24"/>
          <w:szCs w:val="24"/>
        </w:rPr>
        <w:t xml:space="preserve">. The entity </w:t>
      </w:r>
      <w:r w:rsidR="00D15C42">
        <w:rPr>
          <w:rFonts w:ascii="Arial" w:hAnsi="Arial" w:cs="Arial"/>
          <w:sz w:val="24"/>
          <w:szCs w:val="24"/>
        </w:rPr>
        <w:t>“device”</w:t>
      </w:r>
      <w:r>
        <w:rPr>
          <w:rFonts w:ascii="Arial" w:hAnsi="Arial" w:cs="Arial"/>
          <w:sz w:val="24"/>
          <w:szCs w:val="24"/>
        </w:rPr>
        <w:t xml:space="preserve"> is linked with the user.</w:t>
      </w:r>
    </w:p>
    <w:p w14:paraId="448A1438" w14:textId="77777777" w:rsidR="00577672" w:rsidRPr="007845EE" w:rsidRDefault="00577672" w:rsidP="00A24724">
      <w:pPr>
        <w:spacing w:line="360" w:lineRule="auto"/>
        <w:rPr>
          <w:rFonts w:ascii="Arial" w:hAnsi="Arial" w:cs="Arial"/>
          <w:b/>
          <w:bCs/>
          <w:sz w:val="24"/>
          <w:szCs w:val="24"/>
        </w:rPr>
      </w:pPr>
    </w:p>
    <w:p w14:paraId="612B1662" w14:textId="71144C26" w:rsidR="00EA4AB9" w:rsidRPr="007845EE" w:rsidRDefault="00C47452" w:rsidP="00A24724">
      <w:pPr>
        <w:pStyle w:val="Heading2"/>
        <w:spacing w:line="360" w:lineRule="auto"/>
        <w:rPr>
          <w:rFonts w:ascii="Arial" w:hAnsi="Arial" w:cs="Arial"/>
          <w:b/>
          <w:bCs/>
          <w:color w:val="auto"/>
          <w:sz w:val="24"/>
          <w:szCs w:val="24"/>
        </w:rPr>
      </w:pPr>
      <w:bookmarkStart w:id="19" w:name="_Toc196570244"/>
      <w:r w:rsidRPr="007845EE">
        <w:rPr>
          <w:rFonts w:ascii="Arial" w:hAnsi="Arial" w:cs="Arial"/>
          <w:b/>
          <w:bCs/>
          <w:color w:val="auto"/>
          <w:sz w:val="24"/>
          <w:szCs w:val="24"/>
        </w:rPr>
        <w:t>Requirement Catalogue</w:t>
      </w:r>
      <w:bookmarkEnd w:id="19"/>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3DAB729"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lastRenderedPageBreak/>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6865F7A9" w14:textId="77777777" w:rsidR="00577672" w:rsidRPr="007845EE" w:rsidRDefault="00577672"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41CAABA8"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MoSCo</w:t>
            </w:r>
            <w:r w:rsidR="003C2CDB">
              <w:rPr>
                <w:rFonts w:ascii="Arial" w:hAnsi="Arial" w:cs="Arial"/>
                <w:b/>
                <w:bCs/>
                <w:sz w:val="24"/>
                <w:szCs w:val="24"/>
              </w:rPr>
              <w:t>W</w:t>
            </w:r>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A24724">
            <w:pPr>
              <w:spacing w:line="360" w:lineRule="auto"/>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1C6DB11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w:t>
            </w:r>
            <w:r w:rsidR="005325B0">
              <w:rPr>
                <w:rFonts w:ascii="Arial" w:hAnsi="Arial" w:cs="Arial"/>
                <w:sz w:val="24"/>
                <w:szCs w:val="24"/>
              </w:rPr>
              <w:t>should</w:t>
            </w:r>
            <w:r>
              <w:rPr>
                <w:rFonts w:ascii="Arial" w:hAnsi="Arial" w:cs="Arial"/>
                <w:sz w:val="24"/>
                <w:szCs w:val="24"/>
              </w:rPr>
              <w:t xml:space="preserve">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097E91E3" w:rsidR="0002742E" w:rsidRPr="007845EE" w:rsidRDefault="005068A1" w:rsidP="00A24724">
            <w:pPr>
              <w:spacing w:line="360" w:lineRule="auto"/>
              <w:rPr>
                <w:rFonts w:ascii="Arial" w:hAnsi="Arial" w:cs="Arial"/>
                <w:b/>
                <w:bCs/>
                <w:sz w:val="24"/>
                <w:szCs w:val="24"/>
              </w:rPr>
            </w:pPr>
            <w:r>
              <w:rPr>
                <w:rFonts w:ascii="Arial" w:hAnsi="Arial" w:cs="Arial"/>
                <w:b/>
                <w:bCs/>
                <w:sz w:val="24"/>
                <w:szCs w:val="24"/>
              </w:rPr>
              <w:t>C</w:t>
            </w:r>
          </w:p>
        </w:tc>
      </w:tr>
    </w:tbl>
    <w:p w14:paraId="73672713" w14:textId="77777777" w:rsidR="00DF1D2C" w:rsidRPr="007845EE" w:rsidRDefault="00DF1D2C" w:rsidP="00A24724">
      <w:pPr>
        <w:spacing w:line="360" w:lineRule="auto"/>
        <w:rPr>
          <w:rFonts w:ascii="Arial" w:hAnsi="Arial" w:cs="Arial"/>
          <w:b/>
          <w:bCs/>
          <w:sz w:val="24"/>
          <w:szCs w:val="24"/>
        </w:rPr>
      </w:pPr>
    </w:p>
    <w:p w14:paraId="24D48886" w14:textId="60D37726" w:rsidR="00DF1D2C" w:rsidRDefault="00330080" w:rsidP="00330080">
      <w:pPr>
        <w:pStyle w:val="Heading2"/>
        <w:rPr>
          <w:rFonts w:ascii="Arial" w:hAnsi="Arial" w:cs="Arial"/>
          <w:b/>
          <w:bCs/>
          <w:color w:val="auto"/>
          <w:sz w:val="24"/>
          <w:szCs w:val="24"/>
        </w:rPr>
      </w:pPr>
      <w:r w:rsidRPr="00330080">
        <w:rPr>
          <w:rFonts w:ascii="Arial" w:hAnsi="Arial" w:cs="Arial"/>
          <w:b/>
          <w:bCs/>
          <w:color w:val="auto"/>
          <w:sz w:val="24"/>
          <w:szCs w:val="24"/>
        </w:rPr>
        <w:t>Installation Guidelines</w:t>
      </w:r>
    </w:p>
    <w:p w14:paraId="199BE99A" w14:textId="1AA4D44A" w:rsidR="00330080" w:rsidRPr="007156F4" w:rsidRDefault="00330080" w:rsidP="00330080">
      <w:pPr>
        <w:pStyle w:val="ListParagraph"/>
        <w:numPr>
          <w:ilvl w:val="0"/>
          <w:numId w:val="13"/>
        </w:numPr>
        <w:rPr>
          <w:b/>
          <w:bCs/>
        </w:rPr>
      </w:pPr>
      <w:r w:rsidRPr="007156F4">
        <w:rPr>
          <w:b/>
          <w:bCs/>
        </w:rPr>
        <w:t xml:space="preserve">Firebase </w:t>
      </w:r>
    </w:p>
    <w:p w14:paraId="27E2A1EA" w14:textId="03BDD149" w:rsidR="007156F4" w:rsidRDefault="007156F4" w:rsidP="007156F4">
      <w:pPr>
        <w:pStyle w:val="ListParagraph"/>
      </w:pPr>
      <w:r>
        <w:t xml:space="preserve">Step 1: Before beginning with the installation of firebase package, it is necessary to create project through firebase console. </w:t>
      </w:r>
      <w:r w:rsidRPr="007156F4">
        <w:drawing>
          <wp:inline distT="0" distB="0" distL="0" distR="0" wp14:anchorId="5DBA3890" wp14:editId="11D499D6">
            <wp:extent cx="5148803" cy="2698115"/>
            <wp:effectExtent l="0" t="0" r="0" b="6985"/>
            <wp:docPr id="12485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1706" name=""/>
                    <pic:cNvPicPr/>
                  </pic:nvPicPr>
                  <pic:blipFill rotWithShape="1">
                    <a:blip r:embed="rId33"/>
                    <a:srcRect l="1841" r="4295" b="6123"/>
                    <a:stretch/>
                  </pic:blipFill>
                  <pic:spPr bwMode="auto">
                    <a:xfrm>
                      <a:off x="0" y="0"/>
                      <a:ext cx="5149791" cy="2698633"/>
                    </a:xfrm>
                    <a:prstGeom prst="rect">
                      <a:avLst/>
                    </a:prstGeom>
                    <a:ln>
                      <a:noFill/>
                    </a:ln>
                    <a:extLst>
                      <a:ext uri="{53640926-AAD7-44D8-BBD7-CCE9431645EC}">
                        <a14:shadowObscured xmlns:a14="http://schemas.microsoft.com/office/drawing/2010/main"/>
                      </a:ext>
                    </a:extLst>
                  </pic:spPr>
                </pic:pic>
              </a:graphicData>
            </a:graphic>
          </wp:inline>
        </w:drawing>
      </w:r>
    </w:p>
    <w:p w14:paraId="570E3C72" w14:textId="77777777" w:rsidR="00045B8C" w:rsidRDefault="00045B8C" w:rsidP="007156F4">
      <w:pPr>
        <w:pStyle w:val="ListParagraph"/>
      </w:pPr>
    </w:p>
    <w:p w14:paraId="319D0A8E" w14:textId="77777777" w:rsidR="00045B8C" w:rsidRDefault="00045B8C" w:rsidP="007156F4">
      <w:pPr>
        <w:pStyle w:val="ListParagraph"/>
      </w:pPr>
    </w:p>
    <w:p w14:paraId="46934321" w14:textId="5A3F434C" w:rsidR="00045B8C" w:rsidRDefault="00045B8C" w:rsidP="004C519D">
      <w:pPr>
        <w:pStyle w:val="ListParagraph"/>
      </w:pPr>
      <w:r>
        <w:t xml:space="preserve">Step 2: </w:t>
      </w:r>
      <w:r w:rsidR="00B7070E">
        <w:t>Give a</w:t>
      </w:r>
      <w:r w:rsidR="00904D9C">
        <w:t xml:space="preserve">n </w:t>
      </w:r>
      <w:r w:rsidR="00B7070E">
        <w:t xml:space="preserve">appropriate name for your project, </w:t>
      </w:r>
      <w:r w:rsidR="005376EB">
        <w:t>and click on continue by agreeing to the terms and conditions.</w:t>
      </w:r>
    </w:p>
    <w:p w14:paraId="1AD49DAA" w14:textId="77777777" w:rsidR="004C519D" w:rsidRDefault="004C519D" w:rsidP="004C519D">
      <w:pPr>
        <w:pStyle w:val="ListParagraph"/>
      </w:pPr>
    </w:p>
    <w:p w14:paraId="33900B71" w14:textId="334BD1DE" w:rsidR="00045B8C" w:rsidRDefault="00045B8C" w:rsidP="007156F4">
      <w:pPr>
        <w:pStyle w:val="ListParagraph"/>
      </w:pPr>
      <w:r w:rsidRPr="00045B8C">
        <w:drawing>
          <wp:inline distT="0" distB="0" distL="0" distR="0" wp14:anchorId="34DD545C" wp14:editId="2E663B7E">
            <wp:extent cx="2382982" cy="2924578"/>
            <wp:effectExtent l="0" t="0" r="0" b="0"/>
            <wp:docPr id="3124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551" name=""/>
                    <pic:cNvPicPr/>
                  </pic:nvPicPr>
                  <pic:blipFill rotWithShape="1">
                    <a:blip r:embed="rId34"/>
                    <a:srcRect l="8544" t="8586" r="8289"/>
                    <a:stretch/>
                  </pic:blipFill>
                  <pic:spPr bwMode="auto">
                    <a:xfrm>
                      <a:off x="0" y="0"/>
                      <a:ext cx="2406453" cy="2953383"/>
                    </a:xfrm>
                    <a:prstGeom prst="rect">
                      <a:avLst/>
                    </a:prstGeom>
                    <a:ln>
                      <a:noFill/>
                    </a:ln>
                    <a:extLst>
                      <a:ext uri="{53640926-AAD7-44D8-BBD7-CCE9431645EC}">
                        <a14:shadowObscured xmlns:a14="http://schemas.microsoft.com/office/drawing/2010/main"/>
                      </a:ext>
                    </a:extLst>
                  </pic:spPr>
                </pic:pic>
              </a:graphicData>
            </a:graphic>
          </wp:inline>
        </w:drawing>
      </w:r>
      <w:r w:rsidR="00904D9C">
        <w:t xml:space="preserve">              </w:t>
      </w:r>
      <w:r w:rsidR="00904D9C" w:rsidRPr="00904D9C">
        <w:drawing>
          <wp:inline distT="0" distB="0" distL="0" distR="0" wp14:anchorId="5BAB8570" wp14:editId="5D8EFCCD">
            <wp:extent cx="2112581" cy="2927119"/>
            <wp:effectExtent l="0" t="0" r="2540" b="6985"/>
            <wp:docPr id="376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9722" name=""/>
                    <pic:cNvPicPr/>
                  </pic:nvPicPr>
                  <pic:blipFill rotWithShape="1">
                    <a:blip r:embed="rId35"/>
                    <a:srcRect l="43682" t="13637" r="15779" b="25591"/>
                    <a:stretch/>
                  </pic:blipFill>
                  <pic:spPr bwMode="auto">
                    <a:xfrm>
                      <a:off x="0" y="0"/>
                      <a:ext cx="2151627" cy="2981219"/>
                    </a:xfrm>
                    <a:prstGeom prst="rect">
                      <a:avLst/>
                    </a:prstGeom>
                    <a:ln>
                      <a:noFill/>
                    </a:ln>
                    <a:extLst>
                      <a:ext uri="{53640926-AAD7-44D8-BBD7-CCE9431645EC}">
                        <a14:shadowObscured xmlns:a14="http://schemas.microsoft.com/office/drawing/2010/main"/>
                      </a:ext>
                    </a:extLst>
                  </pic:spPr>
                </pic:pic>
              </a:graphicData>
            </a:graphic>
          </wp:inline>
        </w:drawing>
      </w:r>
    </w:p>
    <w:p w14:paraId="63532F47" w14:textId="77777777" w:rsidR="00483CA2" w:rsidRDefault="00483CA2" w:rsidP="007156F4">
      <w:pPr>
        <w:pStyle w:val="ListParagraph"/>
      </w:pPr>
    </w:p>
    <w:p w14:paraId="0ECA5B2A" w14:textId="77777777" w:rsidR="00483CA2" w:rsidRDefault="00483CA2" w:rsidP="007156F4">
      <w:pPr>
        <w:pStyle w:val="ListParagraph"/>
      </w:pPr>
    </w:p>
    <w:p w14:paraId="09702FC1" w14:textId="77777777" w:rsidR="00A81867" w:rsidRDefault="00A81867" w:rsidP="007156F4">
      <w:pPr>
        <w:pStyle w:val="ListParagraph"/>
      </w:pPr>
    </w:p>
    <w:p w14:paraId="75CC03B2" w14:textId="6A989214" w:rsidR="00A81867" w:rsidRDefault="00A81867" w:rsidP="007156F4">
      <w:pPr>
        <w:pStyle w:val="ListParagraph"/>
      </w:pPr>
      <w:r>
        <w:t>Step3: The created project can be seen in the firebase console.</w:t>
      </w:r>
    </w:p>
    <w:p w14:paraId="51A7E8DE" w14:textId="77777777" w:rsidR="004C519D" w:rsidRDefault="004C519D" w:rsidP="007156F4">
      <w:pPr>
        <w:pStyle w:val="ListParagraph"/>
      </w:pPr>
    </w:p>
    <w:p w14:paraId="091976C1" w14:textId="35D1C956" w:rsidR="00904D9C" w:rsidRDefault="00904D9C" w:rsidP="007156F4">
      <w:pPr>
        <w:pStyle w:val="ListParagraph"/>
      </w:pPr>
      <w:r w:rsidRPr="00904D9C">
        <w:drawing>
          <wp:inline distT="0" distB="0" distL="0" distR="0" wp14:anchorId="4C25B09F" wp14:editId="62002DE2">
            <wp:extent cx="4977765" cy="2714625"/>
            <wp:effectExtent l="0" t="0" r="0" b="9525"/>
            <wp:docPr id="18208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8986" name=""/>
                    <pic:cNvPicPr/>
                  </pic:nvPicPr>
                  <pic:blipFill rotWithShape="1">
                    <a:blip r:embed="rId36"/>
                    <a:srcRect r="9250" b="5919"/>
                    <a:stretch/>
                  </pic:blipFill>
                  <pic:spPr bwMode="auto">
                    <a:xfrm>
                      <a:off x="0" y="0"/>
                      <a:ext cx="4978909" cy="2715249"/>
                    </a:xfrm>
                    <a:prstGeom prst="rect">
                      <a:avLst/>
                    </a:prstGeom>
                    <a:ln>
                      <a:noFill/>
                    </a:ln>
                    <a:extLst>
                      <a:ext uri="{53640926-AAD7-44D8-BBD7-CCE9431645EC}">
                        <a14:shadowObscured xmlns:a14="http://schemas.microsoft.com/office/drawing/2010/main"/>
                      </a:ext>
                    </a:extLst>
                  </pic:spPr>
                </pic:pic>
              </a:graphicData>
            </a:graphic>
          </wp:inline>
        </w:drawing>
      </w:r>
    </w:p>
    <w:p w14:paraId="560543AA" w14:textId="77777777" w:rsidR="00A82FEF" w:rsidRDefault="00A82FEF" w:rsidP="007156F4">
      <w:pPr>
        <w:pStyle w:val="ListParagraph"/>
      </w:pPr>
    </w:p>
    <w:p w14:paraId="275D3313" w14:textId="77777777" w:rsidR="00A82FEF" w:rsidRDefault="00A82FEF" w:rsidP="007156F4">
      <w:pPr>
        <w:pStyle w:val="ListParagraph"/>
      </w:pPr>
    </w:p>
    <w:p w14:paraId="3B3B8ABB" w14:textId="77777777" w:rsidR="00A82FEF" w:rsidRDefault="00A82FEF" w:rsidP="007156F4">
      <w:pPr>
        <w:pStyle w:val="ListParagraph"/>
      </w:pPr>
    </w:p>
    <w:p w14:paraId="78262A6F" w14:textId="77777777" w:rsidR="00A82FEF" w:rsidRDefault="00A82FEF" w:rsidP="007156F4">
      <w:pPr>
        <w:pStyle w:val="ListParagraph"/>
      </w:pPr>
    </w:p>
    <w:p w14:paraId="0BAEF348" w14:textId="0D42F746" w:rsidR="00871C5F" w:rsidRDefault="00A82FEF" w:rsidP="007A425E">
      <w:pPr>
        <w:pStyle w:val="ListParagraph"/>
      </w:pPr>
      <w:r>
        <w:lastRenderedPageBreak/>
        <w:t>Step 4: Once the setup for the firebase console has been done, the installation process can begin.</w:t>
      </w:r>
    </w:p>
    <w:p w14:paraId="0D52E1A0" w14:textId="2020A749" w:rsidR="00871C5F" w:rsidRDefault="00871C5F" w:rsidP="004C519D">
      <w:pPr>
        <w:pStyle w:val="ListParagraph"/>
      </w:pPr>
      <w:r>
        <w:t xml:space="preserve">Open cmd on your laptop, and enter “npm install firebase”, this command should install </w:t>
      </w:r>
      <w:r w:rsidR="00F01FF0">
        <w:t xml:space="preserve">necessary </w:t>
      </w:r>
      <w:r>
        <w:t xml:space="preserve">firebase </w:t>
      </w:r>
      <w:r w:rsidR="005A134A">
        <w:t xml:space="preserve">SDK </w:t>
      </w:r>
      <w:r>
        <w:t>packages.</w:t>
      </w:r>
    </w:p>
    <w:p w14:paraId="479D2902" w14:textId="77777777" w:rsidR="004C519D" w:rsidRDefault="004C519D" w:rsidP="004C519D">
      <w:pPr>
        <w:pStyle w:val="ListParagraph"/>
      </w:pPr>
    </w:p>
    <w:p w14:paraId="2E8B2321" w14:textId="3DFA0834" w:rsidR="004C519D" w:rsidRDefault="004C519D" w:rsidP="004C519D">
      <w:pPr>
        <w:pStyle w:val="ListParagraph"/>
      </w:pPr>
      <w:r>
        <w:rPr>
          <w:noProof/>
        </w:rPr>
        <mc:AlternateContent>
          <mc:Choice Requires="wps">
            <w:drawing>
              <wp:anchor distT="0" distB="0" distL="114300" distR="114300" simplePos="0" relativeHeight="251669504" behindDoc="0" locked="0" layoutInCell="1" allowOverlap="1" wp14:anchorId="3C197594" wp14:editId="0A8E9E88">
                <wp:simplePos x="0" y="0"/>
                <wp:positionH relativeFrom="column">
                  <wp:posOffset>1931404</wp:posOffset>
                </wp:positionH>
                <wp:positionV relativeFrom="paragraph">
                  <wp:posOffset>121245</wp:posOffset>
                </wp:positionV>
                <wp:extent cx="803283" cy="113432"/>
                <wp:effectExtent l="0" t="0" r="15875" b="20320"/>
                <wp:wrapNone/>
                <wp:docPr id="162554997" name="Rectangle 27"/>
                <wp:cNvGraphicFramePr/>
                <a:graphic xmlns:a="http://schemas.openxmlformats.org/drawingml/2006/main">
                  <a:graphicData uri="http://schemas.microsoft.com/office/word/2010/wordprocessingShape">
                    <wps:wsp>
                      <wps:cNvSpPr/>
                      <wps:spPr>
                        <a:xfrm>
                          <a:off x="0" y="0"/>
                          <a:ext cx="803283" cy="11343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E8E2" id="Rectangle 27" o:spid="_x0000_s1026" style="position:absolute;margin-left:152.1pt;margin-top:9.55pt;width:63.25pt;height:8.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" filled="f" strokecolor="red"/>
            </w:pict>
          </mc:Fallback>
        </mc:AlternateContent>
      </w:r>
      <w:r>
        <w:rPr>
          <w:noProof/>
        </w:rPr>
        <w:drawing>
          <wp:inline distT="0" distB="0" distL="0" distR="0" wp14:anchorId="471F2B79" wp14:editId="1C64781D">
            <wp:extent cx="5221996" cy="605790"/>
            <wp:effectExtent l="0" t="0" r="0" b="3810"/>
            <wp:docPr id="1498761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5820"/>
                    <a:stretch/>
                  </pic:blipFill>
                  <pic:spPr bwMode="auto">
                    <a:xfrm>
                      <a:off x="0" y="0"/>
                      <a:ext cx="5236710" cy="607497"/>
                    </a:xfrm>
                    <a:prstGeom prst="rect">
                      <a:avLst/>
                    </a:prstGeom>
                    <a:noFill/>
                    <a:ln>
                      <a:noFill/>
                    </a:ln>
                    <a:extLst>
                      <a:ext uri="{53640926-AAD7-44D8-BBD7-CCE9431645EC}">
                        <a14:shadowObscured xmlns:a14="http://schemas.microsoft.com/office/drawing/2010/main"/>
                      </a:ext>
                    </a:extLst>
                  </pic:spPr>
                </pic:pic>
              </a:graphicData>
            </a:graphic>
          </wp:inline>
        </w:drawing>
      </w:r>
    </w:p>
    <w:p w14:paraId="2797DBE4" w14:textId="77777777" w:rsidR="00145A12" w:rsidRDefault="00145A12" w:rsidP="004C519D">
      <w:pPr>
        <w:pStyle w:val="ListParagraph"/>
      </w:pPr>
    </w:p>
    <w:p w14:paraId="28F32BD6" w14:textId="77777777" w:rsidR="00AC37BE" w:rsidRDefault="00AC37BE" w:rsidP="004C519D">
      <w:pPr>
        <w:pStyle w:val="ListParagraph"/>
      </w:pPr>
    </w:p>
    <w:p w14:paraId="5705DF26" w14:textId="7C142C38" w:rsidR="00145A12" w:rsidRDefault="007A425E" w:rsidP="004C519D">
      <w:pPr>
        <w:pStyle w:val="ListParagraph"/>
      </w:pPr>
      <w:r>
        <w:t>Step 5: Next enter “npm install -g firebase-tools”</w:t>
      </w:r>
      <w:r w:rsidR="00A329CB">
        <w:t xml:space="preserve"> which installs Firebase CLI, which allows us to run global different commands.</w:t>
      </w:r>
    </w:p>
    <w:p w14:paraId="20E31EC6" w14:textId="77777777" w:rsidR="00AC37BE" w:rsidRDefault="00AC37BE" w:rsidP="004C519D">
      <w:pPr>
        <w:pStyle w:val="ListParagraph"/>
      </w:pPr>
    </w:p>
    <w:p w14:paraId="3B7E24B8" w14:textId="351DA6CA" w:rsidR="00145A12" w:rsidRDefault="00145A12" w:rsidP="004C519D">
      <w:pPr>
        <w:pStyle w:val="ListParagraph"/>
      </w:pPr>
      <w:r>
        <w:rPr>
          <w:noProof/>
        </w:rPr>
        <mc:AlternateContent>
          <mc:Choice Requires="wps">
            <w:drawing>
              <wp:anchor distT="0" distB="0" distL="114300" distR="114300" simplePos="0" relativeHeight="251671552" behindDoc="0" locked="0" layoutInCell="1" allowOverlap="1" wp14:anchorId="0D2D2A5E" wp14:editId="6A658A8D">
                <wp:simplePos x="0" y="0"/>
                <wp:positionH relativeFrom="column">
                  <wp:posOffset>2005707</wp:posOffset>
                </wp:positionH>
                <wp:positionV relativeFrom="paragraph">
                  <wp:posOffset>234344</wp:posOffset>
                </wp:positionV>
                <wp:extent cx="1199933" cy="116910"/>
                <wp:effectExtent l="0" t="0" r="19685" b="16510"/>
                <wp:wrapNone/>
                <wp:docPr id="400599307" name="Rectangle 28"/>
                <wp:cNvGraphicFramePr/>
                <a:graphic xmlns:a="http://schemas.openxmlformats.org/drawingml/2006/main">
                  <a:graphicData uri="http://schemas.microsoft.com/office/word/2010/wordprocessingShape">
                    <wps:wsp>
                      <wps:cNvSpPr/>
                      <wps:spPr>
                        <a:xfrm>
                          <a:off x="0" y="0"/>
                          <a:ext cx="1199933" cy="1169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6EB60" id="Rectangle 28" o:spid="_x0000_s1026" style="position:absolute;margin-left:157.95pt;margin-top:18.45pt;width:94.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" filled="f" strokecolor="red"/>
            </w:pict>
          </mc:Fallback>
        </mc:AlternateContent>
      </w:r>
      <w:r>
        <w:rPr>
          <w:noProof/>
        </w:rPr>
        <w:drawing>
          <wp:inline distT="0" distB="0" distL="0" distR="0" wp14:anchorId="28FE67F5" wp14:editId="3EEB0A46">
            <wp:extent cx="5362336" cy="1920875"/>
            <wp:effectExtent l="0" t="0" r="0" b="3175"/>
            <wp:docPr id="183727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262"/>
                    <a:stretch/>
                  </pic:blipFill>
                  <pic:spPr bwMode="auto">
                    <a:xfrm>
                      <a:off x="0" y="0"/>
                      <a:ext cx="5362336"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1EB5C284" w14:textId="77777777" w:rsidR="001E3D55" w:rsidRDefault="001E3D55" w:rsidP="004C519D">
      <w:pPr>
        <w:pStyle w:val="ListParagraph"/>
      </w:pPr>
    </w:p>
    <w:p w14:paraId="6797EC95" w14:textId="77777777" w:rsidR="00AC37BE" w:rsidRDefault="00AC37BE" w:rsidP="004C519D">
      <w:pPr>
        <w:pStyle w:val="ListParagraph"/>
      </w:pPr>
    </w:p>
    <w:p w14:paraId="62BD0116" w14:textId="59D586F7" w:rsidR="001E3D55" w:rsidRDefault="00A56671" w:rsidP="004C519D">
      <w:pPr>
        <w:pStyle w:val="ListParagraph"/>
      </w:pPr>
      <w:r>
        <w:t>Step6: The command firebase init allows to set up the project folder with the Firebase which allows the user to build, run and deploy the app.</w:t>
      </w:r>
    </w:p>
    <w:p w14:paraId="5F145C2B" w14:textId="77777777" w:rsidR="00AC37BE" w:rsidRDefault="00AC37BE" w:rsidP="004C519D">
      <w:pPr>
        <w:pStyle w:val="ListParagraph"/>
      </w:pPr>
    </w:p>
    <w:p w14:paraId="293FC24A" w14:textId="4D945D56" w:rsidR="001E3D55" w:rsidRDefault="002532DF" w:rsidP="004C519D">
      <w:pPr>
        <w:pStyle w:val="ListParagraph"/>
      </w:pPr>
      <w:r>
        <w:rPr>
          <w:noProof/>
        </w:rPr>
        <mc:AlternateContent>
          <mc:Choice Requires="wps">
            <w:drawing>
              <wp:anchor distT="0" distB="0" distL="114300" distR="114300" simplePos="0" relativeHeight="251673600" behindDoc="0" locked="0" layoutInCell="1" allowOverlap="1" wp14:anchorId="44A33C4C" wp14:editId="5ECB0A1C">
                <wp:simplePos x="0" y="0"/>
                <wp:positionH relativeFrom="column">
                  <wp:posOffset>2008823</wp:posOffset>
                </wp:positionH>
                <wp:positionV relativeFrom="paragraph">
                  <wp:posOffset>190183</wp:posOffset>
                </wp:positionV>
                <wp:extent cx="548322" cy="94297"/>
                <wp:effectExtent l="0" t="0" r="23495" b="20320"/>
                <wp:wrapNone/>
                <wp:docPr id="1181199357" name="Rectangle 28"/>
                <wp:cNvGraphicFramePr/>
                <a:graphic xmlns:a="http://schemas.openxmlformats.org/drawingml/2006/main">
                  <a:graphicData uri="http://schemas.microsoft.com/office/word/2010/wordprocessingShape">
                    <wps:wsp>
                      <wps:cNvSpPr/>
                      <wps:spPr>
                        <a:xfrm>
                          <a:off x="0" y="0"/>
                          <a:ext cx="548322" cy="9429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6122" id="Rectangle 28" o:spid="_x0000_s1026" style="position:absolute;margin-left:158.2pt;margin-top:15pt;width:43.15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" filled="f" strokecolor="red"/>
            </w:pict>
          </mc:Fallback>
        </mc:AlternateContent>
      </w:r>
      <w:r w:rsidR="001E3D55" w:rsidRPr="007F5B96">
        <w:drawing>
          <wp:inline distT="0" distB="0" distL="0" distR="0" wp14:anchorId="2EF0047E" wp14:editId="0D37A2E0">
            <wp:extent cx="5486400" cy="986790"/>
            <wp:effectExtent l="0" t="0" r="0" b="3810"/>
            <wp:docPr id="399701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700"/>
                    <a:stretch/>
                  </pic:blipFill>
                  <pic:spPr bwMode="auto">
                    <a:xfrm>
                      <a:off x="0" y="0"/>
                      <a:ext cx="5486400" cy="986790"/>
                    </a:xfrm>
                    <a:prstGeom prst="rect">
                      <a:avLst/>
                    </a:prstGeom>
                    <a:noFill/>
                    <a:ln>
                      <a:noFill/>
                    </a:ln>
                    <a:extLst>
                      <a:ext uri="{53640926-AAD7-44D8-BBD7-CCE9431645EC}">
                        <a14:shadowObscured xmlns:a14="http://schemas.microsoft.com/office/drawing/2010/main"/>
                      </a:ext>
                    </a:extLst>
                  </pic:spPr>
                </pic:pic>
              </a:graphicData>
            </a:graphic>
          </wp:inline>
        </w:drawing>
      </w:r>
    </w:p>
    <w:p w14:paraId="1126F490" w14:textId="77777777" w:rsidR="009A3DFE" w:rsidRDefault="009A3DFE" w:rsidP="004C519D">
      <w:pPr>
        <w:pStyle w:val="ListParagraph"/>
      </w:pPr>
    </w:p>
    <w:p w14:paraId="6F6DF47D" w14:textId="77777777" w:rsidR="00AC37BE" w:rsidRDefault="00AC37BE" w:rsidP="004C519D">
      <w:pPr>
        <w:pStyle w:val="ListParagraph"/>
      </w:pPr>
    </w:p>
    <w:p w14:paraId="48B4C102" w14:textId="77777777" w:rsidR="00AC37BE" w:rsidRDefault="00AC37BE" w:rsidP="004C519D">
      <w:pPr>
        <w:pStyle w:val="ListParagraph"/>
      </w:pPr>
    </w:p>
    <w:p w14:paraId="6A210168" w14:textId="77777777" w:rsidR="00AC37BE" w:rsidRDefault="00AC37BE" w:rsidP="004C519D">
      <w:pPr>
        <w:pStyle w:val="ListParagraph"/>
      </w:pPr>
    </w:p>
    <w:p w14:paraId="1FC4887A" w14:textId="77777777" w:rsidR="00AC37BE" w:rsidRDefault="00AC37BE" w:rsidP="004C519D">
      <w:pPr>
        <w:pStyle w:val="ListParagraph"/>
      </w:pPr>
    </w:p>
    <w:p w14:paraId="11DDE9D8" w14:textId="77777777" w:rsidR="00AC37BE" w:rsidRDefault="00AC37BE" w:rsidP="004C519D">
      <w:pPr>
        <w:pStyle w:val="ListParagraph"/>
      </w:pPr>
    </w:p>
    <w:p w14:paraId="5DDB9925" w14:textId="77777777" w:rsidR="00AC37BE" w:rsidRDefault="00AC37BE" w:rsidP="004C519D">
      <w:pPr>
        <w:pStyle w:val="ListParagraph"/>
      </w:pPr>
    </w:p>
    <w:p w14:paraId="27A2659C" w14:textId="77777777" w:rsidR="00AC37BE" w:rsidRDefault="00AC37BE" w:rsidP="004C519D">
      <w:pPr>
        <w:pStyle w:val="ListParagraph"/>
      </w:pPr>
    </w:p>
    <w:p w14:paraId="338DCE11" w14:textId="77777777" w:rsidR="00AC37BE" w:rsidRDefault="00AC37BE" w:rsidP="004C519D">
      <w:pPr>
        <w:pStyle w:val="ListParagraph"/>
      </w:pPr>
    </w:p>
    <w:p w14:paraId="56BC69B2" w14:textId="7EE5F6FD" w:rsidR="009A3DFE" w:rsidRDefault="009A3DFE" w:rsidP="004C519D">
      <w:pPr>
        <w:pStyle w:val="ListParagraph"/>
      </w:pPr>
      <w:r>
        <w:lastRenderedPageBreak/>
        <w:t>Step 7: Then, database schemas, was set up with data connection</w:t>
      </w:r>
      <w:r w:rsidRPr="009A3DFE">
        <w:t xml:space="preserve"> and</w:t>
      </w:r>
      <w:r>
        <w:t xml:space="preserve"> then</w:t>
      </w:r>
      <w:r w:rsidRPr="009A3DFE">
        <w:t xml:space="preserve"> </w:t>
      </w:r>
      <w:r>
        <w:t>Dart SDK was created which enabled</w:t>
      </w:r>
      <w:r w:rsidRPr="009A3DFE">
        <w:t xml:space="preserve"> local </w:t>
      </w:r>
      <w:r>
        <w:t>building</w:t>
      </w:r>
      <w:r w:rsidRPr="009A3DFE">
        <w:t xml:space="preserve"> and </w:t>
      </w:r>
      <w:r>
        <w:t>evaluation</w:t>
      </w:r>
      <w:r w:rsidRPr="009A3DFE">
        <w:t>.</w:t>
      </w:r>
    </w:p>
    <w:p w14:paraId="5CD8FB49" w14:textId="77777777" w:rsidR="00AC37BE" w:rsidRDefault="00AC37BE" w:rsidP="004C519D">
      <w:pPr>
        <w:pStyle w:val="ListParagraph"/>
      </w:pPr>
    </w:p>
    <w:p w14:paraId="24D84A2F" w14:textId="29C16AE4" w:rsidR="00AC37BE" w:rsidRDefault="00AC37BE" w:rsidP="004C519D">
      <w:pPr>
        <w:pStyle w:val="ListParagraph"/>
      </w:pPr>
      <w:r w:rsidRPr="007F5B96">
        <w:drawing>
          <wp:inline distT="0" distB="0" distL="0" distR="0" wp14:anchorId="7C2E7787" wp14:editId="4AFBEACC">
            <wp:extent cx="5486400" cy="2874645"/>
            <wp:effectExtent l="0" t="0" r="0" b="1905"/>
            <wp:docPr id="6109534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486"/>
                    <a:stretch/>
                  </pic:blipFill>
                  <pic:spPr bwMode="auto">
                    <a:xfrm>
                      <a:off x="0" y="0"/>
                      <a:ext cx="5486400" cy="2874645"/>
                    </a:xfrm>
                    <a:prstGeom prst="rect">
                      <a:avLst/>
                    </a:prstGeom>
                    <a:noFill/>
                    <a:ln>
                      <a:noFill/>
                    </a:ln>
                    <a:extLst>
                      <a:ext uri="{53640926-AAD7-44D8-BBD7-CCE9431645EC}">
                        <a14:shadowObscured xmlns:a14="http://schemas.microsoft.com/office/drawing/2010/main"/>
                      </a:ext>
                    </a:extLst>
                  </pic:spPr>
                </pic:pic>
              </a:graphicData>
            </a:graphic>
          </wp:inline>
        </w:drawing>
      </w:r>
    </w:p>
    <w:p w14:paraId="008F7BD5" w14:textId="77777777" w:rsidR="00A3045D" w:rsidRDefault="00A3045D" w:rsidP="004C519D">
      <w:pPr>
        <w:pStyle w:val="ListParagraph"/>
      </w:pPr>
    </w:p>
    <w:p w14:paraId="28455C18" w14:textId="7F09CBDE" w:rsidR="007975B2" w:rsidRDefault="00A3045D" w:rsidP="004C519D">
      <w:pPr>
        <w:pStyle w:val="ListParagraph"/>
      </w:pPr>
      <w:r>
        <w:t>Step 8: After that, Firebase indexes and rules which allows API of Realtime Database</w:t>
      </w:r>
      <w:r w:rsidR="007975B2">
        <w:t>, creating a new Realtime instance for Database</w:t>
      </w:r>
      <w:r w:rsidR="00B74811">
        <w:t xml:space="preserve"> and selecting the location for database instance.</w:t>
      </w:r>
    </w:p>
    <w:p w14:paraId="15AF4ABD" w14:textId="32FCD35D" w:rsidR="00A3045D" w:rsidRDefault="00A3045D" w:rsidP="004C519D">
      <w:pPr>
        <w:pStyle w:val="ListParagraph"/>
      </w:pPr>
      <w:r>
        <w:t xml:space="preserve"> </w:t>
      </w:r>
    </w:p>
    <w:p w14:paraId="3B2B9C3E" w14:textId="19E5878B" w:rsidR="00A3045D" w:rsidRDefault="00315A1F" w:rsidP="004C519D">
      <w:pPr>
        <w:pStyle w:val="ListParagraph"/>
      </w:pPr>
      <w:r>
        <w:rPr>
          <w:noProof/>
        </w:rPr>
        <mc:AlternateContent>
          <mc:Choice Requires="wps">
            <w:drawing>
              <wp:anchor distT="0" distB="0" distL="114300" distR="114300" simplePos="0" relativeHeight="251678720" behindDoc="0" locked="0" layoutInCell="1" allowOverlap="1" wp14:anchorId="158DA69B" wp14:editId="2756CD84">
                <wp:simplePos x="0" y="0"/>
                <wp:positionH relativeFrom="column">
                  <wp:posOffset>2480063</wp:posOffset>
                </wp:positionH>
                <wp:positionV relativeFrom="paragraph">
                  <wp:posOffset>942998</wp:posOffset>
                </wp:positionV>
                <wp:extent cx="916045" cy="116282"/>
                <wp:effectExtent l="0" t="0" r="17780" b="17145"/>
                <wp:wrapNone/>
                <wp:docPr id="1199264303" name="Rectangle 29"/>
                <wp:cNvGraphicFramePr/>
                <a:graphic xmlns:a="http://schemas.openxmlformats.org/drawingml/2006/main">
                  <a:graphicData uri="http://schemas.microsoft.com/office/word/2010/wordprocessingShape">
                    <wps:wsp>
                      <wps:cNvSpPr/>
                      <wps:spPr>
                        <a:xfrm>
                          <a:off x="0" y="0"/>
                          <a:ext cx="91604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68139" id="Rectangle 29" o:spid="_x0000_s1026" style="position:absolute;margin-left:195.3pt;margin-top:74.25pt;width:72.15pt;height:9.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" filled="f" strokecolor="red"/>
            </w:pict>
          </mc:Fallback>
        </mc:AlternateContent>
      </w:r>
      <w:r>
        <w:rPr>
          <w:noProof/>
        </w:rPr>
        <mc:AlternateContent>
          <mc:Choice Requires="wps">
            <w:drawing>
              <wp:anchor distT="0" distB="0" distL="114300" distR="114300" simplePos="0" relativeHeight="251676672" behindDoc="0" locked="0" layoutInCell="1" allowOverlap="1" wp14:anchorId="4B16FCD0" wp14:editId="0B8FE7C8">
                <wp:simplePos x="0" y="0"/>
                <wp:positionH relativeFrom="column">
                  <wp:posOffset>2384676</wp:posOffset>
                </wp:positionH>
                <wp:positionV relativeFrom="paragraph">
                  <wp:posOffset>387122</wp:posOffset>
                </wp:positionV>
                <wp:extent cx="644685" cy="116282"/>
                <wp:effectExtent l="0" t="0" r="22225" b="17145"/>
                <wp:wrapNone/>
                <wp:docPr id="80091180" name="Rectangle 29"/>
                <wp:cNvGraphicFramePr/>
                <a:graphic xmlns:a="http://schemas.openxmlformats.org/drawingml/2006/main">
                  <a:graphicData uri="http://schemas.microsoft.com/office/word/2010/wordprocessingShape">
                    <wps:wsp>
                      <wps:cNvSpPr/>
                      <wps:spPr>
                        <a:xfrm>
                          <a:off x="0" y="0"/>
                          <a:ext cx="644685"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4B71A" id="Rectangle 29" o:spid="_x0000_s1026" style="position:absolute;margin-left:187.75pt;margin-top:30.5pt;width:50.75pt;height: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" filled="f" strokecolor="red"/>
            </w:pict>
          </mc:Fallback>
        </mc:AlternateContent>
      </w:r>
      <w:r w:rsidR="00A3045D" w:rsidRPr="007F5B96">
        <w:drawing>
          <wp:inline distT="0" distB="0" distL="0" distR="0" wp14:anchorId="60B11918" wp14:editId="05A5389F">
            <wp:extent cx="5486400" cy="1972310"/>
            <wp:effectExtent l="0" t="0" r="0" b="8890"/>
            <wp:docPr id="962543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073"/>
                    <a:stretch/>
                  </pic:blipFill>
                  <pic:spPr bwMode="auto">
                    <a:xfrm>
                      <a:off x="0" y="0"/>
                      <a:ext cx="5486400" cy="1972310"/>
                    </a:xfrm>
                    <a:prstGeom prst="rect">
                      <a:avLst/>
                    </a:prstGeom>
                    <a:noFill/>
                    <a:ln>
                      <a:noFill/>
                    </a:ln>
                    <a:extLst>
                      <a:ext uri="{53640926-AAD7-44D8-BBD7-CCE9431645EC}">
                        <a14:shadowObscured xmlns:a14="http://schemas.microsoft.com/office/drawing/2010/main"/>
                      </a:ext>
                    </a:extLst>
                  </pic:spPr>
                </pic:pic>
              </a:graphicData>
            </a:graphic>
          </wp:inline>
        </w:drawing>
      </w:r>
    </w:p>
    <w:p w14:paraId="3A324C90" w14:textId="77777777" w:rsidR="00E01060" w:rsidRDefault="00E01060" w:rsidP="004C519D">
      <w:pPr>
        <w:pStyle w:val="ListParagraph"/>
      </w:pPr>
    </w:p>
    <w:p w14:paraId="550ADC94" w14:textId="44FE92B5" w:rsidR="00E01060" w:rsidRDefault="00E01060" w:rsidP="004C519D">
      <w:pPr>
        <w:pStyle w:val="ListParagraph"/>
      </w:pPr>
      <w:r>
        <w:t>Step 9: Then the firebase setup was completed after selecting the file for security rules for Realtime Database.</w:t>
      </w:r>
    </w:p>
    <w:p w14:paraId="71DBA684" w14:textId="7DE83474" w:rsidR="00E01060" w:rsidRDefault="001304DB" w:rsidP="004C519D">
      <w:pPr>
        <w:pStyle w:val="ListParagraph"/>
      </w:pPr>
      <w:r>
        <w:rPr>
          <w:noProof/>
        </w:rPr>
        <mc:AlternateContent>
          <mc:Choice Requires="wps">
            <w:drawing>
              <wp:anchor distT="0" distB="0" distL="114300" distR="114300" simplePos="0" relativeHeight="251679744" behindDoc="0" locked="0" layoutInCell="1" allowOverlap="1" wp14:anchorId="50314B5D" wp14:editId="4BD16BBF">
                <wp:simplePos x="0" y="0"/>
                <wp:positionH relativeFrom="column">
                  <wp:posOffset>594220</wp:posOffset>
                </wp:positionH>
                <wp:positionV relativeFrom="paragraph">
                  <wp:posOffset>670560</wp:posOffset>
                </wp:positionV>
                <wp:extent cx="1356659" cy="125506"/>
                <wp:effectExtent l="0" t="0" r="15240" b="27305"/>
                <wp:wrapNone/>
                <wp:docPr id="1440086571" name="Rectangle 30"/>
                <wp:cNvGraphicFramePr/>
                <a:graphic xmlns:a="http://schemas.openxmlformats.org/drawingml/2006/main">
                  <a:graphicData uri="http://schemas.microsoft.com/office/word/2010/wordprocessingShape">
                    <wps:wsp>
                      <wps:cNvSpPr/>
                      <wps:spPr>
                        <a:xfrm>
                          <a:off x="0" y="0"/>
                          <a:ext cx="1356659" cy="12550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B514" id="Rectangle 30" o:spid="_x0000_s1026" style="position:absolute;margin-left:46.8pt;margin-top:52.8pt;width:106.8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" filled="f" strokecolor="red"/>
            </w:pict>
          </mc:Fallback>
        </mc:AlternateContent>
      </w:r>
      <w:r w:rsidR="005419ED">
        <w:rPr>
          <w:noProof/>
        </w:rPr>
        <mc:AlternateContent>
          <mc:Choice Requires="wps">
            <w:drawing>
              <wp:anchor distT="0" distB="0" distL="114300" distR="114300" simplePos="0" relativeHeight="251674624" behindDoc="0" locked="0" layoutInCell="1" allowOverlap="1" wp14:anchorId="233F9042" wp14:editId="4E735FD3">
                <wp:simplePos x="0" y="0"/>
                <wp:positionH relativeFrom="column">
                  <wp:posOffset>3078832</wp:posOffset>
                </wp:positionH>
                <wp:positionV relativeFrom="paragraph">
                  <wp:posOffset>34932</wp:posOffset>
                </wp:positionV>
                <wp:extent cx="782262" cy="116282"/>
                <wp:effectExtent l="0" t="0" r="18415" b="17145"/>
                <wp:wrapNone/>
                <wp:docPr id="1820237728" name="Rectangle 29"/>
                <wp:cNvGraphicFramePr/>
                <a:graphic xmlns:a="http://schemas.openxmlformats.org/drawingml/2006/main">
                  <a:graphicData uri="http://schemas.microsoft.com/office/word/2010/wordprocessingShape">
                    <wps:wsp>
                      <wps:cNvSpPr/>
                      <wps:spPr>
                        <a:xfrm>
                          <a:off x="0" y="0"/>
                          <a:ext cx="782262" cy="1162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7619E" id="Rectangle 29" o:spid="_x0000_s1026" style="position:absolute;margin-left:242.45pt;margin-top:2.75pt;width:61.6pt;height: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" filled="f" strokecolor="red"/>
            </w:pict>
          </mc:Fallback>
        </mc:AlternateContent>
      </w:r>
      <w:r w:rsidR="00E01060" w:rsidRPr="007F5B96">
        <w:drawing>
          <wp:inline distT="0" distB="0" distL="0" distR="0" wp14:anchorId="3DA32336" wp14:editId="2B982BBE">
            <wp:extent cx="5484049" cy="798118"/>
            <wp:effectExtent l="0" t="0" r="2540" b="2540"/>
            <wp:docPr id="848372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0322" b="10099"/>
                    <a:stretch/>
                  </pic:blipFill>
                  <pic:spPr bwMode="auto">
                    <a:xfrm>
                      <a:off x="0" y="0"/>
                      <a:ext cx="5486400" cy="798460"/>
                    </a:xfrm>
                    <a:prstGeom prst="rect">
                      <a:avLst/>
                    </a:prstGeom>
                    <a:noFill/>
                    <a:ln>
                      <a:noFill/>
                    </a:ln>
                    <a:extLst>
                      <a:ext uri="{53640926-AAD7-44D8-BBD7-CCE9431645EC}">
                        <a14:shadowObscured xmlns:a14="http://schemas.microsoft.com/office/drawing/2010/main"/>
                      </a:ext>
                    </a:extLst>
                  </pic:spPr>
                </pic:pic>
              </a:graphicData>
            </a:graphic>
          </wp:inline>
        </w:drawing>
      </w:r>
    </w:p>
    <w:p w14:paraId="74689FCC" w14:textId="77777777" w:rsidR="004C519D" w:rsidRDefault="004C519D" w:rsidP="004C519D">
      <w:pPr>
        <w:pStyle w:val="ListParagraph"/>
      </w:pPr>
    </w:p>
    <w:p w14:paraId="0ADA73B5" w14:textId="77777777" w:rsidR="007F5B96" w:rsidRDefault="007F5B96" w:rsidP="00852A84"/>
    <w:p w14:paraId="434D49B9" w14:textId="2871F83A" w:rsidR="00330080" w:rsidRPr="00377D52" w:rsidRDefault="00330080" w:rsidP="00330080">
      <w:pPr>
        <w:pStyle w:val="ListParagraph"/>
        <w:numPr>
          <w:ilvl w:val="0"/>
          <w:numId w:val="13"/>
        </w:numPr>
        <w:rPr>
          <w:rFonts w:ascii="Arial" w:hAnsi="Arial" w:cs="Arial"/>
          <w:b/>
          <w:bCs/>
          <w:sz w:val="24"/>
          <w:szCs w:val="24"/>
        </w:rPr>
      </w:pPr>
      <w:r w:rsidRPr="00377D52">
        <w:rPr>
          <w:rFonts w:ascii="Arial" w:hAnsi="Arial" w:cs="Arial"/>
          <w:b/>
          <w:bCs/>
          <w:sz w:val="24"/>
          <w:szCs w:val="24"/>
        </w:rPr>
        <w:lastRenderedPageBreak/>
        <w:t>Arduino IDE</w:t>
      </w:r>
    </w:p>
    <w:p w14:paraId="6E3AEC2B" w14:textId="77777777" w:rsidR="00DE17CA" w:rsidRDefault="00DE17CA" w:rsidP="00DE17CA">
      <w:pPr>
        <w:pStyle w:val="ListParagraph"/>
        <w:rPr>
          <w:b/>
          <w:bCs/>
        </w:rPr>
      </w:pPr>
    </w:p>
    <w:p w14:paraId="72EF5B80" w14:textId="77777777" w:rsidR="00DE17CA" w:rsidRDefault="00DE17CA" w:rsidP="00DE17CA">
      <w:pPr>
        <w:pStyle w:val="ListParagraph"/>
        <w:rPr>
          <w:b/>
          <w:bCs/>
        </w:rPr>
      </w:pPr>
    </w:p>
    <w:p w14:paraId="34B9064C" w14:textId="77777777" w:rsidR="00EA1A2B" w:rsidRDefault="00EA1A2B" w:rsidP="00EA1A2B">
      <w:pPr>
        <w:pStyle w:val="ListParagraph"/>
        <w:rPr>
          <w:b/>
          <w:bCs/>
        </w:rPr>
      </w:pPr>
    </w:p>
    <w:p w14:paraId="1E726470" w14:textId="77777777" w:rsidR="00401518" w:rsidRDefault="00401518" w:rsidP="00401518">
      <w:pPr>
        <w:pStyle w:val="ListParagraph"/>
        <w:rPr>
          <w:b/>
          <w:bCs/>
        </w:rPr>
      </w:pPr>
    </w:p>
    <w:p w14:paraId="46474198" w14:textId="77777777" w:rsidR="00B7070E" w:rsidRDefault="00B7070E" w:rsidP="00B7070E">
      <w:pPr>
        <w:pStyle w:val="ListParagraph"/>
        <w:rPr>
          <w:b/>
          <w:bCs/>
        </w:rPr>
      </w:pPr>
    </w:p>
    <w:p w14:paraId="5F0FE130" w14:textId="77777777" w:rsidR="00045B8C" w:rsidRPr="00377D52" w:rsidRDefault="00045B8C" w:rsidP="00045B8C">
      <w:pPr>
        <w:pStyle w:val="ListParagraph"/>
        <w:rPr>
          <w:rFonts w:ascii="Arial" w:hAnsi="Arial" w:cs="Arial"/>
          <w:b/>
          <w:bCs/>
          <w:sz w:val="24"/>
          <w:szCs w:val="24"/>
        </w:rPr>
      </w:pPr>
    </w:p>
    <w:p w14:paraId="20EB8828" w14:textId="35661CA4" w:rsidR="00330080" w:rsidRDefault="00377D52" w:rsidP="00377D52">
      <w:pPr>
        <w:pStyle w:val="Heading2"/>
        <w:rPr>
          <w:rFonts w:ascii="Arial" w:hAnsi="Arial" w:cs="Arial"/>
          <w:b/>
          <w:bCs/>
          <w:color w:val="auto"/>
          <w:sz w:val="24"/>
          <w:szCs w:val="24"/>
        </w:rPr>
      </w:pPr>
      <w:r w:rsidRPr="00377D52">
        <w:rPr>
          <w:rFonts w:ascii="Arial" w:hAnsi="Arial" w:cs="Arial"/>
          <w:b/>
          <w:bCs/>
          <w:color w:val="auto"/>
          <w:sz w:val="24"/>
          <w:szCs w:val="24"/>
        </w:rPr>
        <w:t>Use Case Diagram</w:t>
      </w:r>
    </w:p>
    <w:p w14:paraId="233A27D1" w14:textId="77777777" w:rsidR="00377D52" w:rsidRPr="00377D52" w:rsidRDefault="00377D52" w:rsidP="00377D52"/>
    <w:p w14:paraId="4FB9EFF8" w14:textId="64D12C0B" w:rsidR="00377D52" w:rsidRDefault="00377D52" w:rsidP="00377D52">
      <w:r>
        <w:tab/>
      </w:r>
      <w:r w:rsidRPr="00377D52">
        <w:drawing>
          <wp:inline distT="0" distB="0" distL="0" distR="0" wp14:anchorId="47938221" wp14:editId="00F4078E">
            <wp:extent cx="4616687" cy="4197566"/>
            <wp:effectExtent l="0" t="0" r="0" b="0"/>
            <wp:docPr id="19902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00" name=""/>
                    <pic:cNvPicPr/>
                  </pic:nvPicPr>
                  <pic:blipFill>
                    <a:blip r:embed="rId43"/>
                    <a:stretch>
                      <a:fillRect/>
                    </a:stretch>
                  </pic:blipFill>
                  <pic:spPr>
                    <a:xfrm>
                      <a:off x="0" y="0"/>
                      <a:ext cx="4616687" cy="4197566"/>
                    </a:xfrm>
                    <a:prstGeom prst="rect">
                      <a:avLst/>
                    </a:prstGeom>
                  </pic:spPr>
                </pic:pic>
              </a:graphicData>
            </a:graphic>
          </wp:inline>
        </w:drawing>
      </w:r>
    </w:p>
    <w:p w14:paraId="79D45AFC" w14:textId="77777777" w:rsidR="003B546B" w:rsidRDefault="003B546B" w:rsidP="00377D52"/>
    <w:p w14:paraId="15CDE5B6" w14:textId="385BEFC4" w:rsidR="003B546B" w:rsidRDefault="003B546B" w:rsidP="00377D52">
      <w:r w:rsidRPr="003B546B">
        <w:lastRenderedPageBreak/>
        <w:drawing>
          <wp:inline distT="0" distB="0" distL="0" distR="0" wp14:anchorId="3A09F14B" wp14:editId="7D5FE196">
            <wp:extent cx="5486400" cy="3179445"/>
            <wp:effectExtent l="0" t="0" r="0" b="1905"/>
            <wp:docPr id="171088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4111" name=""/>
                    <pic:cNvPicPr/>
                  </pic:nvPicPr>
                  <pic:blipFill>
                    <a:blip r:embed="rId44"/>
                    <a:stretch>
                      <a:fillRect/>
                    </a:stretch>
                  </pic:blipFill>
                  <pic:spPr>
                    <a:xfrm>
                      <a:off x="0" y="0"/>
                      <a:ext cx="5486400" cy="3179445"/>
                    </a:xfrm>
                    <a:prstGeom prst="rect">
                      <a:avLst/>
                    </a:prstGeom>
                  </pic:spPr>
                </pic:pic>
              </a:graphicData>
            </a:graphic>
          </wp:inline>
        </w:drawing>
      </w:r>
    </w:p>
    <w:p w14:paraId="521E69C2" w14:textId="77777777" w:rsidR="003B546B" w:rsidRDefault="003B546B" w:rsidP="00377D52"/>
    <w:p w14:paraId="7A619852" w14:textId="29E95F09" w:rsidR="003B546B" w:rsidRPr="003B546B" w:rsidRDefault="003B546B" w:rsidP="00377D52">
      <w:pPr>
        <w:rPr>
          <w:rFonts w:ascii="Arial" w:hAnsi="Arial" w:cs="Arial"/>
          <w:sz w:val="24"/>
          <w:szCs w:val="24"/>
        </w:rPr>
      </w:pPr>
      <w:r w:rsidRPr="003B546B">
        <w:rPr>
          <w:rFonts w:ascii="Arial" w:hAnsi="Arial" w:cs="Arial"/>
          <w:sz w:val="24"/>
          <w:szCs w:val="24"/>
        </w:rPr>
        <w:t>The ab</w:t>
      </w:r>
      <w:r>
        <w:rPr>
          <w:rFonts w:ascii="Arial" w:hAnsi="Arial" w:cs="Arial"/>
          <w:sz w:val="24"/>
          <w:szCs w:val="24"/>
        </w:rPr>
        <w:t>ove use case diagram represents</w:t>
      </w:r>
      <w:r>
        <w:rPr>
          <w:rFonts w:ascii="Arial" w:hAnsi="Arial" w:cs="Arial"/>
          <w:sz w:val="24"/>
          <w:szCs w:val="24"/>
        </w:rPr>
        <w:tab/>
        <w:t xml:space="preserve"> how users </w:t>
      </w:r>
      <w:r w:rsidR="00192009">
        <w:rPr>
          <w:rFonts w:ascii="Arial" w:hAnsi="Arial" w:cs="Arial"/>
          <w:sz w:val="24"/>
          <w:szCs w:val="24"/>
        </w:rPr>
        <w:t>are</w:t>
      </w:r>
      <w:r>
        <w:rPr>
          <w:rFonts w:ascii="Arial" w:hAnsi="Arial" w:cs="Arial"/>
          <w:sz w:val="24"/>
          <w:szCs w:val="24"/>
        </w:rPr>
        <w:t xml:space="preserve"> associated with the Smart Vitals system and mobile application giving a perspective of </w:t>
      </w:r>
      <w:r w:rsidR="00192009">
        <w:rPr>
          <w:rFonts w:ascii="Arial" w:hAnsi="Arial" w:cs="Arial"/>
          <w:sz w:val="24"/>
          <w:szCs w:val="24"/>
        </w:rPr>
        <w:t xml:space="preserve">the </w:t>
      </w:r>
      <w:r>
        <w:rPr>
          <w:rFonts w:ascii="Arial" w:hAnsi="Arial" w:cs="Arial"/>
          <w:sz w:val="24"/>
          <w:szCs w:val="24"/>
        </w:rPr>
        <w:t xml:space="preserve">operations inside the system </w:t>
      </w:r>
      <w:r w:rsidR="00192009">
        <w:rPr>
          <w:rFonts w:ascii="Arial" w:hAnsi="Arial" w:cs="Arial"/>
          <w:sz w:val="24"/>
          <w:szCs w:val="24"/>
        </w:rPr>
        <w:t>boundary</w:t>
      </w:r>
      <w:r>
        <w:rPr>
          <w:rFonts w:ascii="Arial" w:hAnsi="Arial" w:cs="Arial"/>
          <w:sz w:val="24"/>
          <w:szCs w:val="24"/>
        </w:rPr>
        <w:t>.</w:t>
      </w:r>
    </w:p>
    <w:p w14:paraId="1A0727FB" w14:textId="77777777" w:rsidR="001D6317" w:rsidRDefault="001D6317" w:rsidP="00A24724">
      <w:pPr>
        <w:spacing w:line="360" w:lineRule="auto"/>
        <w:rPr>
          <w:rFonts w:ascii="Arial" w:hAnsi="Arial" w:cs="Arial"/>
          <w:b/>
          <w:bCs/>
          <w:sz w:val="24"/>
          <w:szCs w:val="24"/>
        </w:rPr>
      </w:pPr>
    </w:p>
    <w:p w14:paraId="47DD8FBA" w14:textId="77777777" w:rsidR="001D6317" w:rsidRDefault="001D6317" w:rsidP="00A24724">
      <w:pPr>
        <w:spacing w:line="360" w:lineRule="auto"/>
        <w:rPr>
          <w:rFonts w:ascii="Arial" w:hAnsi="Arial" w:cs="Arial"/>
          <w:b/>
          <w:bCs/>
          <w:sz w:val="24"/>
          <w:szCs w:val="24"/>
        </w:rPr>
      </w:pPr>
    </w:p>
    <w:p w14:paraId="33C3B6E1" w14:textId="77777777" w:rsidR="001D6317" w:rsidRDefault="001D6317" w:rsidP="00A24724">
      <w:pPr>
        <w:spacing w:line="360" w:lineRule="auto"/>
        <w:rPr>
          <w:rFonts w:ascii="Arial" w:hAnsi="Arial" w:cs="Arial"/>
          <w:b/>
          <w:bCs/>
          <w:sz w:val="24"/>
          <w:szCs w:val="24"/>
        </w:rPr>
      </w:pPr>
    </w:p>
    <w:p w14:paraId="4FACFD2C" w14:textId="77777777" w:rsidR="001D6317" w:rsidRDefault="001D6317" w:rsidP="00A24724">
      <w:pPr>
        <w:spacing w:line="360" w:lineRule="auto"/>
        <w:rPr>
          <w:rFonts w:ascii="Arial" w:hAnsi="Arial" w:cs="Arial"/>
          <w:b/>
          <w:bCs/>
          <w:sz w:val="24"/>
          <w:szCs w:val="24"/>
        </w:rPr>
      </w:pPr>
    </w:p>
    <w:p w14:paraId="5C142888" w14:textId="77777777" w:rsidR="001D6317" w:rsidRDefault="001D6317" w:rsidP="00A24724">
      <w:pPr>
        <w:spacing w:line="360" w:lineRule="auto"/>
        <w:rPr>
          <w:rFonts w:ascii="Arial" w:hAnsi="Arial" w:cs="Arial"/>
          <w:b/>
          <w:bCs/>
          <w:sz w:val="24"/>
          <w:szCs w:val="24"/>
        </w:rPr>
      </w:pPr>
    </w:p>
    <w:p w14:paraId="36AD1478" w14:textId="77777777" w:rsidR="00FC6E3A" w:rsidRDefault="00FC6E3A" w:rsidP="00A24724">
      <w:pPr>
        <w:spacing w:line="360" w:lineRule="auto"/>
        <w:rPr>
          <w:rFonts w:ascii="Arial" w:hAnsi="Arial" w:cs="Arial"/>
          <w:b/>
          <w:bCs/>
          <w:sz w:val="24"/>
          <w:szCs w:val="24"/>
        </w:rPr>
      </w:pPr>
    </w:p>
    <w:p w14:paraId="38647629" w14:textId="77777777" w:rsidR="00904D9C" w:rsidRDefault="00904D9C" w:rsidP="00A24724">
      <w:pPr>
        <w:spacing w:line="360" w:lineRule="auto"/>
        <w:rPr>
          <w:rFonts w:ascii="Arial" w:hAnsi="Arial" w:cs="Arial"/>
          <w:b/>
          <w:bCs/>
          <w:sz w:val="24"/>
          <w:szCs w:val="24"/>
        </w:rPr>
      </w:pPr>
    </w:p>
    <w:p w14:paraId="268A9DFC" w14:textId="77777777" w:rsidR="00045B8C" w:rsidRDefault="00045B8C" w:rsidP="00A24724">
      <w:pPr>
        <w:spacing w:line="360" w:lineRule="auto"/>
        <w:rPr>
          <w:rFonts w:ascii="Arial" w:hAnsi="Arial" w:cs="Arial"/>
          <w:b/>
          <w:bCs/>
          <w:sz w:val="24"/>
          <w:szCs w:val="24"/>
        </w:rPr>
      </w:pPr>
    </w:p>
    <w:p w14:paraId="38381BEB" w14:textId="77777777" w:rsidR="00045B8C" w:rsidRDefault="00045B8C" w:rsidP="00A24724">
      <w:pPr>
        <w:spacing w:line="360" w:lineRule="auto"/>
        <w:rPr>
          <w:rFonts w:ascii="Arial" w:hAnsi="Arial" w:cs="Arial"/>
          <w:b/>
          <w:bCs/>
          <w:sz w:val="24"/>
          <w:szCs w:val="24"/>
        </w:rPr>
      </w:pPr>
    </w:p>
    <w:p w14:paraId="5022024C" w14:textId="77777777" w:rsidR="00DF1D2C" w:rsidRPr="007845EE" w:rsidRDefault="00DF1D2C" w:rsidP="00A24724">
      <w:pPr>
        <w:spacing w:line="360" w:lineRule="auto"/>
        <w:rPr>
          <w:rFonts w:ascii="Arial" w:hAnsi="Arial" w:cs="Arial"/>
          <w:b/>
          <w:bCs/>
          <w:sz w:val="24"/>
          <w:szCs w:val="24"/>
        </w:rPr>
      </w:pPr>
    </w:p>
    <w:p w14:paraId="5F3F1A1C" w14:textId="6AEE9F8F" w:rsidR="00C74771" w:rsidRDefault="00C74771" w:rsidP="00A24724">
      <w:pPr>
        <w:pStyle w:val="Heading1"/>
        <w:spacing w:line="360" w:lineRule="auto"/>
        <w:jc w:val="center"/>
        <w:rPr>
          <w:rFonts w:ascii="Arial" w:hAnsi="Arial" w:cs="Arial"/>
          <w:b/>
          <w:bCs/>
          <w:color w:val="auto"/>
          <w:sz w:val="24"/>
          <w:szCs w:val="24"/>
        </w:rPr>
      </w:pPr>
      <w:bookmarkStart w:id="20" w:name="_Toc196570245"/>
      <w:r w:rsidRPr="007845EE">
        <w:rPr>
          <w:rFonts w:ascii="Arial" w:hAnsi="Arial" w:cs="Arial"/>
          <w:b/>
          <w:bCs/>
          <w:color w:val="auto"/>
          <w:sz w:val="24"/>
          <w:szCs w:val="24"/>
        </w:rPr>
        <w:lastRenderedPageBreak/>
        <w:t>CHAPTER 10: SUMMARY AND CONCLUSION</w:t>
      </w:r>
      <w:bookmarkEnd w:id="20"/>
    </w:p>
    <w:p w14:paraId="523658DE" w14:textId="77777777" w:rsidR="004F74A1" w:rsidRPr="004F74A1" w:rsidRDefault="004F74A1" w:rsidP="00A24724">
      <w:pPr>
        <w:spacing w:line="360" w:lineRule="auto"/>
      </w:pPr>
    </w:p>
    <w:p w14:paraId="1AD28FFA" w14:textId="30E071DB" w:rsidR="00DD3D22" w:rsidRDefault="004F74A1" w:rsidP="00A24724">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5E8156EE" w:rsidR="00DD3D22" w:rsidRDefault="001D6317" w:rsidP="00A24724">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SmartVitals,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CE74E7" w:rsidRPr="00CE74E7">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w:t>
      </w:r>
      <w:r w:rsidR="00D96C8B">
        <w:rPr>
          <w:rFonts w:ascii="Arial" w:hAnsi="Arial" w:cs="Arial"/>
          <w:sz w:val="24"/>
          <w:szCs w:val="24"/>
        </w:rPr>
        <w:lastRenderedPageBreak/>
        <w:t>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CE74E7" w:rsidRPr="00CE74E7">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SmartVitals is still a prototype device, additional sensors could be added for more health readings, whereas BeamO is fully developed product thus, additions of more sensors is hardly possible.</w:t>
      </w:r>
    </w:p>
    <w:p w14:paraId="6377B1B6" w14:textId="3EDF4B72" w:rsidR="004F74A1" w:rsidRDefault="004F74A1" w:rsidP="00A24724">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p w14:paraId="69FC3402" w14:textId="7046C04D" w:rsidR="00134A30" w:rsidRPr="007845EE" w:rsidRDefault="00134A30" w:rsidP="00A24724">
      <w:pPr>
        <w:spacing w:line="360" w:lineRule="auto"/>
        <w:rPr>
          <w:rFonts w:ascii="Arial" w:hAnsi="Arial" w:cs="Arial"/>
          <w:b/>
          <w:bCs/>
          <w:sz w:val="24"/>
          <w:szCs w:val="24"/>
        </w:rPr>
      </w:pPr>
    </w:p>
    <w:bookmarkStart w:id="21" w:name="_Toc196570246"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1"/>
        </w:p>
        <w:sdt>
          <w:sdtPr>
            <w:id w:val="111145805"/>
            <w:bibliography/>
          </w:sdtPr>
          <w:sdtContent>
            <w:p w14:paraId="27735491" w14:textId="77777777" w:rsidR="00CE74E7" w:rsidRDefault="00134A30" w:rsidP="00CE74E7">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CE74E7">
                <w:rPr>
                  <w:noProof/>
                </w:rPr>
                <w:t xml:space="preserve">Ahmad, R., Kaidi, H. M., Nordin, M. . N. &amp; Ramli, A. F., 2022. </w:t>
              </w:r>
              <w:r w:rsidR="00CE74E7">
                <w:rPr>
                  <w:i/>
                  <w:iCs/>
                  <w:noProof/>
                </w:rPr>
                <w:t xml:space="preserve">Development of Blood Oxygen Level, Heart Rate And Temperature Monitoring System by Using ESP32. </w:t>
              </w:r>
              <w:r w:rsidR="00CE74E7">
                <w:rPr>
                  <w:noProof/>
                </w:rPr>
                <w:t>s.l., IEEE​.</w:t>
              </w:r>
            </w:p>
            <w:p w14:paraId="0E80161F" w14:textId="77777777" w:rsidR="00CE74E7" w:rsidRDefault="00CE74E7" w:rsidP="00CE74E7">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62DD55C3" w14:textId="77777777" w:rsidR="00CE74E7" w:rsidRDefault="00CE74E7" w:rsidP="00CE74E7">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60300403" w14:textId="77777777" w:rsidR="00CE74E7" w:rsidRDefault="00CE74E7" w:rsidP="00CE74E7">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2D16CFB1" w14:textId="77777777" w:rsidR="00CE74E7" w:rsidRDefault="00CE74E7" w:rsidP="00CE74E7">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F2A82A7" w14:textId="77777777" w:rsidR="00CE74E7" w:rsidRDefault="00CE74E7" w:rsidP="00CE74E7">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7CE33A33" w14:textId="77777777" w:rsidR="00CE74E7" w:rsidRDefault="00CE74E7" w:rsidP="00CE74E7">
              <w:pPr>
                <w:pStyle w:val="Bibliography"/>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343CA832" w14:textId="77777777" w:rsidR="00CE74E7" w:rsidRDefault="00CE74E7" w:rsidP="00CE74E7">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CE74E7">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85951"/>
    <w:multiLevelType w:val="hybridMultilevel"/>
    <w:tmpl w:val="537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1"/>
  </w:num>
  <w:num w:numId="2" w16cid:durableId="1865972270">
    <w:abstractNumId w:val="0"/>
  </w:num>
  <w:num w:numId="3" w16cid:durableId="1365784855">
    <w:abstractNumId w:val="9"/>
  </w:num>
  <w:num w:numId="4" w16cid:durableId="838891506">
    <w:abstractNumId w:val="6"/>
  </w:num>
  <w:num w:numId="5" w16cid:durableId="294066260">
    <w:abstractNumId w:val="10"/>
  </w:num>
  <w:num w:numId="6" w16cid:durableId="1561865650">
    <w:abstractNumId w:val="8"/>
  </w:num>
  <w:num w:numId="7" w16cid:durableId="379131973">
    <w:abstractNumId w:val="2"/>
  </w:num>
  <w:num w:numId="8" w16cid:durableId="1104961866">
    <w:abstractNumId w:val="12"/>
  </w:num>
  <w:num w:numId="9" w16cid:durableId="2131391626">
    <w:abstractNumId w:val="1"/>
  </w:num>
  <w:num w:numId="10" w16cid:durableId="858592677">
    <w:abstractNumId w:val="3"/>
  </w:num>
  <w:num w:numId="11" w16cid:durableId="679892343">
    <w:abstractNumId w:val="5"/>
  </w:num>
  <w:num w:numId="12" w16cid:durableId="1363048160">
    <w:abstractNumId w:val="7"/>
  </w:num>
  <w:num w:numId="13" w16cid:durableId="71321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134D8"/>
    <w:rsid w:val="0002023F"/>
    <w:rsid w:val="00020E9D"/>
    <w:rsid w:val="00021F00"/>
    <w:rsid w:val="00024E03"/>
    <w:rsid w:val="0002742E"/>
    <w:rsid w:val="00034960"/>
    <w:rsid w:val="00035831"/>
    <w:rsid w:val="00035E0A"/>
    <w:rsid w:val="000363FB"/>
    <w:rsid w:val="000405AB"/>
    <w:rsid w:val="0004230C"/>
    <w:rsid w:val="00042F63"/>
    <w:rsid w:val="000452E7"/>
    <w:rsid w:val="00045B8C"/>
    <w:rsid w:val="00046A5F"/>
    <w:rsid w:val="000473DE"/>
    <w:rsid w:val="00050098"/>
    <w:rsid w:val="00050FDE"/>
    <w:rsid w:val="000513FD"/>
    <w:rsid w:val="000523E0"/>
    <w:rsid w:val="00055FEA"/>
    <w:rsid w:val="00057CA5"/>
    <w:rsid w:val="00060C3D"/>
    <w:rsid w:val="00062AA8"/>
    <w:rsid w:val="000650AB"/>
    <w:rsid w:val="00067219"/>
    <w:rsid w:val="00073284"/>
    <w:rsid w:val="00073745"/>
    <w:rsid w:val="00074178"/>
    <w:rsid w:val="00075104"/>
    <w:rsid w:val="00077E62"/>
    <w:rsid w:val="000900AC"/>
    <w:rsid w:val="000928C6"/>
    <w:rsid w:val="00094C28"/>
    <w:rsid w:val="000A0AEF"/>
    <w:rsid w:val="000A3463"/>
    <w:rsid w:val="000A358B"/>
    <w:rsid w:val="000A5613"/>
    <w:rsid w:val="000A6736"/>
    <w:rsid w:val="000B0F05"/>
    <w:rsid w:val="000B48D2"/>
    <w:rsid w:val="000B6E47"/>
    <w:rsid w:val="000B7DD6"/>
    <w:rsid w:val="000C02BD"/>
    <w:rsid w:val="000C0993"/>
    <w:rsid w:val="000C0AD3"/>
    <w:rsid w:val="000D3C7F"/>
    <w:rsid w:val="000E1F99"/>
    <w:rsid w:val="000E59E2"/>
    <w:rsid w:val="000E5B5C"/>
    <w:rsid w:val="000F61D8"/>
    <w:rsid w:val="000F6DDF"/>
    <w:rsid w:val="00100597"/>
    <w:rsid w:val="00100EA3"/>
    <w:rsid w:val="001023FE"/>
    <w:rsid w:val="00105C3E"/>
    <w:rsid w:val="00106AB7"/>
    <w:rsid w:val="001167C3"/>
    <w:rsid w:val="00120D2F"/>
    <w:rsid w:val="00121272"/>
    <w:rsid w:val="001256DC"/>
    <w:rsid w:val="001304DB"/>
    <w:rsid w:val="00134A30"/>
    <w:rsid w:val="00144DED"/>
    <w:rsid w:val="00145A12"/>
    <w:rsid w:val="001504C6"/>
    <w:rsid w:val="001514B4"/>
    <w:rsid w:val="00154610"/>
    <w:rsid w:val="001558F5"/>
    <w:rsid w:val="00161609"/>
    <w:rsid w:val="00164E60"/>
    <w:rsid w:val="00165C10"/>
    <w:rsid w:val="0017503D"/>
    <w:rsid w:val="00177103"/>
    <w:rsid w:val="00177E11"/>
    <w:rsid w:val="00180932"/>
    <w:rsid w:val="00182AB5"/>
    <w:rsid w:val="001906DD"/>
    <w:rsid w:val="00190A47"/>
    <w:rsid w:val="00192009"/>
    <w:rsid w:val="0019761F"/>
    <w:rsid w:val="001A0488"/>
    <w:rsid w:val="001A5629"/>
    <w:rsid w:val="001B1299"/>
    <w:rsid w:val="001B36EE"/>
    <w:rsid w:val="001D2705"/>
    <w:rsid w:val="001D3F99"/>
    <w:rsid w:val="001D6317"/>
    <w:rsid w:val="001E15EE"/>
    <w:rsid w:val="001E3D55"/>
    <w:rsid w:val="001E4F6B"/>
    <w:rsid w:val="001E61AC"/>
    <w:rsid w:val="001E768A"/>
    <w:rsid w:val="001F18F7"/>
    <w:rsid w:val="001F3A5B"/>
    <w:rsid w:val="001F4830"/>
    <w:rsid w:val="001F501E"/>
    <w:rsid w:val="001F588D"/>
    <w:rsid w:val="001F6D83"/>
    <w:rsid w:val="001F7679"/>
    <w:rsid w:val="0020014D"/>
    <w:rsid w:val="00202651"/>
    <w:rsid w:val="002031F5"/>
    <w:rsid w:val="0020325C"/>
    <w:rsid w:val="00203E4D"/>
    <w:rsid w:val="002045E5"/>
    <w:rsid w:val="0022399F"/>
    <w:rsid w:val="00223EA4"/>
    <w:rsid w:val="002354C1"/>
    <w:rsid w:val="00243262"/>
    <w:rsid w:val="0024523C"/>
    <w:rsid w:val="0024797E"/>
    <w:rsid w:val="00250DDB"/>
    <w:rsid w:val="00251329"/>
    <w:rsid w:val="002532DF"/>
    <w:rsid w:val="00255E11"/>
    <w:rsid w:val="0026519E"/>
    <w:rsid w:val="00267DA0"/>
    <w:rsid w:val="00270E67"/>
    <w:rsid w:val="00274BBF"/>
    <w:rsid w:val="0028116D"/>
    <w:rsid w:val="00281DDE"/>
    <w:rsid w:val="0028594C"/>
    <w:rsid w:val="00286AA6"/>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3D1B"/>
    <w:rsid w:val="002F5B2F"/>
    <w:rsid w:val="003041BB"/>
    <w:rsid w:val="00307945"/>
    <w:rsid w:val="00315A1F"/>
    <w:rsid w:val="00315EE9"/>
    <w:rsid w:val="00321E71"/>
    <w:rsid w:val="003247C0"/>
    <w:rsid w:val="00330080"/>
    <w:rsid w:val="00334726"/>
    <w:rsid w:val="00337BDA"/>
    <w:rsid w:val="003456FD"/>
    <w:rsid w:val="003576C9"/>
    <w:rsid w:val="00361F3F"/>
    <w:rsid w:val="00364700"/>
    <w:rsid w:val="00366826"/>
    <w:rsid w:val="00367188"/>
    <w:rsid w:val="003713A0"/>
    <w:rsid w:val="003715E0"/>
    <w:rsid w:val="00376B7D"/>
    <w:rsid w:val="00377D52"/>
    <w:rsid w:val="00395F10"/>
    <w:rsid w:val="00396045"/>
    <w:rsid w:val="00396A9C"/>
    <w:rsid w:val="003A2CFD"/>
    <w:rsid w:val="003A5FC4"/>
    <w:rsid w:val="003B546B"/>
    <w:rsid w:val="003C2CDB"/>
    <w:rsid w:val="003C4BE6"/>
    <w:rsid w:val="003D05DD"/>
    <w:rsid w:val="003D2DB2"/>
    <w:rsid w:val="003D2E7C"/>
    <w:rsid w:val="003E1E5D"/>
    <w:rsid w:val="003E3E82"/>
    <w:rsid w:val="00401518"/>
    <w:rsid w:val="00402495"/>
    <w:rsid w:val="004065BA"/>
    <w:rsid w:val="0041012C"/>
    <w:rsid w:val="004137C3"/>
    <w:rsid w:val="00413D16"/>
    <w:rsid w:val="004141DD"/>
    <w:rsid w:val="00415F4C"/>
    <w:rsid w:val="0041787D"/>
    <w:rsid w:val="004247B3"/>
    <w:rsid w:val="004264B5"/>
    <w:rsid w:val="004354B3"/>
    <w:rsid w:val="00437315"/>
    <w:rsid w:val="004405C1"/>
    <w:rsid w:val="00447B3A"/>
    <w:rsid w:val="00453C98"/>
    <w:rsid w:val="00455D63"/>
    <w:rsid w:val="00467A4E"/>
    <w:rsid w:val="00470981"/>
    <w:rsid w:val="00476DDB"/>
    <w:rsid w:val="0048273D"/>
    <w:rsid w:val="00482DB6"/>
    <w:rsid w:val="00483642"/>
    <w:rsid w:val="00483CA2"/>
    <w:rsid w:val="00483FC5"/>
    <w:rsid w:val="004864A3"/>
    <w:rsid w:val="00486674"/>
    <w:rsid w:val="00492126"/>
    <w:rsid w:val="00493125"/>
    <w:rsid w:val="00493738"/>
    <w:rsid w:val="004A0F2A"/>
    <w:rsid w:val="004A4C82"/>
    <w:rsid w:val="004A5763"/>
    <w:rsid w:val="004B5205"/>
    <w:rsid w:val="004B691C"/>
    <w:rsid w:val="004C519D"/>
    <w:rsid w:val="004C74B8"/>
    <w:rsid w:val="004D69AE"/>
    <w:rsid w:val="004D7D7F"/>
    <w:rsid w:val="004E35D9"/>
    <w:rsid w:val="004E7D07"/>
    <w:rsid w:val="004F037B"/>
    <w:rsid w:val="004F0DB9"/>
    <w:rsid w:val="004F6BF1"/>
    <w:rsid w:val="004F74A1"/>
    <w:rsid w:val="00504BDF"/>
    <w:rsid w:val="0050584D"/>
    <w:rsid w:val="005068A1"/>
    <w:rsid w:val="0051249D"/>
    <w:rsid w:val="005137BD"/>
    <w:rsid w:val="00513807"/>
    <w:rsid w:val="00526B93"/>
    <w:rsid w:val="00531DAD"/>
    <w:rsid w:val="005325B0"/>
    <w:rsid w:val="00535624"/>
    <w:rsid w:val="005376EB"/>
    <w:rsid w:val="005419ED"/>
    <w:rsid w:val="00543246"/>
    <w:rsid w:val="005529B1"/>
    <w:rsid w:val="00553E24"/>
    <w:rsid w:val="00554523"/>
    <w:rsid w:val="005556AE"/>
    <w:rsid w:val="00555992"/>
    <w:rsid w:val="00555B2B"/>
    <w:rsid w:val="00577672"/>
    <w:rsid w:val="00585835"/>
    <w:rsid w:val="005866DB"/>
    <w:rsid w:val="00590933"/>
    <w:rsid w:val="005962B5"/>
    <w:rsid w:val="00597AA7"/>
    <w:rsid w:val="005A134A"/>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961"/>
    <w:rsid w:val="00614E2B"/>
    <w:rsid w:val="00615292"/>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3D54"/>
    <w:rsid w:val="00686DF8"/>
    <w:rsid w:val="00697164"/>
    <w:rsid w:val="006A250B"/>
    <w:rsid w:val="006A357B"/>
    <w:rsid w:val="006A6994"/>
    <w:rsid w:val="006B06B3"/>
    <w:rsid w:val="006B1AFF"/>
    <w:rsid w:val="006B246D"/>
    <w:rsid w:val="006B66E7"/>
    <w:rsid w:val="006B6D14"/>
    <w:rsid w:val="006C0B7E"/>
    <w:rsid w:val="006C3282"/>
    <w:rsid w:val="006C3EAC"/>
    <w:rsid w:val="006E112C"/>
    <w:rsid w:val="006E1303"/>
    <w:rsid w:val="006F2FC1"/>
    <w:rsid w:val="006F44F8"/>
    <w:rsid w:val="007048B1"/>
    <w:rsid w:val="00705D51"/>
    <w:rsid w:val="00710DFB"/>
    <w:rsid w:val="00712EA8"/>
    <w:rsid w:val="007156F4"/>
    <w:rsid w:val="00716211"/>
    <w:rsid w:val="0072565E"/>
    <w:rsid w:val="007273D3"/>
    <w:rsid w:val="0073079B"/>
    <w:rsid w:val="00733770"/>
    <w:rsid w:val="007358F5"/>
    <w:rsid w:val="007361D5"/>
    <w:rsid w:val="00736E6C"/>
    <w:rsid w:val="00740631"/>
    <w:rsid w:val="00744004"/>
    <w:rsid w:val="00745896"/>
    <w:rsid w:val="00746C05"/>
    <w:rsid w:val="0075675E"/>
    <w:rsid w:val="00757537"/>
    <w:rsid w:val="00757562"/>
    <w:rsid w:val="00766E4D"/>
    <w:rsid w:val="00775030"/>
    <w:rsid w:val="007826D9"/>
    <w:rsid w:val="007845EE"/>
    <w:rsid w:val="0078497A"/>
    <w:rsid w:val="00785216"/>
    <w:rsid w:val="00787599"/>
    <w:rsid w:val="00787E2D"/>
    <w:rsid w:val="007907FE"/>
    <w:rsid w:val="007975B2"/>
    <w:rsid w:val="00797B23"/>
    <w:rsid w:val="007A13B8"/>
    <w:rsid w:val="007A31C6"/>
    <w:rsid w:val="007A425E"/>
    <w:rsid w:val="007A50B1"/>
    <w:rsid w:val="007A6AA0"/>
    <w:rsid w:val="007A7A36"/>
    <w:rsid w:val="007B0865"/>
    <w:rsid w:val="007B7038"/>
    <w:rsid w:val="007D0897"/>
    <w:rsid w:val="007D2025"/>
    <w:rsid w:val="007D309C"/>
    <w:rsid w:val="007D51D9"/>
    <w:rsid w:val="007D5886"/>
    <w:rsid w:val="007D79B0"/>
    <w:rsid w:val="007D7B4B"/>
    <w:rsid w:val="007E0C28"/>
    <w:rsid w:val="007E36B5"/>
    <w:rsid w:val="007F5B96"/>
    <w:rsid w:val="007F77FA"/>
    <w:rsid w:val="00800007"/>
    <w:rsid w:val="00800BCF"/>
    <w:rsid w:val="00802737"/>
    <w:rsid w:val="00802AAE"/>
    <w:rsid w:val="00803F55"/>
    <w:rsid w:val="00807A75"/>
    <w:rsid w:val="00810215"/>
    <w:rsid w:val="00810AA1"/>
    <w:rsid w:val="008129C6"/>
    <w:rsid w:val="00813A6F"/>
    <w:rsid w:val="00815D2A"/>
    <w:rsid w:val="008211E0"/>
    <w:rsid w:val="008264AE"/>
    <w:rsid w:val="0083047C"/>
    <w:rsid w:val="00831482"/>
    <w:rsid w:val="00841465"/>
    <w:rsid w:val="00846E92"/>
    <w:rsid w:val="00852A84"/>
    <w:rsid w:val="008614A6"/>
    <w:rsid w:val="00861941"/>
    <w:rsid w:val="0086729E"/>
    <w:rsid w:val="00871088"/>
    <w:rsid w:val="00871C5F"/>
    <w:rsid w:val="00873C08"/>
    <w:rsid w:val="00874587"/>
    <w:rsid w:val="00877597"/>
    <w:rsid w:val="00881F6C"/>
    <w:rsid w:val="0088232F"/>
    <w:rsid w:val="00883796"/>
    <w:rsid w:val="00897DFE"/>
    <w:rsid w:val="008A21EC"/>
    <w:rsid w:val="008A398D"/>
    <w:rsid w:val="008A3FE1"/>
    <w:rsid w:val="008B4A00"/>
    <w:rsid w:val="008C0925"/>
    <w:rsid w:val="008C1E98"/>
    <w:rsid w:val="008C269A"/>
    <w:rsid w:val="008C3A59"/>
    <w:rsid w:val="008C5E92"/>
    <w:rsid w:val="008C72A5"/>
    <w:rsid w:val="008D56EA"/>
    <w:rsid w:val="008E342E"/>
    <w:rsid w:val="008E3738"/>
    <w:rsid w:val="008E3FF8"/>
    <w:rsid w:val="008E4215"/>
    <w:rsid w:val="008F4C7E"/>
    <w:rsid w:val="00901C30"/>
    <w:rsid w:val="00904BAA"/>
    <w:rsid w:val="00904D9C"/>
    <w:rsid w:val="009051C2"/>
    <w:rsid w:val="009059B0"/>
    <w:rsid w:val="00905E33"/>
    <w:rsid w:val="00906055"/>
    <w:rsid w:val="00910BCD"/>
    <w:rsid w:val="00912EEE"/>
    <w:rsid w:val="00912F33"/>
    <w:rsid w:val="009227CF"/>
    <w:rsid w:val="00930202"/>
    <w:rsid w:val="00934463"/>
    <w:rsid w:val="00935AAC"/>
    <w:rsid w:val="009376C7"/>
    <w:rsid w:val="00937E48"/>
    <w:rsid w:val="00943032"/>
    <w:rsid w:val="00947FF6"/>
    <w:rsid w:val="00950BEB"/>
    <w:rsid w:val="00952761"/>
    <w:rsid w:val="00956BCB"/>
    <w:rsid w:val="00961B42"/>
    <w:rsid w:val="00961B97"/>
    <w:rsid w:val="009632E9"/>
    <w:rsid w:val="00963EAD"/>
    <w:rsid w:val="0097066C"/>
    <w:rsid w:val="0098033D"/>
    <w:rsid w:val="00982D98"/>
    <w:rsid w:val="00987F3F"/>
    <w:rsid w:val="00990203"/>
    <w:rsid w:val="00990D01"/>
    <w:rsid w:val="00993625"/>
    <w:rsid w:val="009964F5"/>
    <w:rsid w:val="00996616"/>
    <w:rsid w:val="00996B47"/>
    <w:rsid w:val="009A0D8C"/>
    <w:rsid w:val="009A1C10"/>
    <w:rsid w:val="009A3DFE"/>
    <w:rsid w:val="009A4B52"/>
    <w:rsid w:val="009A67C4"/>
    <w:rsid w:val="009B00A3"/>
    <w:rsid w:val="009B1E53"/>
    <w:rsid w:val="009B2BF9"/>
    <w:rsid w:val="009B67C6"/>
    <w:rsid w:val="009C0727"/>
    <w:rsid w:val="009C1AD4"/>
    <w:rsid w:val="009C1F36"/>
    <w:rsid w:val="009C2835"/>
    <w:rsid w:val="009C4C0D"/>
    <w:rsid w:val="009D0084"/>
    <w:rsid w:val="009D39E5"/>
    <w:rsid w:val="009D5CBA"/>
    <w:rsid w:val="009D5EDE"/>
    <w:rsid w:val="009D62DF"/>
    <w:rsid w:val="009D7392"/>
    <w:rsid w:val="009D7706"/>
    <w:rsid w:val="009E78F8"/>
    <w:rsid w:val="00A06D1B"/>
    <w:rsid w:val="00A07674"/>
    <w:rsid w:val="00A17D0F"/>
    <w:rsid w:val="00A24724"/>
    <w:rsid w:val="00A24BF1"/>
    <w:rsid w:val="00A3045D"/>
    <w:rsid w:val="00A329CB"/>
    <w:rsid w:val="00A34808"/>
    <w:rsid w:val="00A37B34"/>
    <w:rsid w:val="00A4121B"/>
    <w:rsid w:val="00A4160C"/>
    <w:rsid w:val="00A505B2"/>
    <w:rsid w:val="00A51D5F"/>
    <w:rsid w:val="00A522D2"/>
    <w:rsid w:val="00A54F63"/>
    <w:rsid w:val="00A56671"/>
    <w:rsid w:val="00A57C29"/>
    <w:rsid w:val="00A74293"/>
    <w:rsid w:val="00A810DE"/>
    <w:rsid w:val="00A81867"/>
    <w:rsid w:val="00A82FEF"/>
    <w:rsid w:val="00A83049"/>
    <w:rsid w:val="00A85D18"/>
    <w:rsid w:val="00A871D6"/>
    <w:rsid w:val="00A90749"/>
    <w:rsid w:val="00A910A6"/>
    <w:rsid w:val="00A922ED"/>
    <w:rsid w:val="00A96232"/>
    <w:rsid w:val="00A972EE"/>
    <w:rsid w:val="00AA224C"/>
    <w:rsid w:val="00AB105F"/>
    <w:rsid w:val="00AB5917"/>
    <w:rsid w:val="00AB798D"/>
    <w:rsid w:val="00AC2F4B"/>
    <w:rsid w:val="00AC37BE"/>
    <w:rsid w:val="00AC3DDC"/>
    <w:rsid w:val="00AC6E97"/>
    <w:rsid w:val="00AC7657"/>
    <w:rsid w:val="00AD0602"/>
    <w:rsid w:val="00AD51D1"/>
    <w:rsid w:val="00AD6D31"/>
    <w:rsid w:val="00AE056F"/>
    <w:rsid w:val="00AE07D4"/>
    <w:rsid w:val="00AE0D4D"/>
    <w:rsid w:val="00AE440B"/>
    <w:rsid w:val="00AF1556"/>
    <w:rsid w:val="00AF4276"/>
    <w:rsid w:val="00AF64AB"/>
    <w:rsid w:val="00AF7CC8"/>
    <w:rsid w:val="00B006B8"/>
    <w:rsid w:val="00B04864"/>
    <w:rsid w:val="00B049C2"/>
    <w:rsid w:val="00B07BAD"/>
    <w:rsid w:val="00B32AE1"/>
    <w:rsid w:val="00B33D6D"/>
    <w:rsid w:val="00B348A1"/>
    <w:rsid w:val="00B34E37"/>
    <w:rsid w:val="00B3590B"/>
    <w:rsid w:val="00B37FF9"/>
    <w:rsid w:val="00B42B99"/>
    <w:rsid w:val="00B45E51"/>
    <w:rsid w:val="00B462FF"/>
    <w:rsid w:val="00B512F6"/>
    <w:rsid w:val="00B56DCC"/>
    <w:rsid w:val="00B61AAF"/>
    <w:rsid w:val="00B64C27"/>
    <w:rsid w:val="00B65F62"/>
    <w:rsid w:val="00B662E3"/>
    <w:rsid w:val="00B67C20"/>
    <w:rsid w:val="00B7070E"/>
    <w:rsid w:val="00B722DF"/>
    <w:rsid w:val="00B73869"/>
    <w:rsid w:val="00B74811"/>
    <w:rsid w:val="00B764F6"/>
    <w:rsid w:val="00B80032"/>
    <w:rsid w:val="00B8072B"/>
    <w:rsid w:val="00B809C6"/>
    <w:rsid w:val="00B8290B"/>
    <w:rsid w:val="00B879A5"/>
    <w:rsid w:val="00B9030A"/>
    <w:rsid w:val="00B968CA"/>
    <w:rsid w:val="00BA085C"/>
    <w:rsid w:val="00BA436C"/>
    <w:rsid w:val="00BA4844"/>
    <w:rsid w:val="00BB2985"/>
    <w:rsid w:val="00BB30E7"/>
    <w:rsid w:val="00BC06FA"/>
    <w:rsid w:val="00BC2C9B"/>
    <w:rsid w:val="00BC35EB"/>
    <w:rsid w:val="00BC5797"/>
    <w:rsid w:val="00BD3A69"/>
    <w:rsid w:val="00BD4811"/>
    <w:rsid w:val="00BD60A2"/>
    <w:rsid w:val="00BE7DBD"/>
    <w:rsid w:val="00BF2799"/>
    <w:rsid w:val="00BF30DC"/>
    <w:rsid w:val="00BF5494"/>
    <w:rsid w:val="00BF7723"/>
    <w:rsid w:val="00C030CF"/>
    <w:rsid w:val="00C0418C"/>
    <w:rsid w:val="00C073A4"/>
    <w:rsid w:val="00C10173"/>
    <w:rsid w:val="00C1431B"/>
    <w:rsid w:val="00C25795"/>
    <w:rsid w:val="00C347D2"/>
    <w:rsid w:val="00C374CE"/>
    <w:rsid w:val="00C37CFA"/>
    <w:rsid w:val="00C41429"/>
    <w:rsid w:val="00C41C21"/>
    <w:rsid w:val="00C423A1"/>
    <w:rsid w:val="00C457C4"/>
    <w:rsid w:val="00C468C1"/>
    <w:rsid w:val="00C47452"/>
    <w:rsid w:val="00C568F4"/>
    <w:rsid w:val="00C72451"/>
    <w:rsid w:val="00C72B0F"/>
    <w:rsid w:val="00C74771"/>
    <w:rsid w:val="00C753FA"/>
    <w:rsid w:val="00C75441"/>
    <w:rsid w:val="00C84778"/>
    <w:rsid w:val="00C84812"/>
    <w:rsid w:val="00C85476"/>
    <w:rsid w:val="00C857BD"/>
    <w:rsid w:val="00C86FA7"/>
    <w:rsid w:val="00C8766D"/>
    <w:rsid w:val="00C94513"/>
    <w:rsid w:val="00CA35A2"/>
    <w:rsid w:val="00CA658A"/>
    <w:rsid w:val="00CA70F6"/>
    <w:rsid w:val="00CA744B"/>
    <w:rsid w:val="00CB4D32"/>
    <w:rsid w:val="00CB5075"/>
    <w:rsid w:val="00CB5E19"/>
    <w:rsid w:val="00CC0592"/>
    <w:rsid w:val="00CC08F1"/>
    <w:rsid w:val="00CC2E6A"/>
    <w:rsid w:val="00CC61F1"/>
    <w:rsid w:val="00CD012D"/>
    <w:rsid w:val="00CD765E"/>
    <w:rsid w:val="00CE1727"/>
    <w:rsid w:val="00CE2A65"/>
    <w:rsid w:val="00CE74E7"/>
    <w:rsid w:val="00CF2098"/>
    <w:rsid w:val="00CF372C"/>
    <w:rsid w:val="00CF5208"/>
    <w:rsid w:val="00CF61F7"/>
    <w:rsid w:val="00D05245"/>
    <w:rsid w:val="00D06150"/>
    <w:rsid w:val="00D132AC"/>
    <w:rsid w:val="00D13D38"/>
    <w:rsid w:val="00D14F84"/>
    <w:rsid w:val="00D15C42"/>
    <w:rsid w:val="00D1737A"/>
    <w:rsid w:val="00D2028D"/>
    <w:rsid w:val="00D25A9F"/>
    <w:rsid w:val="00D26783"/>
    <w:rsid w:val="00D26CB8"/>
    <w:rsid w:val="00D27A40"/>
    <w:rsid w:val="00D42600"/>
    <w:rsid w:val="00D44739"/>
    <w:rsid w:val="00D449EB"/>
    <w:rsid w:val="00D46B7F"/>
    <w:rsid w:val="00D54011"/>
    <w:rsid w:val="00D74396"/>
    <w:rsid w:val="00D77796"/>
    <w:rsid w:val="00D82244"/>
    <w:rsid w:val="00D83378"/>
    <w:rsid w:val="00D83BD5"/>
    <w:rsid w:val="00D84BA3"/>
    <w:rsid w:val="00D92F26"/>
    <w:rsid w:val="00D96C8B"/>
    <w:rsid w:val="00D97839"/>
    <w:rsid w:val="00DB3B51"/>
    <w:rsid w:val="00DB61BB"/>
    <w:rsid w:val="00DC053D"/>
    <w:rsid w:val="00DC2975"/>
    <w:rsid w:val="00DC3202"/>
    <w:rsid w:val="00DC5B1A"/>
    <w:rsid w:val="00DD3D22"/>
    <w:rsid w:val="00DE17CA"/>
    <w:rsid w:val="00DF1D2C"/>
    <w:rsid w:val="00DF232E"/>
    <w:rsid w:val="00DF5241"/>
    <w:rsid w:val="00DF6336"/>
    <w:rsid w:val="00E00490"/>
    <w:rsid w:val="00E00519"/>
    <w:rsid w:val="00E01060"/>
    <w:rsid w:val="00E03176"/>
    <w:rsid w:val="00E06DD3"/>
    <w:rsid w:val="00E07099"/>
    <w:rsid w:val="00E07491"/>
    <w:rsid w:val="00E1006C"/>
    <w:rsid w:val="00E13AC2"/>
    <w:rsid w:val="00E13B9E"/>
    <w:rsid w:val="00E23627"/>
    <w:rsid w:val="00E2465E"/>
    <w:rsid w:val="00E246C2"/>
    <w:rsid w:val="00E24B1B"/>
    <w:rsid w:val="00E266C7"/>
    <w:rsid w:val="00E27972"/>
    <w:rsid w:val="00E309CB"/>
    <w:rsid w:val="00E3757A"/>
    <w:rsid w:val="00E4587F"/>
    <w:rsid w:val="00E47DAF"/>
    <w:rsid w:val="00E53DC2"/>
    <w:rsid w:val="00E5588C"/>
    <w:rsid w:val="00E609C9"/>
    <w:rsid w:val="00E61281"/>
    <w:rsid w:val="00E6191D"/>
    <w:rsid w:val="00E61B3E"/>
    <w:rsid w:val="00E6252B"/>
    <w:rsid w:val="00E66B8A"/>
    <w:rsid w:val="00E7035C"/>
    <w:rsid w:val="00E70596"/>
    <w:rsid w:val="00E71833"/>
    <w:rsid w:val="00E81E8E"/>
    <w:rsid w:val="00E83416"/>
    <w:rsid w:val="00E9044C"/>
    <w:rsid w:val="00E948A7"/>
    <w:rsid w:val="00E949E7"/>
    <w:rsid w:val="00E94F38"/>
    <w:rsid w:val="00E97384"/>
    <w:rsid w:val="00EA0C66"/>
    <w:rsid w:val="00EA0C9F"/>
    <w:rsid w:val="00EA0DEF"/>
    <w:rsid w:val="00EA0F66"/>
    <w:rsid w:val="00EA1A2B"/>
    <w:rsid w:val="00EA24AF"/>
    <w:rsid w:val="00EA4AB9"/>
    <w:rsid w:val="00EA54A7"/>
    <w:rsid w:val="00EA5A9D"/>
    <w:rsid w:val="00EB1835"/>
    <w:rsid w:val="00EB3C3A"/>
    <w:rsid w:val="00EC1F8B"/>
    <w:rsid w:val="00EC6159"/>
    <w:rsid w:val="00EC6875"/>
    <w:rsid w:val="00ED32F5"/>
    <w:rsid w:val="00ED7D93"/>
    <w:rsid w:val="00EE118D"/>
    <w:rsid w:val="00EE392D"/>
    <w:rsid w:val="00EF0CB0"/>
    <w:rsid w:val="00F01785"/>
    <w:rsid w:val="00F017E3"/>
    <w:rsid w:val="00F01ABF"/>
    <w:rsid w:val="00F01FF0"/>
    <w:rsid w:val="00F02EEB"/>
    <w:rsid w:val="00F113D3"/>
    <w:rsid w:val="00F15904"/>
    <w:rsid w:val="00F161CD"/>
    <w:rsid w:val="00F16BEE"/>
    <w:rsid w:val="00F2135C"/>
    <w:rsid w:val="00F24A07"/>
    <w:rsid w:val="00F31C27"/>
    <w:rsid w:val="00F348D5"/>
    <w:rsid w:val="00F376F0"/>
    <w:rsid w:val="00F52CF6"/>
    <w:rsid w:val="00F716C1"/>
    <w:rsid w:val="00F716D6"/>
    <w:rsid w:val="00F72877"/>
    <w:rsid w:val="00F739F5"/>
    <w:rsid w:val="00F764D2"/>
    <w:rsid w:val="00F81035"/>
    <w:rsid w:val="00F84EB6"/>
    <w:rsid w:val="00F86C0E"/>
    <w:rsid w:val="00F874B7"/>
    <w:rsid w:val="00F92CF5"/>
    <w:rsid w:val="00F95043"/>
    <w:rsid w:val="00F95F1B"/>
    <w:rsid w:val="00F966C2"/>
    <w:rsid w:val="00FA341B"/>
    <w:rsid w:val="00FA376D"/>
    <w:rsid w:val="00FB0893"/>
    <w:rsid w:val="00FB20DA"/>
    <w:rsid w:val="00FB261E"/>
    <w:rsid w:val="00FB29C7"/>
    <w:rsid w:val="00FB2EBF"/>
    <w:rsid w:val="00FB7DE5"/>
    <w:rsid w:val="00FC088C"/>
    <w:rsid w:val="00FC412B"/>
    <w:rsid w:val="00FC45E2"/>
    <w:rsid w:val="00FC4DC6"/>
    <w:rsid w:val="00FC5089"/>
    <w:rsid w:val="00FC5A39"/>
    <w:rsid w:val="00FC5D60"/>
    <w:rsid w:val="00FC6296"/>
    <w:rsid w:val="00FC6E3A"/>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3637278">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40017132">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35186690">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44898277">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695159514">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4338090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2549688">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59093013">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177302712">
      <w:bodyDiv w:val="1"/>
      <w:marLeft w:val="0"/>
      <w:marRight w:val="0"/>
      <w:marTop w:val="0"/>
      <w:marBottom w:val="0"/>
      <w:divBdr>
        <w:top w:val="none" w:sz="0" w:space="0" w:color="auto"/>
        <w:left w:val="none" w:sz="0" w:space="0" w:color="auto"/>
        <w:bottom w:val="none" w:sz="0" w:space="0" w:color="auto"/>
        <w:right w:val="none" w:sz="0" w:space="0" w:color="auto"/>
      </w:divBdr>
    </w:div>
    <w:div w:id="1223566874">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48369974">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011458">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29084401">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484812527">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47327837">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687175253">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896970642">
      <w:bodyDiv w:val="1"/>
      <w:marLeft w:val="0"/>
      <w:marRight w:val="0"/>
      <w:marTop w:val="0"/>
      <w:marBottom w:val="0"/>
      <w:divBdr>
        <w:top w:val="none" w:sz="0" w:space="0" w:color="auto"/>
        <w:left w:val="none" w:sz="0" w:space="0" w:color="auto"/>
        <w:bottom w:val="none" w:sz="0" w:space="0" w:color="auto"/>
        <w:right w:val="none" w:sz="0" w:space="0" w:color="auto"/>
      </w:divBdr>
    </w:div>
    <w:div w:id="1901671588">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23103707">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 w:id="2064521914">
      <w:bodyDiv w:val="1"/>
      <w:marLeft w:val="0"/>
      <w:marRight w:val="0"/>
      <w:marTop w:val="0"/>
      <w:marBottom w:val="0"/>
      <w:divBdr>
        <w:top w:val="none" w:sz="0" w:space="0" w:color="auto"/>
        <w:left w:val="none" w:sz="0" w:space="0" w:color="auto"/>
        <w:bottom w:val="none" w:sz="0" w:space="0" w:color="auto"/>
        <w:right w:val="none" w:sz="0" w:space="0" w:color="auto"/>
      </w:divBdr>
    </w:div>
    <w:div w:id="2076932466">
      <w:bodyDiv w:val="1"/>
      <w:marLeft w:val="0"/>
      <w:marRight w:val="0"/>
      <w:marTop w:val="0"/>
      <w:marBottom w:val="0"/>
      <w:divBdr>
        <w:top w:val="none" w:sz="0" w:space="0" w:color="auto"/>
        <w:left w:val="none" w:sz="0" w:space="0" w:color="auto"/>
        <w:bottom w:val="none" w:sz="0" w:space="0" w:color="auto"/>
        <w:right w:val="none" w:sz="0" w:space="0" w:color="auto"/>
      </w:divBdr>
    </w:div>
    <w:div w:id="2077313468">
      <w:bodyDiv w:val="1"/>
      <w:marLeft w:val="0"/>
      <w:marRight w:val="0"/>
      <w:marTop w:val="0"/>
      <w:marBottom w:val="0"/>
      <w:divBdr>
        <w:top w:val="none" w:sz="0" w:space="0" w:color="auto"/>
        <w:left w:val="none" w:sz="0" w:space="0" w:color="auto"/>
        <w:bottom w:val="none" w:sz="0" w:space="0" w:color="auto"/>
        <w:right w:val="none" w:sz="0" w:space="0" w:color="auto"/>
      </w:divBdr>
    </w:div>
    <w:div w:id="21096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8</TotalTime>
  <Pages>35</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996</cp:revision>
  <dcterms:created xsi:type="dcterms:W3CDTF">2025-03-08T05:33:00Z</dcterms:created>
  <dcterms:modified xsi:type="dcterms:W3CDTF">2025-04-28T09:21:00Z</dcterms:modified>
</cp:coreProperties>
</file>